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D9" w:rsidRPr="001D0E0A" w:rsidRDefault="00093CD9" w:rsidP="00093CD9">
      <w:pPr>
        <w:pStyle w:val="a8"/>
        <w:spacing w:line="240" w:lineRule="auto"/>
        <w:rPr>
          <w:sz w:val="24"/>
        </w:rPr>
      </w:pPr>
      <w:r w:rsidRPr="001D0E0A">
        <w:rPr>
          <w:sz w:val="24"/>
        </w:rPr>
        <w:t xml:space="preserve">Федеральное государственное бюджетное образовательное учреждение </w:t>
      </w:r>
      <w:r w:rsidRPr="001D0E0A">
        <w:rPr>
          <w:sz w:val="24"/>
        </w:rPr>
        <w:br/>
        <w:t>высшего образования</w:t>
      </w:r>
    </w:p>
    <w:p w:rsidR="00093CD9" w:rsidRPr="001D0E0A" w:rsidRDefault="00093CD9" w:rsidP="00093CD9">
      <w:pPr>
        <w:pStyle w:val="a8"/>
        <w:rPr>
          <w:sz w:val="24"/>
        </w:rPr>
      </w:pPr>
    </w:p>
    <w:tbl>
      <w:tblPr>
        <w:tblW w:w="10065" w:type="dxa"/>
        <w:tblInd w:w="-31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093CD9" w:rsidRPr="001D0E0A" w:rsidTr="00032343">
        <w:tc>
          <w:tcPr>
            <w:tcW w:w="2268" w:type="dxa"/>
            <w:vAlign w:val="center"/>
          </w:tcPr>
          <w:p w:rsidR="00093CD9" w:rsidRPr="001D0E0A" w:rsidRDefault="00093CD9" w:rsidP="00032343">
            <w:pPr>
              <w:pStyle w:val="1"/>
              <w:spacing w:before="240" w:after="240"/>
              <w:ind w:firstLine="176"/>
              <w:jc w:val="center"/>
              <w:rPr>
                <w:i/>
              </w:rPr>
            </w:pPr>
            <w:r w:rsidRPr="001D0E0A">
              <w:rPr>
                <w:b/>
                <w:noProof/>
              </w:rPr>
              <w:drawing>
                <wp:inline distT="0" distB="0" distL="0" distR="0" wp14:anchorId="3DB3E9F0" wp14:editId="3A226B76">
                  <wp:extent cx="731520" cy="833120"/>
                  <wp:effectExtent l="0" t="0" r="5080" b="5080"/>
                  <wp:docPr id="71" name="Рисунок 64" descr="Описание: 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Описание: 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093CD9" w:rsidRPr="001D0E0A" w:rsidRDefault="00093CD9" w:rsidP="00032343">
            <w:pPr>
              <w:pStyle w:val="1"/>
              <w:spacing w:after="120"/>
              <w:jc w:val="center"/>
              <w:rPr>
                <w:b/>
                <w:i/>
                <w:sz w:val="28"/>
              </w:rPr>
            </w:pPr>
            <w:r w:rsidRPr="001D0E0A"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 w:rsidRPr="001D0E0A">
              <w:rPr>
                <w:b/>
                <w:i/>
                <w:sz w:val="28"/>
              </w:rPr>
              <w:br/>
              <w:t xml:space="preserve">имени Н.Э. Баумана» </w:t>
            </w:r>
            <w:r w:rsidRPr="001D0E0A">
              <w:rPr>
                <w:b/>
                <w:i/>
                <w:sz w:val="28"/>
              </w:rPr>
              <w:br/>
              <w:t>(национальный исследовательский университет)</w:t>
            </w:r>
          </w:p>
          <w:p w:rsidR="00093CD9" w:rsidRPr="001D0E0A" w:rsidRDefault="00093CD9" w:rsidP="00032343">
            <w:pPr>
              <w:pStyle w:val="1"/>
              <w:spacing w:after="120"/>
              <w:jc w:val="center"/>
              <w:rPr>
                <w:i/>
              </w:rPr>
            </w:pPr>
            <w:r w:rsidRPr="001D0E0A"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093CD9" w:rsidRPr="001D0E0A" w:rsidRDefault="00093CD9" w:rsidP="00093C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CD9" w:rsidRDefault="00093CD9" w:rsidP="00093C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CD9" w:rsidRDefault="00093CD9" w:rsidP="00093C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CD9" w:rsidRPr="001D0E0A" w:rsidRDefault="00093CD9" w:rsidP="00093C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CD9" w:rsidRDefault="00093CD9" w:rsidP="00093CD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2245D">
        <w:rPr>
          <w:rFonts w:ascii="Times New Roman" w:hAnsi="Times New Roman" w:cs="Times New Roman"/>
          <w:b/>
          <w:sz w:val="36"/>
          <w:szCs w:val="24"/>
        </w:rPr>
        <w:t>Отч</w:t>
      </w:r>
      <w:r w:rsidR="00870D9F">
        <w:rPr>
          <w:rFonts w:ascii="Times New Roman" w:hAnsi="Times New Roman" w:cs="Times New Roman"/>
          <w:b/>
          <w:sz w:val="36"/>
          <w:szCs w:val="24"/>
        </w:rPr>
        <w:t>ё</w:t>
      </w:r>
      <w:r w:rsidRPr="0092245D">
        <w:rPr>
          <w:rFonts w:ascii="Times New Roman" w:hAnsi="Times New Roman" w:cs="Times New Roman"/>
          <w:b/>
          <w:sz w:val="36"/>
          <w:szCs w:val="24"/>
        </w:rPr>
        <w:t>т</w:t>
      </w:r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093CD9" w:rsidRPr="0092245D" w:rsidRDefault="00093CD9" w:rsidP="00093CD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по </w:t>
      </w:r>
      <w:r w:rsidRPr="0092245D">
        <w:rPr>
          <w:rFonts w:ascii="Times New Roman" w:hAnsi="Times New Roman" w:cs="Times New Roman"/>
          <w:b/>
          <w:sz w:val="36"/>
          <w:szCs w:val="32"/>
        </w:rPr>
        <w:t>лабораторным работам</w:t>
      </w:r>
    </w:p>
    <w:p w:rsidR="00093CD9" w:rsidRPr="001D0E0A" w:rsidRDefault="00093CD9" w:rsidP="00093CD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D0E0A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 xml:space="preserve">Эксплуатац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АСОИиУ</w:t>
      </w:r>
      <w:proofErr w:type="spellEnd"/>
      <w:r w:rsidRPr="001D0E0A">
        <w:rPr>
          <w:rFonts w:ascii="Times New Roman" w:hAnsi="Times New Roman" w:cs="Times New Roman"/>
          <w:sz w:val="32"/>
          <w:szCs w:val="32"/>
        </w:rPr>
        <w:t>»</w:t>
      </w:r>
    </w:p>
    <w:p w:rsidR="00093CD9" w:rsidRPr="001D0E0A" w:rsidRDefault="00093CD9" w:rsidP="00093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CD9" w:rsidRDefault="00093CD9" w:rsidP="00093CD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CD9" w:rsidRDefault="00093CD9" w:rsidP="00093CD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CD9" w:rsidRPr="001D0E0A" w:rsidRDefault="00093CD9" w:rsidP="00093CD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CD9" w:rsidRPr="00042A31" w:rsidRDefault="00093CD9" w:rsidP="00CB39B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A31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CB39BC">
        <w:rPr>
          <w:rFonts w:ascii="Times New Roman" w:hAnsi="Times New Roman" w:cs="Times New Roman"/>
          <w:sz w:val="28"/>
          <w:szCs w:val="28"/>
        </w:rPr>
        <w:tab/>
      </w:r>
      <w:r w:rsidR="00CB39BC">
        <w:rPr>
          <w:rFonts w:ascii="Times New Roman" w:hAnsi="Times New Roman" w:cs="Times New Roman"/>
          <w:sz w:val="28"/>
          <w:szCs w:val="28"/>
        </w:rPr>
        <w:tab/>
      </w:r>
      <w:r w:rsidR="00CB39BC">
        <w:rPr>
          <w:rFonts w:ascii="Times New Roman" w:hAnsi="Times New Roman" w:cs="Times New Roman"/>
          <w:sz w:val="28"/>
          <w:szCs w:val="28"/>
        </w:rPr>
        <w:tab/>
      </w:r>
      <w:r w:rsidRPr="00042A31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B39BC">
        <w:rPr>
          <w:rFonts w:ascii="Times New Roman" w:hAnsi="Times New Roman" w:cs="Times New Roman"/>
          <w:sz w:val="28"/>
          <w:szCs w:val="28"/>
        </w:rPr>
        <w:tab/>
      </w:r>
    </w:p>
    <w:p w:rsidR="005F744A" w:rsidRDefault="00CB39BC" w:rsidP="005F744A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B39BC">
        <w:rPr>
          <w:rFonts w:ascii="Times New Roman" w:hAnsi="Times New Roman" w:cs="Times New Roman"/>
          <w:sz w:val="28"/>
          <w:szCs w:val="24"/>
        </w:rPr>
        <w:t>Проверил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744A">
        <w:rPr>
          <w:rFonts w:ascii="Times New Roman" w:hAnsi="Times New Roman" w:cs="Times New Roman"/>
          <w:sz w:val="24"/>
          <w:szCs w:val="24"/>
        </w:rPr>
        <w:tab/>
      </w:r>
      <w:r w:rsidR="005F74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3CD9" w:rsidRDefault="00CB39BC" w:rsidP="00CB39B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3CD9" w:rsidRDefault="00093CD9" w:rsidP="00093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CD9" w:rsidRDefault="00093CD9" w:rsidP="00093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CD9" w:rsidRPr="001D0E0A" w:rsidRDefault="00093CD9" w:rsidP="00093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CD9" w:rsidRPr="001D0E0A" w:rsidRDefault="00093CD9" w:rsidP="00093C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E0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16E73" wp14:editId="617710C9">
                <wp:simplePos x="0" y="0"/>
                <wp:positionH relativeFrom="column">
                  <wp:posOffset>5777865</wp:posOffset>
                </wp:positionH>
                <wp:positionV relativeFrom="paragraph">
                  <wp:posOffset>519430</wp:posOffset>
                </wp:positionV>
                <wp:extent cx="257175" cy="276225"/>
                <wp:effectExtent l="0" t="0" r="28575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933D4" id="Прямоугольник 70" o:spid="_x0000_s1026" style="position:absolute;margin-left:454.95pt;margin-top:40.9pt;width:2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Pr="001D0E0A">
        <w:rPr>
          <w:rFonts w:ascii="Times New Roman" w:hAnsi="Times New Roman" w:cs="Times New Roman"/>
          <w:sz w:val="28"/>
          <w:szCs w:val="28"/>
        </w:rPr>
        <w:t>Москва</w:t>
      </w:r>
    </w:p>
    <w:p w:rsidR="00093CD9" w:rsidRDefault="00093CD9" w:rsidP="00093C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310253" w:rsidRPr="000152DB" w:rsidRDefault="00310253" w:rsidP="003102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D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1</w:t>
      </w:r>
    </w:p>
    <w:p w:rsidR="00310253" w:rsidRDefault="00310253" w:rsidP="003102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DB">
        <w:rPr>
          <w:rFonts w:ascii="Times New Roman" w:hAnsi="Times New Roman" w:cs="Times New Roman"/>
          <w:b/>
          <w:sz w:val="28"/>
          <w:szCs w:val="28"/>
        </w:rPr>
        <w:t xml:space="preserve">Монтаж кабельной системы и установка </w:t>
      </w:r>
      <w:proofErr w:type="spellStart"/>
      <w:r w:rsidRPr="000152DB">
        <w:rPr>
          <w:rFonts w:ascii="Times New Roman" w:hAnsi="Times New Roman" w:cs="Times New Roman"/>
          <w:b/>
          <w:sz w:val="28"/>
          <w:szCs w:val="28"/>
        </w:rPr>
        <w:t>АСОИиУ</w:t>
      </w:r>
      <w:proofErr w:type="spellEnd"/>
    </w:p>
    <w:p w:rsidR="000D0791" w:rsidRPr="008556F4" w:rsidRDefault="000D0791" w:rsidP="003102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556F4">
        <w:rPr>
          <w:rFonts w:ascii="Times New Roman" w:hAnsi="Times New Roman" w:cs="Times New Roman"/>
          <w:sz w:val="28"/>
          <w:szCs w:val="28"/>
        </w:rPr>
        <w:t>Часть 1.</w:t>
      </w:r>
      <w:r w:rsidR="008556F4" w:rsidRPr="008556F4">
        <w:rPr>
          <w:rFonts w:ascii="Times New Roman" w:hAnsi="Times New Roman" w:cs="Times New Roman"/>
          <w:sz w:val="28"/>
          <w:szCs w:val="28"/>
        </w:rPr>
        <w:t xml:space="preserve"> </w:t>
      </w:r>
      <w:r w:rsidR="008556F4">
        <w:rPr>
          <w:rFonts w:ascii="Times New Roman" w:hAnsi="Times New Roman" w:cs="Times New Roman"/>
          <w:sz w:val="28"/>
          <w:szCs w:val="28"/>
        </w:rPr>
        <w:t xml:space="preserve">Монтаж элементов структурированной кабельной системы </w:t>
      </w:r>
      <w:proofErr w:type="spellStart"/>
      <w:r w:rsidR="008556F4">
        <w:rPr>
          <w:rFonts w:ascii="Times New Roman" w:hAnsi="Times New Roman" w:cs="Times New Roman"/>
          <w:sz w:val="28"/>
          <w:szCs w:val="28"/>
        </w:rPr>
        <w:t>АСОИиУ</w:t>
      </w:r>
      <w:proofErr w:type="spellEnd"/>
      <w:r w:rsidR="008556F4">
        <w:rPr>
          <w:rFonts w:ascii="Times New Roman" w:hAnsi="Times New Roman" w:cs="Times New Roman"/>
          <w:sz w:val="28"/>
          <w:szCs w:val="28"/>
        </w:rPr>
        <w:t>, построенных на основе ЛВС.</w:t>
      </w:r>
    </w:p>
    <w:p w:rsidR="00205C10" w:rsidRPr="00205C10" w:rsidRDefault="00205C10" w:rsidP="00205C10">
      <w:pPr>
        <w:spacing w:line="36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205C10">
        <w:rPr>
          <w:rFonts w:ascii="Times New Roman" w:hAnsi="Times New Roman" w:cs="Times New Roman"/>
          <w:bCs/>
          <w:sz w:val="28"/>
          <w:szCs w:val="28"/>
          <w:u w:val="single"/>
        </w:rPr>
        <w:t>Цель работы:</w:t>
      </w:r>
      <w:r w:rsidRPr="00205C10">
        <w:rPr>
          <w:rFonts w:ascii="Times New Roman" w:hAnsi="Times New Roman" w:cs="Times New Roman"/>
          <w:bCs/>
          <w:sz w:val="28"/>
          <w:szCs w:val="28"/>
        </w:rPr>
        <w:t xml:space="preserve"> Изучение принципов построения структурированных кабельных систем, получение навыков прокладки кабеля типа витая пара в кабельных каналах и навыков </w:t>
      </w:r>
      <w:proofErr w:type="spellStart"/>
      <w:r w:rsidRPr="00205C10">
        <w:rPr>
          <w:rFonts w:ascii="Times New Roman" w:hAnsi="Times New Roman" w:cs="Times New Roman"/>
          <w:bCs/>
          <w:sz w:val="28"/>
          <w:szCs w:val="28"/>
        </w:rPr>
        <w:t>кроссировки</w:t>
      </w:r>
      <w:proofErr w:type="spellEnd"/>
      <w:r w:rsidRPr="00205C10">
        <w:rPr>
          <w:rFonts w:ascii="Times New Roman" w:hAnsi="Times New Roman" w:cs="Times New Roman"/>
          <w:bCs/>
          <w:sz w:val="28"/>
          <w:szCs w:val="28"/>
        </w:rPr>
        <w:t xml:space="preserve"> витой пары проводов на </w:t>
      </w:r>
      <w:proofErr w:type="spellStart"/>
      <w:r w:rsidRPr="00205C10">
        <w:rPr>
          <w:rFonts w:ascii="Times New Roman" w:hAnsi="Times New Roman" w:cs="Times New Roman"/>
          <w:bCs/>
          <w:sz w:val="28"/>
          <w:szCs w:val="28"/>
        </w:rPr>
        <w:t>патч</w:t>
      </w:r>
      <w:proofErr w:type="spellEnd"/>
      <w:r w:rsidRPr="00205C10">
        <w:rPr>
          <w:rFonts w:ascii="Times New Roman" w:hAnsi="Times New Roman" w:cs="Times New Roman"/>
          <w:bCs/>
          <w:sz w:val="28"/>
          <w:szCs w:val="28"/>
        </w:rPr>
        <w:t>-панелях и сетевых розетках. Приобретение навыков использования тестирующего оборудования для контроля оценки качества смонтированной кабельной системы.</w:t>
      </w:r>
    </w:p>
    <w:p w:rsidR="00205C10" w:rsidRPr="00205C10" w:rsidRDefault="00205C10" w:rsidP="00205C10">
      <w:pPr>
        <w:pStyle w:val="a6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10">
        <w:rPr>
          <w:rFonts w:ascii="Times New Roman" w:hAnsi="Times New Roman" w:cs="Times New Roman"/>
          <w:sz w:val="28"/>
          <w:szCs w:val="28"/>
        </w:rPr>
        <w:t xml:space="preserve">Были получены у преподавателя разъёмы </w:t>
      </w:r>
      <w:r w:rsidRPr="00205C10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205C10">
        <w:rPr>
          <w:rFonts w:ascii="Times New Roman" w:hAnsi="Times New Roman" w:cs="Times New Roman"/>
          <w:sz w:val="28"/>
          <w:szCs w:val="28"/>
        </w:rPr>
        <w:t xml:space="preserve">-45, отрезки кабеля «витая пара», розетки с портами </w:t>
      </w:r>
      <w:r w:rsidRPr="00205C10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205C10">
        <w:rPr>
          <w:rFonts w:ascii="Times New Roman" w:hAnsi="Times New Roman" w:cs="Times New Roman"/>
          <w:sz w:val="28"/>
          <w:szCs w:val="28"/>
        </w:rPr>
        <w:t>-45, обжимной инструмент и вспомогательный инструмент.</w:t>
      </w:r>
    </w:p>
    <w:p w:rsidR="00205C10" w:rsidRPr="001C2FB6" w:rsidRDefault="00FF1F0C" w:rsidP="00205C10">
      <w:pPr>
        <w:pStyle w:val="ab"/>
        <w:jc w:val="center"/>
        <w:rPr>
          <w:sz w:val="16"/>
          <w:szCs w:val="17"/>
        </w:rPr>
      </w:pPr>
      <w:r>
        <w:rPr>
          <w:noProof/>
        </w:rPr>
        <w:drawing>
          <wp:inline distT="0" distB="0" distL="0" distR="0">
            <wp:extent cx="3117273" cy="2173139"/>
            <wp:effectExtent l="0" t="0" r="6985" b="0"/>
            <wp:docPr id="18" name="Рисунок 18" descr="Коннектор (AT3796) ATCOM RJ45 (100 шт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ннектор (AT3796) ATCOM RJ45 (100 шт.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84" cy="217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10" w:rsidRPr="00876051" w:rsidRDefault="00205C10" w:rsidP="00205C10">
      <w:pPr>
        <w:pStyle w:val="ab"/>
        <w:rPr>
          <w:szCs w:val="28"/>
        </w:rPr>
      </w:pPr>
      <w:r w:rsidRPr="00876051">
        <w:rPr>
          <w:szCs w:val="28"/>
        </w:rPr>
        <w:t xml:space="preserve">                                          Рис. 1.1.1 Разъёмы </w:t>
      </w:r>
      <w:r w:rsidRPr="00876051">
        <w:rPr>
          <w:szCs w:val="28"/>
          <w:lang w:val="en-US"/>
        </w:rPr>
        <w:t>RJ</w:t>
      </w:r>
      <w:r w:rsidRPr="00876051">
        <w:rPr>
          <w:szCs w:val="28"/>
        </w:rPr>
        <w:t xml:space="preserve">-45. </w:t>
      </w:r>
    </w:p>
    <w:p w:rsidR="00205C10" w:rsidRPr="001C2FB6" w:rsidRDefault="00205C10" w:rsidP="00205C10">
      <w:pPr>
        <w:pStyle w:val="ab"/>
        <w:rPr>
          <w:sz w:val="24"/>
          <w:szCs w:val="28"/>
        </w:rPr>
      </w:pPr>
    </w:p>
    <w:p w:rsidR="00205C10" w:rsidRPr="001C2FB6" w:rsidRDefault="00205C10" w:rsidP="00205C10">
      <w:pPr>
        <w:jc w:val="center"/>
      </w:pPr>
      <w:r w:rsidRPr="001C2FB6">
        <w:rPr>
          <w:noProof/>
          <w:sz w:val="24"/>
          <w:szCs w:val="28"/>
          <w:lang w:eastAsia="ru-RU"/>
        </w:rPr>
        <w:drawing>
          <wp:inline distT="0" distB="0" distL="0" distR="0" wp14:anchorId="1C887C0E" wp14:editId="3B0BDCAF">
            <wp:extent cx="3572457" cy="907473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65" cy="91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F0C" w:rsidRPr="00FF1F0C">
        <w:t xml:space="preserve"> </w:t>
      </w:r>
      <w:r w:rsidR="00FF1F0C">
        <w:rPr>
          <w:noProof/>
          <w:lang w:eastAsia="ru-RU"/>
        </w:rPr>
        <w:drawing>
          <wp:inline distT="0" distB="0" distL="0" distR="0">
            <wp:extent cx="1870075" cy="1870075"/>
            <wp:effectExtent l="0" t="0" r="0" b="0"/>
            <wp:docPr id="20" name="Рисунок 20" descr="https://encrypted-tbn0.gstatic.com/images?q=tbn:ANd9GcScUw5JXzDgyE-Wm3wG17GPXgxlNnFSF6F3yBKI-apW8dWtYn-CddonJVIAfcUzvwxFzBm_sDY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0.gstatic.com/images?q=tbn:ANd9GcScUw5JXzDgyE-Wm3wG17GPXgxlNnFSF6F3yBKI-apW8dWtYn-CddonJVIAfcUzvwxFzBm_sDY&amp;usqp=CA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10" w:rsidRPr="00876051" w:rsidRDefault="00205C10" w:rsidP="00205C10">
      <w:pPr>
        <w:pStyle w:val="ab"/>
        <w:rPr>
          <w:szCs w:val="28"/>
        </w:rPr>
      </w:pPr>
      <w:r w:rsidRPr="00876051">
        <w:rPr>
          <w:szCs w:val="28"/>
        </w:rPr>
        <w:t xml:space="preserve">Рис. 1.1.2. Разделочный инструмент </w:t>
      </w:r>
      <w:proofErr w:type="spellStart"/>
      <w:r w:rsidRPr="00876051">
        <w:rPr>
          <w:szCs w:val="28"/>
        </w:rPr>
        <w:t>Punch</w:t>
      </w:r>
      <w:proofErr w:type="spellEnd"/>
      <w:r w:rsidRPr="00876051">
        <w:rPr>
          <w:szCs w:val="28"/>
        </w:rPr>
        <w:t xml:space="preserve"> </w:t>
      </w:r>
      <w:proofErr w:type="spellStart"/>
      <w:r w:rsidRPr="00876051">
        <w:rPr>
          <w:szCs w:val="28"/>
        </w:rPr>
        <w:t>Down</w:t>
      </w:r>
      <w:proofErr w:type="spellEnd"/>
      <w:r w:rsidRPr="00876051">
        <w:rPr>
          <w:szCs w:val="28"/>
        </w:rPr>
        <w:t xml:space="preserve"> со сменным лезвием.</w:t>
      </w:r>
    </w:p>
    <w:p w:rsidR="00205C10" w:rsidRPr="001C2FB6" w:rsidRDefault="00205C10" w:rsidP="00205C10">
      <w:pPr>
        <w:jc w:val="center"/>
      </w:pPr>
    </w:p>
    <w:p w:rsidR="00205C10" w:rsidRPr="001C2FB6" w:rsidRDefault="00205C10" w:rsidP="00205C10">
      <w:pPr>
        <w:jc w:val="center"/>
      </w:pPr>
      <w:r w:rsidRPr="001C2FB6">
        <w:rPr>
          <w:noProof/>
          <w:sz w:val="24"/>
          <w:szCs w:val="28"/>
          <w:lang w:eastAsia="ru-RU"/>
        </w:rPr>
        <w:drawing>
          <wp:inline distT="0" distB="0" distL="0" distR="0" wp14:anchorId="511DF6DF" wp14:editId="0594A5ED">
            <wp:extent cx="4259384" cy="3020291"/>
            <wp:effectExtent l="0" t="0" r="825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85" cy="30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341" w:rsidRPr="00403341">
        <w:t xml:space="preserve"> </w:t>
      </w:r>
      <w:r w:rsidR="00403341">
        <w:rPr>
          <w:noProof/>
          <w:lang w:eastAsia="ru-RU"/>
        </w:rPr>
        <w:drawing>
          <wp:inline distT="0" distB="0" distL="0" distR="0">
            <wp:extent cx="4315690" cy="1988701"/>
            <wp:effectExtent l="0" t="0" r="0" b="0"/>
            <wp:docPr id="21" name="Рисунок 21" descr="https://sun9-45.userapi.com/impg/_uCGt0XVW7P0V7LKoJGhJmDrmvce90Pn2TeFOw/5d0kQV0z-dM.jpg?size=2560x1180&amp;quality=96&amp;sign=449d8dfbc41fe5b6167ac291a5794a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45.userapi.com/impg/_uCGt0XVW7P0V7LKoJGhJmDrmvce90Pn2TeFOw/5d0kQV0z-dM.jpg?size=2560x1180&amp;quality=96&amp;sign=449d8dfbc41fe5b6167ac291a5794a22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29" cy="199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10" w:rsidRPr="00876051" w:rsidRDefault="00205C10" w:rsidP="00205C10">
      <w:pPr>
        <w:pStyle w:val="ab"/>
        <w:jc w:val="center"/>
        <w:rPr>
          <w:szCs w:val="28"/>
        </w:rPr>
      </w:pPr>
      <w:r w:rsidRPr="00876051">
        <w:rPr>
          <w:szCs w:val="28"/>
        </w:rPr>
        <w:t>Рис. 1.1.3. Обжимные клещи для разъема RJ-45.</w:t>
      </w:r>
    </w:p>
    <w:p w:rsidR="00D65762" w:rsidRPr="001C2FB6" w:rsidRDefault="00D65762" w:rsidP="00205C10">
      <w:pPr>
        <w:pStyle w:val="ab"/>
        <w:jc w:val="center"/>
        <w:rPr>
          <w:sz w:val="24"/>
          <w:szCs w:val="28"/>
        </w:rPr>
      </w:pPr>
    </w:p>
    <w:p w:rsidR="00763E8D" w:rsidRDefault="00763E8D">
      <w:r>
        <w:br w:type="page"/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20"/>
        <w:gridCol w:w="4622"/>
      </w:tblGrid>
      <w:tr w:rsidR="00205C10" w:rsidRPr="001C2FB6" w:rsidTr="00032343">
        <w:trPr>
          <w:jc w:val="center"/>
        </w:trPr>
        <w:tc>
          <w:tcPr>
            <w:tcW w:w="4620" w:type="dxa"/>
            <w:vAlign w:val="center"/>
          </w:tcPr>
          <w:p w:rsidR="00205C10" w:rsidRPr="001C2FB6" w:rsidRDefault="00BC45E6" w:rsidP="0003234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65219" cy="2080289"/>
                  <wp:effectExtent l="0" t="0" r="1905" b="0"/>
                  <wp:docPr id="24" name="Рисунок 24" descr="https://sun9-19.userapi.com/impg/mBhiW3ojmIqIHxkGtFDWInvjmtateuAeJbNfSw/_XLHAj2JCVA.jpg?size=996x2160&amp;quality=96&amp;sign=5b49afc02675bb177b8a4bf5a517f12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19.userapi.com/impg/mBhiW3ojmIqIHxkGtFDWInvjmtateuAeJbNfSw/_XLHAj2JCVA.jpg?size=996x2160&amp;quality=96&amp;sign=5b49afc02675bb177b8a4bf5a517f12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34" b="26834"/>
                          <a:stretch/>
                        </pic:blipFill>
                        <pic:spPr bwMode="auto">
                          <a:xfrm>
                            <a:off x="0" y="0"/>
                            <a:ext cx="2292685" cy="210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vAlign w:val="center"/>
          </w:tcPr>
          <w:p w:rsidR="00205C10" w:rsidRPr="001C2FB6" w:rsidRDefault="00BC45E6" w:rsidP="000323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3AE267" wp14:editId="4F0C704C">
                  <wp:extent cx="2665170" cy="1988128"/>
                  <wp:effectExtent l="0" t="0" r="1905" b="0"/>
                  <wp:docPr id="25" name="Рисунок 25" descr="Прямой обжим кабель rj 45 – Как обжимать RJ-45. Разводка кабеля RJ-45.  Обжим по стандарту 568A и 568B — Lanberry — Светодиодные светильники и  корпуса для светильников купить оптом в Моск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рямой обжим кабель rj 45 – Как обжимать RJ-45. Разводка кабеля RJ-45.  Обжим по стандарту 568A и 568B — Lanberry — Светодиодные светильники и  корпуса для светильников купить оптом в Моск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027" cy="199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C10" w:rsidRPr="00BC45E6" w:rsidTr="00032343">
        <w:trPr>
          <w:jc w:val="center"/>
        </w:trPr>
        <w:tc>
          <w:tcPr>
            <w:tcW w:w="4620" w:type="dxa"/>
            <w:vAlign w:val="center"/>
          </w:tcPr>
          <w:p w:rsidR="00205C10" w:rsidRPr="001C2FB6" w:rsidRDefault="00205C10" w:rsidP="00032343">
            <w:pPr>
              <w:jc w:val="center"/>
            </w:pPr>
            <w:r w:rsidRPr="001C2FB6">
              <w:fldChar w:fldCharType="begin"/>
            </w:r>
            <w:r w:rsidRPr="001C2FB6">
              <w:instrText xml:space="preserve"> INCLUDEPICTURE "http://www.citforum.ru/nets/hard/RJ45/RJ45/568A2.gif" \* MERGEFORMATINET </w:instrText>
            </w:r>
            <w:r w:rsidRPr="001C2FB6">
              <w:fldChar w:fldCharType="separate"/>
            </w:r>
            <w:r w:rsidRPr="001C2FB6">
              <w:fldChar w:fldCharType="begin"/>
            </w:r>
            <w:r w:rsidRPr="001C2FB6">
              <w:instrText xml:space="preserve"> INCLUDEPICTURE  "http://www.citforum.ru/nets/hard/RJ45/RJ45/568A2.gif" \* MERGEFORMATINET </w:instrText>
            </w:r>
            <w:r w:rsidRPr="001C2FB6">
              <w:fldChar w:fldCharType="separate"/>
            </w:r>
            <w:r w:rsidRPr="001C2FB6">
              <w:fldChar w:fldCharType="begin"/>
            </w:r>
            <w:r w:rsidRPr="001C2FB6">
              <w:instrText xml:space="preserve"> INCLUDEPICTURE  "http://www.citforum.ru/nets/hard/RJ45/RJ45/568A2.gif" \* MERGEFORMATINET </w:instrText>
            </w:r>
            <w:r w:rsidRPr="001C2FB6">
              <w:fldChar w:fldCharType="separate"/>
            </w:r>
            <w:r w:rsidRPr="001C2FB6">
              <w:fldChar w:fldCharType="begin"/>
            </w:r>
            <w:r w:rsidRPr="001C2FB6">
              <w:instrText xml:space="preserve"> INCLUDEPICTURE  "http://www.citforum.ru/nets/hard/RJ45/RJ45/568A2.gif" \* MERGEFORMATINET </w:instrText>
            </w:r>
            <w:r w:rsidRPr="001C2FB6">
              <w:fldChar w:fldCharType="separate"/>
            </w:r>
            <w:r>
              <w:fldChar w:fldCharType="begin"/>
            </w:r>
            <w:r>
              <w:instrText xml:space="preserve"> INCLUDEPICTURE  "http://www.citforum.ru/nets/hard/RJ45/RJ45/568A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itforum.ru/nets/hard/RJ45/RJ45/568A2.gif" \* MERGEFORMATINET </w:instrText>
            </w:r>
            <w:r>
              <w:fldChar w:fldCharType="separate"/>
            </w:r>
            <w:r w:rsidR="00032343">
              <w:fldChar w:fldCharType="begin"/>
            </w:r>
            <w:r w:rsidR="00032343">
              <w:instrText xml:space="preserve"> INCLUDEPICTURE  "http://www.citforum.ru/nets/hard/RJ45/RJ45/568A2.gif" \* MERGEFORMATINET </w:instrText>
            </w:r>
            <w:r w:rsidR="00032343">
              <w:fldChar w:fldCharType="separate"/>
            </w:r>
            <w:r w:rsidR="004F0E8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81.2pt;height:113.4pt" fillcolor="window">
                  <v:imagedata r:id="rId16" r:href="rId17"/>
                </v:shape>
              </w:pict>
            </w:r>
            <w:r w:rsidR="00032343">
              <w:fldChar w:fldCharType="end"/>
            </w:r>
            <w:r>
              <w:fldChar w:fldCharType="end"/>
            </w:r>
            <w:r>
              <w:fldChar w:fldCharType="end"/>
            </w:r>
            <w:r w:rsidRPr="001C2FB6">
              <w:fldChar w:fldCharType="end"/>
            </w:r>
            <w:r w:rsidRPr="001C2FB6">
              <w:fldChar w:fldCharType="end"/>
            </w:r>
            <w:r w:rsidRPr="001C2FB6">
              <w:fldChar w:fldCharType="end"/>
            </w:r>
            <w:r w:rsidRPr="001C2FB6">
              <w:fldChar w:fldCharType="end"/>
            </w:r>
          </w:p>
        </w:tc>
        <w:tc>
          <w:tcPr>
            <w:tcW w:w="4622" w:type="dxa"/>
            <w:vAlign w:val="center"/>
          </w:tcPr>
          <w:p w:rsidR="00205C10" w:rsidRPr="001C2FB6" w:rsidRDefault="00205C10" w:rsidP="00032343">
            <w:pPr>
              <w:jc w:val="center"/>
            </w:pPr>
            <w:r w:rsidRPr="001C2FB6">
              <w:fldChar w:fldCharType="begin"/>
            </w:r>
            <w:r w:rsidRPr="001C2FB6">
              <w:instrText xml:space="preserve"> INCLUDEPICTURE "http://www.citforum.ru/nets/hard/RJ45/RJ45/568B2.gif" \* MERGEFORMATINET </w:instrText>
            </w:r>
            <w:r w:rsidRPr="001C2FB6">
              <w:fldChar w:fldCharType="separate"/>
            </w:r>
            <w:r w:rsidRPr="001C2FB6">
              <w:fldChar w:fldCharType="begin"/>
            </w:r>
            <w:r w:rsidRPr="001C2FB6">
              <w:instrText xml:space="preserve"> INCLUDEPICTURE  "http://www.citforum.ru/nets/hard/RJ45/RJ45/568B2.gif" \* MERGEFORMATINET </w:instrText>
            </w:r>
            <w:r w:rsidRPr="001C2FB6">
              <w:fldChar w:fldCharType="separate"/>
            </w:r>
            <w:r w:rsidRPr="001C2FB6">
              <w:fldChar w:fldCharType="begin"/>
            </w:r>
            <w:r w:rsidRPr="001C2FB6">
              <w:instrText xml:space="preserve"> INCLUDEPICTURE  "http://www.citforum.ru/nets/hard/RJ45/RJ45/568B2.gif" \* MERGEFORMATINET </w:instrText>
            </w:r>
            <w:r w:rsidRPr="001C2FB6">
              <w:fldChar w:fldCharType="separate"/>
            </w:r>
            <w:r w:rsidRPr="001C2FB6">
              <w:fldChar w:fldCharType="begin"/>
            </w:r>
            <w:r w:rsidRPr="001C2FB6">
              <w:instrText xml:space="preserve"> INCLUDEPICTURE  "http://www.citforum.ru/nets/hard/RJ45/RJ45/568B2.gif" \* MERGEFORMATINET </w:instrText>
            </w:r>
            <w:r w:rsidRPr="001C2FB6">
              <w:fldChar w:fldCharType="separate"/>
            </w:r>
            <w:r>
              <w:fldChar w:fldCharType="begin"/>
            </w:r>
            <w:r>
              <w:instrText xml:space="preserve"> INCLUDEPICTURE  "http://www.citforum.ru/nets/hard/RJ45/RJ45/568B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itforum.ru/nets/hard/RJ45/RJ45/568B2.gif" \* MERGEFORMATINET </w:instrText>
            </w:r>
            <w:r>
              <w:fldChar w:fldCharType="separate"/>
            </w:r>
            <w:r w:rsidR="00032343">
              <w:fldChar w:fldCharType="begin"/>
            </w:r>
            <w:r w:rsidR="00032343">
              <w:instrText xml:space="preserve"> INCLUDEPICTURE  "http://www.citforum.ru/nets/hard/RJ45/RJ45/568B2.gif" \* MERGEFORMATINET </w:instrText>
            </w:r>
            <w:r w:rsidR="00032343">
              <w:fldChar w:fldCharType="separate"/>
            </w:r>
            <w:r w:rsidR="004F0E84">
              <w:pict>
                <v:shape id="_x0000_i1026" type="#_x0000_t75" alt="" style="width:186.6pt;height:113.4pt" fillcolor="window">
                  <v:imagedata r:id="rId18" r:href="rId19"/>
                </v:shape>
              </w:pict>
            </w:r>
            <w:r w:rsidR="00032343">
              <w:fldChar w:fldCharType="end"/>
            </w:r>
            <w:r>
              <w:fldChar w:fldCharType="end"/>
            </w:r>
            <w:r>
              <w:fldChar w:fldCharType="end"/>
            </w:r>
            <w:r w:rsidRPr="001C2FB6">
              <w:fldChar w:fldCharType="end"/>
            </w:r>
            <w:r w:rsidRPr="001C2FB6">
              <w:fldChar w:fldCharType="end"/>
            </w:r>
            <w:r w:rsidRPr="001C2FB6">
              <w:fldChar w:fldCharType="end"/>
            </w:r>
            <w:r w:rsidRPr="001C2FB6">
              <w:fldChar w:fldCharType="end"/>
            </w:r>
            <w:r w:rsidR="00BC45E6">
              <w:t xml:space="preserve"> </w:t>
            </w:r>
          </w:p>
        </w:tc>
      </w:tr>
      <w:tr w:rsidR="00205C10" w:rsidRPr="001C2FB6" w:rsidTr="00032343">
        <w:trPr>
          <w:jc w:val="center"/>
        </w:trPr>
        <w:tc>
          <w:tcPr>
            <w:tcW w:w="4620" w:type="dxa"/>
            <w:vAlign w:val="center"/>
          </w:tcPr>
          <w:p w:rsidR="00205C10" w:rsidRPr="001C2FB6" w:rsidRDefault="00205C10" w:rsidP="00032343">
            <w:pPr>
              <w:jc w:val="center"/>
            </w:pPr>
          </w:p>
        </w:tc>
        <w:tc>
          <w:tcPr>
            <w:tcW w:w="4622" w:type="dxa"/>
            <w:vAlign w:val="center"/>
          </w:tcPr>
          <w:p w:rsidR="00BC45E6" w:rsidRDefault="00BC45E6" w:rsidP="00BC45E6"/>
          <w:p w:rsidR="00BC45E6" w:rsidRPr="001C2FB6" w:rsidRDefault="00BC45E6" w:rsidP="00BC45E6">
            <w:pPr>
              <w:ind w:left="-4680" w:firstLine="4680"/>
            </w:pPr>
          </w:p>
        </w:tc>
      </w:tr>
      <w:tr w:rsidR="00205C10" w:rsidRPr="001C2FB6" w:rsidTr="00032343">
        <w:trPr>
          <w:jc w:val="center"/>
        </w:trPr>
        <w:tc>
          <w:tcPr>
            <w:tcW w:w="4620" w:type="dxa"/>
            <w:vAlign w:val="center"/>
          </w:tcPr>
          <w:p w:rsidR="00205C10" w:rsidRPr="001C2FB6" w:rsidRDefault="00205C10" w:rsidP="00032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  <w:vAlign w:val="center"/>
          </w:tcPr>
          <w:p w:rsidR="00205C10" w:rsidRPr="001C2FB6" w:rsidRDefault="00205C10" w:rsidP="00BC45E6">
            <w:pPr>
              <w:rPr>
                <w:rFonts w:ascii="Times New Roman" w:hAnsi="Times New Roman" w:cs="Times New Roman"/>
              </w:rPr>
            </w:pPr>
          </w:p>
        </w:tc>
      </w:tr>
    </w:tbl>
    <w:p w:rsidR="00BC45E6" w:rsidRDefault="00BC45E6" w:rsidP="00BC45E6">
      <w:pPr>
        <w:pStyle w:val="ab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>
            <wp:extent cx="4197927" cy="2409177"/>
            <wp:effectExtent l="0" t="0" r="0" b="0"/>
            <wp:docPr id="36" name="Рисунок 36" descr="Схема обжима витой пары по стандартам EIA/TIA-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Схема обжима витой пары по стандартам EIA/TIA-56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967" cy="241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10" w:rsidRPr="00876051" w:rsidRDefault="00205C10" w:rsidP="00205C10">
      <w:pPr>
        <w:pStyle w:val="ab"/>
        <w:rPr>
          <w:szCs w:val="28"/>
        </w:rPr>
      </w:pPr>
      <w:r w:rsidRPr="00876051">
        <w:rPr>
          <w:szCs w:val="28"/>
        </w:rPr>
        <w:t>Рис. 1.1.4. Разделка кабеля и обжатый разъем под соответствующий стандарт.</w:t>
      </w:r>
    </w:p>
    <w:p w:rsidR="00C803D0" w:rsidRPr="00876051" w:rsidRDefault="00205C10" w:rsidP="00C803D0">
      <w:pPr>
        <w:pStyle w:val="a3"/>
        <w:spacing w:before="0" w:after="0"/>
        <w:jc w:val="center"/>
        <w:rPr>
          <w:sz w:val="28"/>
          <w:szCs w:val="28"/>
        </w:rPr>
      </w:pPr>
      <w:r w:rsidRPr="00876051">
        <w:rPr>
          <w:noProof/>
          <w:sz w:val="28"/>
          <w:szCs w:val="28"/>
        </w:rPr>
        <w:lastRenderedPageBreak/>
        <w:drawing>
          <wp:inline distT="0" distB="0" distL="0" distR="0" wp14:anchorId="32AE3191" wp14:editId="5FB0518E">
            <wp:extent cx="3408947" cy="2590800"/>
            <wp:effectExtent l="0" t="457200" r="0" b="4572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95" cy="259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205C10" w:rsidRPr="00876051" w:rsidRDefault="00205C10" w:rsidP="00205C10">
      <w:pPr>
        <w:pStyle w:val="a3"/>
        <w:spacing w:before="0" w:after="0"/>
        <w:jc w:val="center"/>
        <w:rPr>
          <w:sz w:val="28"/>
          <w:szCs w:val="28"/>
        </w:rPr>
      </w:pPr>
      <w:r w:rsidRPr="00876051">
        <w:rPr>
          <w:sz w:val="28"/>
          <w:szCs w:val="28"/>
        </w:rPr>
        <w:t>Рис. 1.1.5. Сетевая розетка категории 5.</w:t>
      </w:r>
    </w:p>
    <w:p w:rsidR="0063596B" w:rsidRPr="00876051" w:rsidRDefault="0063596B" w:rsidP="00205C10">
      <w:pPr>
        <w:pStyle w:val="a3"/>
        <w:spacing w:before="0" w:after="0"/>
        <w:jc w:val="center"/>
        <w:rPr>
          <w:sz w:val="28"/>
          <w:szCs w:val="28"/>
        </w:rPr>
      </w:pPr>
    </w:p>
    <w:p w:rsidR="00205C10" w:rsidRPr="00876051" w:rsidRDefault="00205C10" w:rsidP="00205C10">
      <w:pPr>
        <w:pStyle w:val="a6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76051">
        <w:rPr>
          <w:rFonts w:ascii="Times New Roman" w:hAnsi="Times New Roman" w:cs="Times New Roman"/>
          <w:sz w:val="28"/>
          <w:szCs w:val="28"/>
        </w:rPr>
        <w:t xml:space="preserve">Внимательно рассмотрены состояние контактов на разъёмах и структура исполнительных приспособлений на обжимном инструменте. </w:t>
      </w:r>
    </w:p>
    <w:p w:rsidR="0021736B" w:rsidRPr="00876051" w:rsidRDefault="0021736B">
      <w:pPr>
        <w:rPr>
          <w:rFonts w:ascii="Times New Roman" w:hAnsi="Times New Roman" w:cs="Times New Roman"/>
          <w:sz w:val="28"/>
          <w:szCs w:val="28"/>
        </w:rPr>
      </w:pPr>
      <w:r w:rsidRPr="00876051">
        <w:rPr>
          <w:rFonts w:ascii="Times New Roman" w:hAnsi="Times New Roman" w:cs="Times New Roman"/>
          <w:sz w:val="28"/>
          <w:szCs w:val="28"/>
        </w:rPr>
        <w:br w:type="page"/>
      </w:r>
    </w:p>
    <w:p w:rsidR="00205C10" w:rsidRPr="00876051" w:rsidRDefault="00205C10" w:rsidP="00205C10">
      <w:pPr>
        <w:pStyle w:val="a6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76051">
        <w:rPr>
          <w:rFonts w:ascii="Times New Roman" w:hAnsi="Times New Roman" w:cs="Times New Roman"/>
          <w:sz w:val="28"/>
          <w:szCs w:val="28"/>
        </w:rPr>
        <w:lastRenderedPageBreak/>
        <w:t>Подготовка концов: обрезка кабеля для обжима разъёмов.</w:t>
      </w:r>
    </w:p>
    <w:p w:rsidR="00205C10" w:rsidRPr="00876051" w:rsidRDefault="00C803D0" w:rsidP="00205C10">
      <w:pPr>
        <w:pStyle w:val="a6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051">
        <w:rPr>
          <w:noProof/>
          <w:sz w:val="28"/>
          <w:szCs w:val="28"/>
          <w:lang w:eastAsia="ru-RU"/>
        </w:rPr>
        <w:drawing>
          <wp:inline distT="0" distB="0" distL="0" distR="0">
            <wp:extent cx="1873983" cy="2237509"/>
            <wp:effectExtent l="0" t="0" r="0" b="0"/>
            <wp:docPr id="39" name="Рисунок 39" descr="https://sun9-47.userapi.com/impg/x-DM53PbRI87_UeVLxuds6CIye0KwjbpGhMv3Q/MMqmcHFW8aQ.jpg?size=996x2160&amp;quality=96&amp;sign=8ef4cc5f96a3f4b431914a6e7488fc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https://sun9-47.userapi.com/impg/x-DM53PbRI87_UeVLxuds6CIye0KwjbpGhMv3Q/MMqmcHFW8aQ.jpg?size=996x2160&amp;quality=96&amp;sign=8ef4cc5f96a3f4b431914a6e7488fcc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62"/>
                    <a:stretch/>
                  </pic:blipFill>
                  <pic:spPr bwMode="auto">
                    <a:xfrm>
                      <a:off x="0" y="0"/>
                      <a:ext cx="1881500" cy="224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6051">
        <w:rPr>
          <w:sz w:val="28"/>
          <w:szCs w:val="28"/>
        </w:rPr>
        <w:t xml:space="preserve"> </w:t>
      </w:r>
      <w:r w:rsidRPr="00876051">
        <w:rPr>
          <w:noProof/>
          <w:sz w:val="28"/>
          <w:szCs w:val="28"/>
          <w:lang w:eastAsia="ru-RU"/>
        </w:rPr>
        <w:drawing>
          <wp:inline distT="0" distB="0" distL="0" distR="0">
            <wp:extent cx="2369207" cy="2237509"/>
            <wp:effectExtent l="0" t="0" r="0" b="0"/>
            <wp:docPr id="44" name="Рисунок 44" descr="https://sun9-71.userapi.com/impg/wef8A_81RYZQbXQUxHPe2yv1WCRAY12aSbybjQ/xAcWsqC_4xc.jpg?size=996x2160&amp;quality=96&amp;sign=28a5827826d810d80df396d8d84078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https://sun9-71.userapi.com/impg/wef8A_81RYZQbXQUxHPe2yv1WCRAY12aSbybjQ/xAcWsqC_4xc.jpg?size=996x2160&amp;quality=96&amp;sign=28a5827826d810d80df396d8d84078d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2" b="19115"/>
                    <a:stretch/>
                  </pic:blipFill>
                  <pic:spPr bwMode="auto">
                    <a:xfrm>
                      <a:off x="0" y="0"/>
                      <a:ext cx="2395069" cy="22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C10" w:rsidRPr="00876051" w:rsidRDefault="00205C10" w:rsidP="00205C10">
      <w:pPr>
        <w:pStyle w:val="a3"/>
        <w:spacing w:before="0" w:after="0"/>
        <w:jc w:val="center"/>
        <w:rPr>
          <w:sz w:val="28"/>
          <w:szCs w:val="28"/>
        </w:rPr>
      </w:pPr>
      <w:r w:rsidRPr="00876051">
        <w:rPr>
          <w:sz w:val="28"/>
          <w:szCs w:val="28"/>
        </w:rPr>
        <w:t>Рис. 1.1.6. Обрезка кабеля.</w:t>
      </w:r>
    </w:p>
    <w:p w:rsidR="00205C10" w:rsidRPr="00876051" w:rsidRDefault="00205C10" w:rsidP="00205C10">
      <w:pPr>
        <w:pStyle w:val="a6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76051">
        <w:rPr>
          <w:rFonts w:ascii="Times New Roman" w:hAnsi="Times New Roman" w:cs="Times New Roman"/>
          <w:sz w:val="28"/>
          <w:szCs w:val="28"/>
        </w:rPr>
        <w:t xml:space="preserve">Распрямлённые и развитые пары вставлены в разъём согласно принятому стандарту (568 А или 568 В). Перед обжатием, которое производится только один раз, были подравнены жилы витой пары, которую вставляли в разъём. </w:t>
      </w:r>
    </w:p>
    <w:p w:rsidR="00EC2ECC" w:rsidRPr="00876051" w:rsidRDefault="00205C10" w:rsidP="00205C10">
      <w:pPr>
        <w:pStyle w:val="a6"/>
        <w:spacing w:after="200" w:line="276" w:lineRule="auto"/>
        <w:jc w:val="center"/>
        <w:rPr>
          <w:sz w:val="28"/>
          <w:szCs w:val="28"/>
        </w:rPr>
      </w:pPr>
      <w:r w:rsidRPr="00876051">
        <w:rPr>
          <w:noProof/>
          <w:sz w:val="28"/>
          <w:szCs w:val="28"/>
          <w:lang w:eastAsia="ru-RU"/>
        </w:rPr>
        <w:drawing>
          <wp:inline distT="0" distB="0" distL="0" distR="0" wp14:anchorId="521B87FD" wp14:editId="053CD5DF">
            <wp:extent cx="2524651" cy="1994640"/>
            <wp:effectExtent l="0" t="1905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0314_143137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9919" r="13353" b="2614"/>
                    <a:stretch/>
                  </pic:blipFill>
                  <pic:spPr bwMode="auto">
                    <a:xfrm rot="5400000">
                      <a:off x="0" y="0"/>
                      <a:ext cx="2595711" cy="205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573A" w:rsidRPr="00876051">
        <w:rPr>
          <w:sz w:val="28"/>
          <w:szCs w:val="28"/>
        </w:rPr>
        <w:t xml:space="preserve"> </w:t>
      </w:r>
    </w:p>
    <w:p w:rsidR="00205C10" w:rsidRPr="00876051" w:rsidRDefault="0054573A" w:rsidP="00205C10">
      <w:pPr>
        <w:pStyle w:val="a6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051">
        <w:rPr>
          <w:noProof/>
          <w:sz w:val="28"/>
          <w:szCs w:val="28"/>
          <w:lang w:eastAsia="ru-RU"/>
        </w:rPr>
        <w:drawing>
          <wp:inline distT="0" distB="0" distL="0" distR="0">
            <wp:extent cx="2265218" cy="1693827"/>
            <wp:effectExtent l="0" t="0" r="1905" b="1905"/>
            <wp:docPr id="45" name="Рисунок 45" descr="https://sun9-30.userapi.com/impg/2gbF2OBSecdrw51St1472hioBzkt3R1QSC1_0w/W08pSt-c10s.jpg?size=996x2160&amp;quality=96&amp;sign=1af19b8c812f40aeecea588d09d8c1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https://sun9-30.userapi.com/impg/2gbF2OBSecdrw51St1472hioBzkt3R1QSC1_0w/W08pSt-c10s.jpg?size=996x2160&amp;quality=96&amp;sign=1af19b8c812f40aeecea588d09d8c10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97" b="25835"/>
                    <a:stretch/>
                  </pic:blipFill>
                  <pic:spPr bwMode="auto">
                    <a:xfrm>
                      <a:off x="0" y="0"/>
                      <a:ext cx="2293993" cy="171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556" w:rsidRPr="00876051" w:rsidRDefault="00205C10" w:rsidP="00354796">
      <w:pPr>
        <w:pStyle w:val="a3"/>
        <w:spacing w:before="0" w:after="0"/>
        <w:jc w:val="center"/>
        <w:rPr>
          <w:sz w:val="28"/>
          <w:szCs w:val="28"/>
        </w:rPr>
      </w:pPr>
      <w:r w:rsidRPr="00876051">
        <w:rPr>
          <w:sz w:val="28"/>
          <w:szCs w:val="28"/>
        </w:rPr>
        <w:t xml:space="preserve">Рис. 1.1.7. Готовые кабели, выполненные по двум </w:t>
      </w:r>
      <w:proofErr w:type="spellStart"/>
      <w:r w:rsidRPr="00876051">
        <w:rPr>
          <w:sz w:val="28"/>
          <w:szCs w:val="28"/>
        </w:rPr>
        <w:t>станартам</w:t>
      </w:r>
      <w:proofErr w:type="spellEnd"/>
      <w:r w:rsidRPr="00876051">
        <w:rPr>
          <w:sz w:val="28"/>
          <w:szCs w:val="28"/>
        </w:rPr>
        <w:t xml:space="preserve"> (белый – 568А,   серый – 568В)</w:t>
      </w:r>
      <w:r w:rsidRPr="00876051">
        <w:rPr>
          <w:sz w:val="28"/>
          <w:szCs w:val="28"/>
        </w:rPr>
        <w:br/>
      </w:r>
    </w:p>
    <w:p w:rsidR="00205C10" w:rsidRPr="00876051" w:rsidRDefault="00205C10" w:rsidP="00205C10">
      <w:pPr>
        <w:pStyle w:val="a3"/>
        <w:spacing w:before="0" w:after="0"/>
        <w:jc w:val="center"/>
        <w:rPr>
          <w:sz w:val="28"/>
          <w:szCs w:val="28"/>
        </w:rPr>
      </w:pPr>
      <w:r w:rsidRPr="00876051">
        <w:rPr>
          <w:sz w:val="28"/>
          <w:szCs w:val="28"/>
        </w:rPr>
        <w:lastRenderedPageBreak/>
        <w:t>5. После того, как отрезок кабеля обжат с двух сторон, необходима проверка качества монтажа с помощью тестера.</w:t>
      </w:r>
    </w:p>
    <w:p w:rsidR="00205C10" w:rsidRPr="00876051" w:rsidRDefault="00F0714E" w:rsidP="00205C10">
      <w:pPr>
        <w:spacing w:after="20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76051">
        <w:rPr>
          <w:sz w:val="28"/>
          <w:szCs w:val="28"/>
        </w:rPr>
        <w:t xml:space="preserve"> </w:t>
      </w:r>
      <w:r w:rsidRPr="00876051">
        <w:rPr>
          <w:noProof/>
          <w:sz w:val="28"/>
          <w:szCs w:val="28"/>
          <w:lang w:eastAsia="ru-RU"/>
        </w:rPr>
        <w:drawing>
          <wp:inline distT="0" distB="0" distL="0" distR="0">
            <wp:extent cx="2293675" cy="4381500"/>
            <wp:effectExtent l="0" t="0" r="0" b="0"/>
            <wp:docPr id="47" name="Рисунок 47" descr="https://sun9-28.userapi.com/impg/fIfxXyqPO8wz1UH3gI6YwD6u-CoygtFhL4_csQ/sacJ_2npbVE.jpg?size=996x2160&amp;quality=96&amp;sign=a7e6f08994ef5af8d607e33b089a11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https://sun9-28.userapi.com/impg/fIfxXyqPO8wz1UH3gI6YwD6u-CoygtFhL4_csQ/sacJ_2npbVE.jpg?size=996x2160&amp;quality=96&amp;sign=a7e6f08994ef5af8d607e33b089a113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6" b="12546"/>
                    <a:stretch/>
                  </pic:blipFill>
                  <pic:spPr bwMode="auto">
                    <a:xfrm>
                      <a:off x="0" y="0"/>
                      <a:ext cx="2304409" cy="44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C10" w:rsidRPr="00876051" w:rsidRDefault="00205C10" w:rsidP="00FA0EB3">
      <w:pPr>
        <w:pStyle w:val="a6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051">
        <w:rPr>
          <w:rFonts w:ascii="Times New Roman" w:hAnsi="Times New Roman" w:cs="Times New Roman"/>
          <w:sz w:val="28"/>
          <w:szCs w:val="28"/>
        </w:rPr>
        <w:t>Рис. 1.1.8. Проверка кабеля</w:t>
      </w:r>
    </w:p>
    <w:p w:rsidR="00FA0EB3" w:rsidRPr="00876051" w:rsidRDefault="00FA0EB3" w:rsidP="00FA0EB3">
      <w:pPr>
        <w:pStyle w:val="a6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C10" w:rsidRPr="00876051" w:rsidRDefault="00205C10" w:rsidP="00205C10">
      <w:pPr>
        <w:pStyle w:val="a6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76051">
        <w:rPr>
          <w:rFonts w:ascii="Times New Roman" w:hAnsi="Times New Roman" w:cs="Times New Roman"/>
          <w:sz w:val="28"/>
          <w:szCs w:val="28"/>
        </w:rPr>
        <w:t xml:space="preserve">С помощью второго отрезка кабеля осуществлено соединение двух розеток с портами RJ-45. Для разделки кабеля необходимо применить инструмент </w:t>
      </w:r>
      <w:proofErr w:type="spellStart"/>
      <w:r w:rsidRPr="00876051">
        <w:rPr>
          <w:rFonts w:ascii="Times New Roman" w:hAnsi="Times New Roman" w:cs="Times New Roman"/>
          <w:sz w:val="28"/>
          <w:szCs w:val="28"/>
        </w:rPr>
        <w:t>Punch</w:t>
      </w:r>
      <w:proofErr w:type="spellEnd"/>
      <w:r w:rsidRPr="00876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1">
        <w:rPr>
          <w:rFonts w:ascii="Times New Roman" w:hAnsi="Times New Roman" w:cs="Times New Roman"/>
          <w:sz w:val="28"/>
          <w:szCs w:val="28"/>
        </w:rPr>
        <w:t>Down</w:t>
      </w:r>
      <w:proofErr w:type="spellEnd"/>
      <w:r w:rsidRPr="00876051">
        <w:rPr>
          <w:rFonts w:ascii="Times New Roman" w:hAnsi="Times New Roman" w:cs="Times New Roman"/>
          <w:sz w:val="28"/>
          <w:szCs w:val="28"/>
        </w:rPr>
        <w:t xml:space="preserve">. Необходимо строгое соответствие типа сменного лезвия в данном инструменте типу зажима (кросс 110 либо </w:t>
      </w:r>
      <w:proofErr w:type="spellStart"/>
      <w:r w:rsidRPr="00876051">
        <w:rPr>
          <w:rFonts w:ascii="Times New Roman" w:hAnsi="Times New Roman" w:cs="Times New Roman"/>
          <w:sz w:val="28"/>
          <w:szCs w:val="28"/>
        </w:rPr>
        <w:t>Krone</w:t>
      </w:r>
      <w:proofErr w:type="spellEnd"/>
      <w:r w:rsidRPr="00876051">
        <w:rPr>
          <w:rFonts w:ascii="Times New Roman" w:hAnsi="Times New Roman" w:cs="Times New Roman"/>
          <w:sz w:val="28"/>
          <w:szCs w:val="28"/>
        </w:rPr>
        <w:t>), которые имеют разные типоразмеры. Разводка производится по цветной маркировке на розетках.</w:t>
      </w:r>
    </w:p>
    <w:p w:rsidR="00FA0EB3" w:rsidRPr="00876051" w:rsidRDefault="00FA0EB3" w:rsidP="00FA0EB3">
      <w:pPr>
        <w:pStyle w:val="a6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05C10" w:rsidRDefault="00860AA9" w:rsidP="00205C10">
      <w:pPr>
        <w:pStyle w:val="a6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05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99438" cy="3474720"/>
            <wp:effectExtent l="0" t="0" r="0" b="0"/>
            <wp:docPr id="49" name="Рисунок 49" descr="https://sun9-2.userapi.com/impg/1Zk0G1X23wdEHmXaub7rr0zvJaT1C8JlsGgYwQ/OGwhgrcIhUY.jpg?size=996x2160&amp;quality=96&amp;sign=0bb70984f564f3e7b3fb276f877df3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https://sun9-2.userapi.com/impg/1Zk0G1X23wdEHmXaub7rr0zvJaT1C8JlsGgYwQ/OGwhgrcIhUY.jpg?size=996x2160&amp;quality=96&amp;sign=0bb70984f564f3e7b3fb276f877df34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8" b="7324"/>
                    <a:stretch/>
                  </pic:blipFill>
                  <pic:spPr bwMode="auto">
                    <a:xfrm>
                      <a:off x="0" y="0"/>
                      <a:ext cx="2620911" cy="350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AEA" w:rsidRPr="00876051" w:rsidRDefault="00044AEA" w:rsidP="00205C10">
      <w:pPr>
        <w:pStyle w:val="a6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12390" cy="4503420"/>
            <wp:effectExtent l="0" t="0" r="0" b="0"/>
            <wp:docPr id="17" name="Рисунок 17" descr="https://sun9-19.userapi.com/impg/cnKiuSWzGwIinxtCXwZ2v6fHd88_AhmLpj3Zyw/rOyvC4cvDAQ.jpg?size=996x2160&amp;quality=96&amp;sign=6ee427ef5b832e1430a06260386170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9.userapi.com/impg/cnKiuSWzGwIinxtCXwZ2v6fHd88_AhmLpj3Zyw/rOyvC4cvDAQ.jpg?size=996x2160&amp;quality=96&amp;sign=6ee427ef5b832e1430a062603861709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" t="6994" r="-875" b="13517"/>
                    <a:stretch/>
                  </pic:blipFill>
                  <pic:spPr bwMode="auto">
                    <a:xfrm>
                      <a:off x="0" y="0"/>
                      <a:ext cx="2614655" cy="45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C10" w:rsidRPr="00876051" w:rsidRDefault="00205C10" w:rsidP="00205C10">
      <w:pPr>
        <w:pStyle w:val="a3"/>
        <w:spacing w:before="0" w:after="0"/>
        <w:jc w:val="center"/>
        <w:rPr>
          <w:sz w:val="28"/>
          <w:szCs w:val="28"/>
        </w:rPr>
      </w:pPr>
      <w:r w:rsidRPr="00876051">
        <w:rPr>
          <w:sz w:val="28"/>
          <w:szCs w:val="28"/>
        </w:rPr>
        <w:t xml:space="preserve">Рис. 1.1.10. </w:t>
      </w:r>
      <w:r w:rsidR="00247556" w:rsidRPr="00876051">
        <w:rPr>
          <w:sz w:val="28"/>
          <w:szCs w:val="28"/>
        </w:rPr>
        <w:t>Подключение розетки</w:t>
      </w:r>
      <w:r w:rsidRPr="00876051">
        <w:rPr>
          <w:sz w:val="28"/>
          <w:szCs w:val="28"/>
        </w:rPr>
        <w:t>.</w:t>
      </w:r>
    </w:p>
    <w:p w:rsidR="00205C10" w:rsidRPr="00876051" w:rsidRDefault="00205C10" w:rsidP="00205C10">
      <w:pPr>
        <w:pStyle w:val="a3"/>
        <w:numPr>
          <w:ilvl w:val="0"/>
          <w:numId w:val="10"/>
        </w:numPr>
        <w:spacing w:before="0" w:after="0"/>
        <w:jc w:val="center"/>
        <w:rPr>
          <w:sz w:val="28"/>
          <w:szCs w:val="28"/>
        </w:rPr>
      </w:pPr>
      <w:r w:rsidRPr="00876051">
        <w:rPr>
          <w:sz w:val="28"/>
          <w:szCs w:val="28"/>
        </w:rPr>
        <w:lastRenderedPageBreak/>
        <w:t>Проведено тестирование соединения, при применении двух отрезков обжатого с разъёмами кабеля витая пара, сделанного без ошибок.</w:t>
      </w:r>
    </w:p>
    <w:p w:rsidR="00205C10" w:rsidRPr="00876051" w:rsidRDefault="001269E0" w:rsidP="00205C10">
      <w:pPr>
        <w:pStyle w:val="ab"/>
        <w:jc w:val="center"/>
        <w:rPr>
          <w:szCs w:val="28"/>
        </w:rPr>
      </w:pPr>
      <w:r w:rsidRPr="00876051">
        <w:rPr>
          <w:noProof/>
          <w:szCs w:val="28"/>
        </w:rPr>
        <w:drawing>
          <wp:inline distT="0" distB="0" distL="0" distR="0">
            <wp:extent cx="2389909" cy="5184673"/>
            <wp:effectExtent l="0" t="0" r="0" b="0"/>
            <wp:docPr id="48" name="Рисунок 48" descr="https://sun9-34.userapi.com/impg/pnOIvRCVy8wJUIp4RXiVvhVDyIghmU_NUyaIHw/ESr_QV3sevM.jpg?size=996x2160&amp;quality=96&amp;sign=41491e7de20a768dc9ae4fbc8cc777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https://sun9-34.userapi.com/impg/pnOIvRCVy8wJUIp4RXiVvhVDyIghmU_NUyaIHw/ESr_QV3sevM.jpg?size=996x2160&amp;quality=96&amp;sign=41491e7de20a768dc9ae4fbc8cc777d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79" cy="520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B3" w:rsidRPr="00876051" w:rsidRDefault="00205C10" w:rsidP="00247556">
      <w:pPr>
        <w:pStyle w:val="a3"/>
        <w:spacing w:before="0" w:after="0"/>
        <w:jc w:val="center"/>
        <w:rPr>
          <w:sz w:val="28"/>
          <w:szCs w:val="28"/>
        </w:rPr>
      </w:pPr>
      <w:r w:rsidRPr="00876051">
        <w:rPr>
          <w:sz w:val="28"/>
          <w:szCs w:val="28"/>
        </w:rPr>
        <w:t>Рис. 1.1.12. Тестирование соединения</w:t>
      </w:r>
      <w:r w:rsidR="001269E0" w:rsidRPr="00876051">
        <w:rPr>
          <w:sz w:val="28"/>
          <w:szCs w:val="28"/>
        </w:rPr>
        <w:t xml:space="preserve"> розетки</w:t>
      </w:r>
      <w:r w:rsidR="00FA0EB3" w:rsidRPr="00876051">
        <w:rPr>
          <w:sz w:val="28"/>
          <w:szCs w:val="28"/>
        </w:rPr>
        <w:br w:type="page"/>
      </w:r>
    </w:p>
    <w:p w:rsidR="00310253" w:rsidRPr="00876051" w:rsidRDefault="00310253" w:rsidP="008556F4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051">
        <w:rPr>
          <w:rFonts w:ascii="Times New Roman" w:hAnsi="Times New Roman" w:cs="Times New Roman"/>
          <w:sz w:val="28"/>
          <w:szCs w:val="28"/>
        </w:rPr>
        <w:lastRenderedPageBreak/>
        <w:t xml:space="preserve">Часть 2. Установка и организация работы </w:t>
      </w:r>
      <w:proofErr w:type="spellStart"/>
      <w:r w:rsidRPr="00876051">
        <w:rPr>
          <w:rFonts w:ascii="Times New Roman" w:hAnsi="Times New Roman" w:cs="Times New Roman"/>
          <w:sz w:val="28"/>
          <w:szCs w:val="28"/>
        </w:rPr>
        <w:t>АСОИиУ</w:t>
      </w:r>
      <w:proofErr w:type="spellEnd"/>
      <w:r w:rsidRPr="00876051">
        <w:rPr>
          <w:rFonts w:ascii="Times New Roman" w:hAnsi="Times New Roman" w:cs="Times New Roman"/>
          <w:sz w:val="28"/>
          <w:szCs w:val="28"/>
        </w:rPr>
        <w:t xml:space="preserve"> на базе проводных и беспроводных ЛВС.</w:t>
      </w:r>
    </w:p>
    <w:p w:rsidR="00310253" w:rsidRPr="000152DB" w:rsidRDefault="00310253" w:rsidP="00310253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6051">
        <w:rPr>
          <w:rFonts w:ascii="Times New Roman" w:hAnsi="Times New Roman" w:cs="Times New Roman"/>
          <w:sz w:val="28"/>
          <w:szCs w:val="28"/>
        </w:rPr>
        <w:t xml:space="preserve">Создание на базе коммутатора сетевых ОС семейства </w:t>
      </w:r>
      <w:r w:rsidRPr="0087605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76051">
        <w:rPr>
          <w:rFonts w:ascii="Times New Roman" w:hAnsi="Times New Roman" w:cs="Times New Roman"/>
          <w:sz w:val="28"/>
          <w:szCs w:val="28"/>
        </w:rPr>
        <w:t xml:space="preserve"> проводной ЛВС и рабочей</w:t>
      </w:r>
      <w:r w:rsidRPr="000152DB">
        <w:rPr>
          <w:rFonts w:ascii="Times New Roman" w:hAnsi="Times New Roman" w:cs="Times New Roman"/>
          <w:sz w:val="28"/>
          <w:szCs w:val="28"/>
        </w:rPr>
        <w:t xml:space="preserve"> группы пользователей. Исследование времени и скорости передачи информации по проводной сети рабочей группы.</w:t>
      </w:r>
    </w:p>
    <w:p w:rsidR="008E1632" w:rsidRPr="008E1632" w:rsidRDefault="00310253" w:rsidP="009055C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 xml:space="preserve">Передача одного файла размером </w:t>
      </w:r>
      <w:r w:rsidR="003F5B39">
        <w:rPr>
          <w:rFonts w:ascii="Times New Roman" w:hAnsi="Times New Roman" w:cs="Times New Roman"/>
          <w:sz w:val="28"/>
          <w:szCs w:val="28"/>
        </w:rPr>
        <w:t>13,4</w:t>
      </w:r>
      <w:r w:rsidR="008E1632">
        <w:rPr>
          <w:rFonts w:ascii="Times New Roman" w:hAnsi="Times New Roman" w:cs="Times New Roman"/>
          <w:sz w:val="28"/>
          <w:szCs w:val="28"/>
        </w:rPr>
        <w:t xml:space="preserve"> Г</w:t>
      </w:r>
      <w:r w:rsidRPr="000152DB">
        <w:rPr>
          <w:rFonts w:ascii="Times New Roman" w:hAnsi="Times New Roman" w:cs="Times New Roman"/>
          <w:sz w:val="28"/>
          <w:szCs w:val="28"/>
        </w:rPr>
        <w:t>байт</w:t>
      </w:r>
      <w:r w:rsidR="00B8524F">
        <w:rPr>
          <w:rFonts w:ascii="Times New Roman" w:hAnsi="Times New Roman" w:cs="Times New Roman"/>
          <w:sz w:val="28"/>
          <w:szCs w:val="28"/>
        </w:rPr>
        <w:t>:</w:t>
      </w:r>
    </w:p>
    <w:p w:rsidR="00310253" w:rsidRPr="000152DB" w:rsidRDefault="00310253" w:rsidP="00310253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График 1.2.1.</w:t>
      </w:r>
    </w:p>
    <w:p w:rsidR="00310253" w:rsidRPr="000152DB" w:rsidRDefault="009C5980" w:rsidP="001F21D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FEA2FE" wp14:editId="14DF34B6">
            <wp:extent cx="5475030" cy="3550920"/>
            <wp:effectExtent l="0" t="0" r="11430" b="1143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24A77" w:rsidRDefault="00524A77" w:rsidP="0031025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067" w:rsidRDefault="00755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0253" w:rsidRPr="00DD4099" w:rsidRDefault="00310253" w:rsidP="00E74A33">
      <w:pPr>
        <w:ind w:left="709"/>
        <w:rPr>
          <w:rFonts w:ascii="Times New Roman" w:hAnsi="Times New Roman" w:cs="Times New Roman"/>
          <w:sz w:val="28"/>
          <w:szCs w:val="28"/>
        </w:rPr>
      </w:pPr>
      <w:r w:rsidRPr="00DD4099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большого количества маленьких файлов общим размером </w:t>
      </w:r>
      <w:r w:rsidR="005607EE" w:rsidRPr="00DD4099">
        <w:rPr>
          <w:rFonts w:ascii="Times New Roman" w:hAnsi="Times New Roman" w:cs="Times New Roman"/>
          <w:sz w:val="28"/>
          <w:szCs w:val="28"/>
        </w:rPr>
        <w:t>13,4</w:t>
      </w:r>
      <w:r w:rsidRPr="00DD4099">
        <w:rPr>
          <w:rFonts w:ascii="Times New Roman" w:hAnsi="Times New Roman" w:cs="Times New Roman"/>
          <w:sz w:val="28"/>
          <w:szCs w:val="28"/>
        </w:rPr>
        <w:t xml:space="preserve"> </w:t>
      </w:r>
      <w:r w:rsidR="008E1632" w:rsidRPr="00DD4099">
        <w:rPr>
          <w:rFonts w:ascii="Times New Roman" w:hAnsi="Times New Roman" w:cs="Times New Roman"/>
          <w:sz w:val="28"/>
          <w:szCs w:val="28"/>
        </w:rPr>
        <w:t>М</w:t>
      </w:r>
      <w:r w:rsidRPr="00DD4099">
        <w:rPr>
          <w:rFonts w:ascii="Times New Roman" w:hAnsi="Times New Roman" w:cs="Times New Roman"/>
          <w:sz w:val="28"/>
          <w:szCs w:val="28"/>
        </w:rPr>
        <w:t>байт</w:t>
      </w:r>
      <w:r w:rsidR="00B8524F">
        <w:rPr>
          <w:rFonts w:ascii="Times New Roman" w:hAnsi="Times New Roman" w:cs="Times New Roman"/>
          <w:sz w:val="28"/>
          <w:szCs w:val="28"/>
        </w:rPr>
        <w:t>, каждый 92 Кб:</w:t>
      </w:r>
    </w:p>
    <w:p w:rsidR="00310253" w:rsidRPr="00755067" w:rsidRDefault="00310253" w:rsidP="00755067">
      <w:pPr>
        <w:jc w:val="right"/>
        <w:rPr>
          <w:rFonts w:ascii="Times New Roman" w:hAnsi="Times New Roman" w:cs="Times New Roman"/>
          <w:sz w:val="28"/>
          <w:szCs w:val="28"/>
        </w:rPr>
      </w:pPr>
      <w:r w:rsidRPr="00755067">
        <w:rPr>
          <w:rFonts w:ascii="Times New Roman" w:hAnsi="Times New Roman" w:cs="Times New Roman"/>
          <w:sz w:val="28"/>
          <w:szCs w:val="28"/>
        </w:rPr>
        <w:t>График 1.2.2.</w:t>
      </w:r>
    </w:p>
    <w:p w:rsidR="008E1632" w:rsidRDefault="009C5980" w:rsidP="00731C5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E500C8" wp14:editId="1D9BA454">
            <wp:extent cx="5621311" cy="3429000"/>
            <wp:effectExtent l="0" t="0" r="1778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55067" w:rsidRDefault="00755067" w:rsidP="00731C5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067" w:rsidRPr="00731C54" w:rsidRDefault="00755067" w:rsidP="00731C5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253" w:rsidRDefault="00310253" w:rsidP="00310253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Построение и исследование работы ЛВС на базе точки доступа с функцией коммутатора проводной и беспроводной сетей. Исследование времени и скорости передачи информации между двумя компьютерами, один из которых подключен к точке доступа по проводной сети, а второй по беспроводной.</w:t>
      </w:r>
    </w:p>
    <w:p w:rsidR="00755067" w:rsidRDefault="00755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55CC" w:rsidRPr="000152DB" w:rsidRDefault="009055CC" w:rsidP="009055C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одного файла размером </w:t>
      </w:r>
      <w:r>
        <w:rPr>
          <w:rFonts w:ascii="Times New Roman" w:hAnsi="Times New Roman" w:cs="Times New Roman"/>
          <w:sz w:val="28"/>
          <w:szCs w:val="28"/>
        </w:rPr>
        <w:t>13,4 Г</w:t>
      </w:r>
      <w:r w:rsidRPr="000152DB">
        <w:rPr>
          <w:rFonts w:ascii="Times New Roman" w:hAnsi="Times New Roman" w:cs="Times New Roman"/>
          <w:sz w:val="28"/>
          <w:szCs w:val="28"/>
        </w:rPr>
        <w:t>байт</w:t>
      </w:r>
      <w:r w:rsidR="00B8524F">
        <w:rPr>
          <w:rFonts w:ascii="Times New Roman" w:hAnsi="Times New Roman" w:cs="Times New Roman"/>
          <w:sz w:val="28"/>
          <w:szCs w:val="28"/>
        </w:rPr>
        <w:t>:</w:t>
      </w:r>
    </w:p>
    <w:p w:rsidR="00310253" w:rsidRPr="000152DB" w:rsidRDefault="00310253" w:rsidP="00310253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График 1.2.3.</w:t>
      </w:r>
    </w:p>
    <w:p w:rsidR="00310253" w:rsidRPr="000152DB" w:rsidRDefault="00A52B79" w:rsidP="0031025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B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4622C1" wp14:editId="5E443DCC">
            <wp:extent cx="5684461" cy="311658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6477" cy="314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53" w:rsidRPr="000152DB" w:rsidRDefault="00310253" w:rsidP="0031025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CA5" w:rsidRPr="009055CC" w:rsidRDefault="009055CC" w:rsidP="009055C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 xml:space="preserve">Передача большого количества маленьких файлов общим размером </w:t>
      </w:r>
      <w:r>
        <w:rPr>
          <w:rFonts w:ascii="Times New Roman" w:hAnsi="Times New Roman" w:cs="Times New Roman"/>
          <w:sz w:val="28"/>
          <w:szCs w:val="28"/>
        </w:rPr>
        <w:t>13,4</w:t>
      </w:r>
      <w:r w:rsidRPr="0001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52DB">
        <w:rPr>
          <w:rFonts w:ascii="Times New Roman" w:hAnsi="Times New Roman" w:cs="Times New Roman"/>
          <w:sz w:val="28"/>
          <w:szCs w:val="28"/>
        </w:rPr>
        <w:t>байт</w:t>
      </w:r>
      <w:r w:rsidR="00B8524F">
        <w:rPr>
          <w:rFonts w:ascii="Times New Roman" w:hAnsi="Times New Roman" w:cs="Times New Roman"/>
          <w:sz w:val="28"/>
          <w:szCs w:val="28"/>
        </w:rPr>
        <w:t>, каждый 92 Кб:</w:t>
      </w:r>
    </w:p>
    <w:p w:rsidR="00524A77" w:rsidRPr="004952B7" w:rsidRDefault="00524A77" w:rsidP="004952B7">
      <w:pPr>
        <w:jc w:val="right"/>
        <w:rPr>
          <w:rFonts w:ascii="Times New Roman" w:hAnsi="Times New Roman" w:cs="Times New Roman"/>
          <w:sz w:val="28"/>
          <w:szCs w:val="28"/>
        </w:rPr>
      </w:pPr>
      <w:r w:rsidRPr="004952B7">
        <w:rPr>
          <w:rFonts w:ascii="Times New Roman" w:hAnsi="Times New Roman" w:cs="Times New Roman"/>
          <w:sz w:val="28"/>
          <w:szCs w:val="28"/>
        </w:rPr>
        <w:t>График 1.2.4.</w:t>
      </w:r>
    </w:p>
    <w:p w:rsidR="00310253" w:rsidRDefault="00025683" w:rsidP="0031025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7904ED" wp14:editId="5F5122B7">
            <wp:extent cx="5495173" cy="32156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3415" cy="323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77" w:rsidRPr="000152DB" w:rsidRDefault="00524A77" w:rsidP="0031025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CA5" w:rsidRDefault="006E6CA5" w:rsidP="006E6CA5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е и исследование работы ЛВС на базе точки доступа с функцией коммутатора </w:t>
      </w:r>
      <w:r w:rsidR="00571407" w:rsidRPr="000152DB">
        <w:rPr>
          <w:rFonts w:ascii="Times New Roman" w:hAnsi="Times New Roman" w:cs="Times New Roman"/>
          <w:sz w:val="28"/>
          <w:szCs w:val="28"/>
        </w:rPr>
        <w:t>проводной и беспроводной сетей</w:t>
      </w:r>
      <w:r w:rsidRPr="000152DB">
        <w:rPr>
          <w:rFonts w:ascii="Times New Roman" w:hAnsi="Times New Roman" w:cs="Times New Roman"/>
          <w:sz w:val="28"/>
          <w:szCs w:val="28"/>
        </w:rPr>
        <w:t xml:space="preserve">. Исследование времени и скорости передачи информации между двумя компьютерами, </w:t>
      </w:r>
      <w:r w:rsidR="006A2F98">
        <w:rPr>
          <w:rFonts w:ascii="Times New Roman" w:hAnsi="Times New Roman" w:cs="Times New Roman"/>
          <w:sz w:val="28"/>
          <w:szCs w:val="28"/>
        </w:rPr>
        <w:t>подключенными</w:t>
      </w:r>
      <w:r w:rsidRPr="000152DB">
        <w:rPr>
          <w:rFonts w:ascii="Times New Roman" w:hAnsi="Times New Roman" w:cs="Times New Roman"/>
          <w:sz w:val="28"/>
          <w:szCs w:val="28"/>
        </w:rPr>
        <w:t xml:space="preserve"> по беспроводной</w:t>
      </w:r>
      <w:r w:rsidR="006A2F98">
        <w:rPr>
          <w:rFonts w:ascii="Times New Roman" w:hAnsi="Times New Roman" w:cs="Times New Roman"/>
          <w:sz w:val="28"/>
          <w:szCs w:val="28"/>
        </w:rPr>
        <w:t xml:space="preserve"> сети</w:t>
      </w:r>
      <w:r w:rsidRPr="000152DB">
        <w:rPr>
          <w:rFonts w:ascii="Times New Roman" w:hAnsi="Times New Roman" w:cs="Times New Roman"/>
          <w:sz w:val="28"/>
          <w:szCs w:val="28"/>
        </w:rPr>
        <w:t>.</w:t>
      </w:r>
    </w:p>
    <w:p w:rsidR="00731C54" w:rsidRPr="00731C54" w:rsidRDefault="00731C54" w:rsidP="00731C54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31C54">
        <w:rPr>
          <w:rFonts w:ascii="Times New Roman" w:hAnsi="Times New Roman" w:cs="Times New Roman"/>
          <w:sz w:val="28"/>
          <w:szCs w:val="28"/>
        </w:rPr>
        <w:t>Передача одного файла размером 13,4 Гбайт</w:t>
      </w:r>
      <w:r w:rsidR="00B8524F">
        <w:rPr>
          <w:rFonts w:ascii="Times New Roman" w:hAnsi="Times New Roman" w:cs="Times New Roman"/>
          <w:sz w:val="28"/>
          <w:szCs w:val="28"/>
        </w:rPr>
        <w:t>:</w:t>
      </w:r>
    </w:p>
    <w:p w:rsidR="00731C54" w:rsidRPr="000152DB" w:rsidRDefault="00731C54" w:rsidP="00731C5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CA5" w:rsidRPr="000152DB" w:rsidRDefault="006E6CA5" w:rsidP="006E6CA5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График 1.2.</w:t>
      </w:r>
      <w:r w:rsidR="00815CF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152DB">
        <w:rPr>
          <w:rFonts w:ascii="Times New Roman" w:hAnsi="Times New Roman" w:cs="Times New Roman"/>
          <w:sz w:val="28"/>
          <w:szCs w:val="28"/>
        </w:rPr>
        <w:t>.</w:t>
      </w:r>
    </w:p>
    <w:p w:rsidR="006E6CA5" w:rsidRPr="000152DB" w:rsidRDefault="009055CC" w:rsidP="006E6CA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39600" wp14:editId="1CDB94AA">
            <wp:extent cx="5113020" cy="2780765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149" cy="279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A5" w:rsidRPr="000152DB" w:rsidRDefault="00731C54" w:rsidP="006E6CA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 xml:space="preserve">Передача большого количества маленьких файлов общим размером </w:t>
      </w:r>
      <w:r>
        <w:rPr>
          <w:rFonts w:ascii="Times New Roman" w:hAnsi="Times New Roman" w:cs="Times New Roman"/>
          <w:sz w:val="28"/>
          <w:szCs w:val="28"/>
        </w:rPr>
        <w:t>13,4</w:t>
      </w:r>
      <w:r w:rsidRPr="0001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52DB">
        <w:rPr>
          <w:rFonts w:ascii="Times New Roman" w:hAnsi="Times New Roman" w:cs="Times New Roman"/>
          <w:sz w:val="28"/>
          <w:szCs w:val="28"/>
        </w:rPr>
        <w:t>байт</w:t>
      </w:r>
      <w:r>
        <w:rPr>
          <w:rFonts w:ascii="Times New Roman" w:hAnsi="Times New Roman" w:cs="Times New Roman"/>
          <w:sz w:val="28"/>
          <w:szCs w:val="28"/>
        </w:rPr>
        <w:t>, каждый 92 Кб.</w:t>
      </w:r>
    </w:p>
    <w:p w:rsidR="006E6CA5" w:rsidRPr="000152DB" w:rsidRDefault="006E6CA5" w:rsidP="006E6CA5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График 1.2.</w:t>
      </w:r>
      <w:r w:rsidR="00815CF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152DB">
        <w:rPr>
          <w:rFonts w:ascii="Times New Roman" w:hAnsi="Times New Roman" w:cs="Times New Roman"/>
          <w:sz w:val="28"/>
          <w:szCs w:val="28"/>
        </w:rPr>
        <w:t>.</w:t>
      </w:r>
    </w:p>
    <w:p w:rsidR="006E6CA5" w:rsidRPr="006E6CA5" w:rsidRDefault="009055CC" w:rsidP="00582081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05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07716" wp14:editId="3F137387">
            <wp:extent cx="4987279" cy="2705100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2429" cy="27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53" w:rsidRDefault="00310253" w:rsidP="00310253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lastRenderedPageBreak/>
        <w:t>Исследование времени и скорости передачи информации между двумя компьютерами, которые взаимодействуют через беспроводную точку доступа, в зависимости от расстояния между ними и преград.</w:t>
      </w:r>
    </w:p>
    <w:p w:rsidR="00524A77" w:rsidRPr="00B8524F" w:rsidRDefault="00B8524F" w:rsidP="00B8524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8524F">
        <w:rPr>
          <w:rFonts w:ascii="Times New Roman" w:hAnsi="Times New Roman" w:cs="Times New Roman"/>
          <w:sz w:val="28"/>
          <w:szCs w:val="28"/>
        </w:rPr>
        <w:t>Передача одного файла размером 13,4 Гбайт</w:t>
      </w:r>
      <w:r w:rsidR="00524A77" w:rsidRPr="00B8524F">
        <w:rPr>
          <w:rFonts w:ascii="Times New Roman" w:hAnsi="Times New Roman" w:cs="Times New Roman"/>
          <w:sz w:val="28"/>
          <w:szCs w:val="28"/>
        </w:rPr>
        <w:t>:</w:t>
      </w:r>
    </w:p>
    <w:p w:rsidR="00310253" w:rsidRPr="00B8524F" w:rsidRDefault="00310253" w:rsidP="00B8524F">
      <w:pPr>
        <w:jc w:val="right"/>
        <w:rPr>
          <w:rFonts w:ascii="Times New Roman" w:hAnsi="Times New Roman" w:cs="Times New Roman"/>
          <w:sz w:val="28"/>
          <w:szCs w:val="28"/>
        </w:rPr>
      </w:pPr>
      <w:r w:rsidRPr="00B8524F">
        <w:rPr>
          <w:rFonts w:ascii="Times New Roman" w:hAnsi="Times New Roman" w:cs="Times New Roman"/>
          <w:sz w:val="28"/>
          <w:szCs w:val="28"/>
        </w:rPr>
        <w:t>График 1.2.</w:t>
      </w:r>
      <w:r w:rsidR="00815CF5" w:rsidRPr="00B8524F">
        <w:rPr>
          <w:rFonts w:ascii="Times New Roman" w:hAnsi="Times New Roman" w:cs="Times New Roman"/>
          <w:sz w:val="28"/>
          <w:szCs w:val="28"/>
        </w:rPr>
        <w:t>7</w:t>
      </w:r>
      <w:r w:rsidRPr="00B8524F">
        <w:rPr>
          <w:rFonts w:ascii="Times New Roman" w:hAnsi="Times New Roman" w:cs="Times New Roman"/>
          <w:sz w:val="28"/>
          <w:szCs w:val="28"/>
        </w:rPr>
        <w:t>.</w:t>
      </w:r>
    </w:p>
    <w:p w:rsidR="001F33C1" w:rsidRPr="00B8524F" w:rsidRDefault="00B8524F" w:rsidP="001F33C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6C5C1" wp14:editId="3A5EED08">
            <wp:extent cx="5434701" cy="355854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6552" cy="357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77" w:rsidRPr="00B8524F" w:rsidRDefault="00524A77" w:rsidP="001F33C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7AF6" w:rsidRDefault="00DB7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4A77" w:rsidRPr="001F33C1" w:rsidRDefault="00B8524F" w:rsidP="00B8524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большого количества маленьких файлов общим размером </w:t>
      </w:r>
      <w:r>
        <w:rPr>
          <w:rFonts w:ascii="Times New Roman" w:hAnsi="Times New Roman" w:cs="Times New Roman"/>
          <w:sz w:val="28"/>
          <w:szCs w:val="28"/>
        </w:rPr>
        <w:t>13,4</w:t>
      </w:r>
      <w:r w:rsidRPr="0001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52DB">
        <w:rPr>
          <w:rFonts w:ascii="Times New Roman" w:hAnsi="Times New Roman" w:cs="Times New Roman"/>
          <w:sz w:val="28"/>
          <w:szCs w:val="28"/>
        </w:rPr>
        <w:t>байт</w:t>
      </w:r>
      <w:r>
        <w:rPr>
          <w:rFonts w:ascii="Times New Roman" w:hAnsi="Times New Roman" w:cs="Times New Roman"/>
          <w:sz w:val="28"/>
          <w:szCs w:val="28"/>
        </w:rPr>
        <w:t>, каждый 92 Кб</w:t>
      </w:r>
      <w:r w:rsidR="00524A77" w:rsidRPr="001F33C1">
        <w:rPr>
          <w:rFonts w:ascii="Times New Roman" w:hAnsi="Times New Roman" w:cs="Times New Roman"/>
          <w:sz w:val="28"/>
          <w:szCs w:val="28"/>
        </w:rPr>
        <w:t>:</w:t>
      </w:r>
    </w:p>
    <w:p w:rsidR="00524A77" w:rsidRPr="00B8524F" w:rsidRDefault="00524A77" w:rsidP="00AD727F">
      <w:pPr>
        <w:pStyle w:val="a6"/>
        <w:spacing w:line="360" w:lineRule="auto"/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рафик 1.2.</w:t>
      </w:r>
      <w:r w:rsidR="00815CF5" w:rsidRPr="00B8524F">
        <w:rPr>
          <w:rFonts w:ascii="Times New Roman" w:hAnsi="Times New Roman" w:cs="Times New Roman"/>
          <w:sz w:val="28"/>
          <w:szCs w:val="28"/>
        </w:rPr>
        <w:t>8</w:t>
      </w:r>
    </w:p>
    <w:p w:rsidR="00AD727F" w:rsidRDefault="00AD727F" w:rsidP="00FD42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33C1" w:rsidRPr="000152DB" w:rsidRDefault="001F33C1" w:rsidP="00FD42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5C555" wp14:editId="128DE0D5">
            <wp:extent cx="5423895" cy="32385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2846" cy="32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32" w:rsidRPr="00FD42C0" w:rsidRDefault="008E1632" w:rsidP="00FD4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A77" w:rsidRDefault="00524A77" w:rsidP="00524A77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 xml:space="preserve">Исследование времени и скорости передачи информации между двумя компьютерами, которые взаимодействуют через беспроводную точку доступа, </w:t>
      </w:r>
      <w:r>
        <w:rPr>
          <w:rFonts w:ascii="Times New Roman" w:hAnsi="Times New Roman" w:cs="Times New Roman"/>
          <w:sz w:val="28"/>
          <w:szCs w:val="28"/>
        </w:rPr>
        <w:t>один из которых подключен к точке доступа по проводной сети, а второй – по беспроводной</w:t>
      </w:r>
      <w:r w:rsidRPr="000152DB">
        <w:rPr>
          <w:rFonts w:ascii="Times New Roman" w:hAnsi="Times New Roman" w:cs="Times New Roman"/>
          <w:sz w:val="28"/>
          <w:szCs w:val="28"/>
        </w:rPr>
        <w:t>.</w:t>
      </w:r>
    </w:p>
    <w:p w:rsidR="00DB7AF6" w:rsidRDefault="00DB7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524F" w:rsidRPr="00B8524F" w:rsidRDefault="00B8524F" w:rsidP="00B8524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8524F">
        <w:rPr>
          <w:rFonts w:ascii="Times New Roman" w:hAnsi="Times New Roman" w:cs="Times New Roman"/>
          <w:sz w:val="28"/>
          <w:szCs w:val="28"/>
        </w:rPr>
        <w:lastRenderedPageBreak/>
        <w:t>Передача одного файла размером 13,4 Гбайт:</w:t>
      </w:r>
    </w:p>
    <w:p w:rsidR="001D3C8E" w:rsidRPr="000152DB" w:rsidRDefault="001D3C8E" w:rsidP="001D3C8E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График 1.2.</w:t>
      </w:r>
      <w:r w:rsidR="00815CF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152DB">
        <w:rPr>
          <w:rFonts w:ascii="Times New Roman" w:hAnsi="Times New Roman" w:cs="Times New Roman"/>
          <w:sz w:val="28"/>
          <w:szCs w:val="28"/>
        </w:rPr>
        <w:t>.</w:t>
      </w:r>
    </w:p>
    <w:p w:rsidR="001D3C8E" w:rsidRPr="000152DB" w:rsidRDefault="00B8524F" w:rsidP="001D3C8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83444" wp14:editId="13D8CF73">
            <wp:extent cx="5143500" cy="33566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8489" cy="336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77" w:rsidRDefault="00B8524F" w:rsidP="00B8524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 xml:space="preserve">Передача большого количества маленьких файлов общим размером </w:t>
      </w:r>
      <w:r>
        <w:rPr>
          <w:rFonts w:ascii="Times New Roman" w:hAnsi="Times New Roman" w:cs="Times New Roman"/>
          <w:sz w:val="28"/>
          <w:szCs w:val="28"/>
        </w:rPr>
        <w:t>13,4</w:t>
      </w:r>
      <w:r w:rsidRPr="0001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52DB">
        <w:rPr>
          <w:rFonts w:ascii="Times New Roman" w:hAnsi="Times New Roman" w:cs="Times New Roman"/>
          <w:sz w:val="28"/>
          <w:szCs w:val="28"/>
        </w:rPr>
        <w:t>байт</w:t>
      </w:r>
      <w:r>
        <w:rPr>
          <w:rFonts w:ascii="Times New Roman" w:hAnsi="Times New Roman" w:cs="Times New Roman"/>
          <w:sz w:val="28"/>
          <w:szCs w:val="28"/>
        </w:rPr>
        <w:t>, каждый 92 Кб</w:t>
      </w:r>
      <w:r w:rsidR="00524A77">
        <w:rPr>
          <w:rFonts w:ascii="Times New Roman" w:hAnsi="Times New Roman" w:cs="Times New Roman"/>
          <w:sz w:val="28"/>
          <w:szCs w:val="28"/>
        </w:rPr>
        <w:t>:</w:t>
      </w:r>
    </w:p>
    <w:p w:rsidR="001D3C8E" w:rsidRPr="000152DB" w:rsidRDefault="001D3C8E" w:rsidP="00524A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График 1.2.</w:t>
      </w:r>
      <w:r w:rsidR="00815CF5" w:rsidRPr="00B8524F">
        <w:rPr>
          <w:rFonts w:ascii="Times New Roman" w:hAnsi="Times New Roman" w:cs="Times New Roman"/>
          <w:sz w:val="28"/>
          <w:szCs w:val="28"/>
        </w:rPr>
        <w:t>10</w:t>
      </w:r>
      <w:r w:rsidRPr="000152DB">
        <w:rPr>
          <w:rFonts w:ascii="Times New Roman" w:hAnsi="Times New Roman" w:cs="Times New Roman"/>
          <w:sz w:val="28"/>
          <w:szCs w:val="28"/>
        </w:rPr>
        <w:t>.</w:t>
      </w:r>
    </w:p>
    <w:p w:rsidR="001D3C8E" w:rsidRPr="000152DB" w:rsidRDefault="00B8524F" w:rsidP="001D3C8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32313" wp14:editId="71BD7A31">
            <wp:extent cx="5445622" cy="299466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7452" cy="300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C8" w:rsidRDefault="00CF5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1893" w:rsidRDefault="00121893" w:rsidP="00121893">
      <w:pPr>
        <w:rPr>
          <w:rFonts w:ascii="Times New Roman" w:hAnsi="Times New Roman" w:cs="Times New Roman"/>
          <w:sz w:val="28"/>
          <w:szCs w:val="28"/>
        </w:rPr>
      </w:pPr>
      <w:r w:rsidRPr="00121893">
        <w:rPr>
          <w:rFonts w:ascii="Times New Roman" w:hAnsi="Times New Roman" w:cs="Times New Roman"/>
          <w:sz w:val="28"/>
          <w:szCs w:val="28"/>
        </w:rPr>
        <w:lastRenderedPageBreak/>
        <w:t>Сравнение скоростей при использовании различных средств.</w:t>
      </w:r>
      <w:r>
        <w:rPr>
          <w:rFonts w:ascii="Times New Roman" w:hAnsi="Times New Roman" w:cs="Times New Roman"/>
          <w:sz w:val="28"/>
          <w:szCs w:val="28"/>
        </w:rPr>
        <w:t xml:space="preserve"> Скорость указана в МБ/с</w:t>
      </w:r>
      <w:r w:rsidR="00F73E4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5"/>
        <w:gridCol w:w="1397"/>
        <w:gridCol w:w="1407"/>
        <w:gridCol w:w="1260"/>
        <w:gridCol w:w="1270"/>
        <w:gridCol w:w="1238"/>
        <w:gridCol w:w="1238"/>
      </w:tblGrid>
      <w:tr w:rsidR="00B6351C" w:rsidTr="00B6351C">
        <w:tc>
          <w:tcPr>
            <w:tcW w:w="1535" w:type="dxa"/>
            <w:vMerge w:val="restart"/>
          </w:tcPr>
          <w:p w:rsidR="00B6351C" w:rsidRPr="00121893" w:rsidRDefault="00B6351C" w:rsidP="00121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TU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2804" w:type="dxa"/>
            <w:gridSpan w:val="2"/>
          </w:tcPr>
          <w:p w:rsidR="00B6351C" w:rsidRDefault="00B6351C" w:rsidP="00121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ной-проводной</w:t>
            </w:r>
          </w:p>
        </w:tc>
        <w:tc>
          <w:tcPr>
            <w:tcW w:w="2530" w:type="dxa"/>
            <w:gridSpan w:val="2"/>
          </w:tcPr>
          <w:p w:rsidR="00B6351C" w:rsidRDefault="00B6351C" w:rsidP="00121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ной-Беспроводной</w:t>
            </w:r>
          </w:p>
        </w:tc>
        <w:tc>
          <w:tcPr>
            <w:tcW w:w="2476" w:type="dxa"/>
            <w:gridSpan w:val="2"/>
          </w:tcPr>
          <w:p w:rsidR="00B6351C" w:rsidRDefault="00B6351C" w:rsidP="00121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роводной-Беспроводной</w:t>
            </w:r>
          </w:p>
        </w:tc>
      </w:tr>
      <w:tr w:rsidR="00B6351C" w:rsidTr="00032343">
        <w:tc>
          <w:tcPr>
            <w:tcW w:w="1535" w:type="dxa"/>
            <w:vMerge/>
          </w:tcPr>
          <w:p w:rsidR="00B6351C" w:rsidRDefault="00B6351C" w:rsidP="00B635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7" w:type="dxa"/>
          </w:tcPr>
          <w:p w:rsidR="00B6351C" w:rsidRDefault="00B6351C" w:rsidP="00B6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айл</w:t>
            </w:r>
          </w:p>
        </w:tc>
        <w:tc>
          <w:tcPr>
            <w:tcW w:w="1407" w:type="dxa"/>
          </w:tcPr>
          <w:p w:rsidR="00B6351C" w:rsidRDefault="00B6351C" w:rsidP="00B6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файлов</w:t>
            </w:r>
          </w:p>
        </w:tc>
        <w:tc>
          <w:tcPr>
            <w:tcW w:w="1260" w:type="dxa"/>
          </w:tcPr>
          <w:p w:rsidR="00B6351C" w:rsidRDefault="00B6351C" w:rsidP="00B6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айл</w:t>
            </w:r>
          </w:p>
        </w:tc>
        <w:tc>
          <w:tcPr>
            <w:tcW w:w="1270" w:type="dxa"/>
          </w:tcPr>
          <w:p w:rsidR="00B6351C" w:rsidRDefault="00B6351C" w:rsidP="00B6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файлов</w:t>
            </w:r>
          </w:p>
        </w:tc>
        <w:tc>
          <w:tcPr>
            <w:tcW w:w="1238" w:type="dxa"/>
          </w:tcPr>
          <w:p w:rsidR="00B6351C" w:rsidRDefault="00B6351C" w:rsidP="00B6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айл</w:t>
            </w:r>
          </w:p>
        </w:tc>
        <w:tc>
          <w:tcPr>
            <w:tcW w:w="1238" w:type="dxa"/>
          </w:tcPr>
          <w:p w:rsidR="00B6351C" w:rsidRDefault="00B6351C" w:rsidP="00B6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файлов</w:t>
            </w:r>
          </w:p>
        </w:tc>
      </w:tr>
      <w:tr w:rsidR="003E636B" w:rsidTr="00032343">
        <w:tc>
          <w:tcPr>
            <w:tcW w:w="1535" w:type="dxa"/>
          </w:tcPr>
          <w:p w:rsidR="003E636B" w:rsidRDefault="003E636B" w:rsidP="003E6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397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407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60" w:type="dxa"/>
          </w:tcPr>
          <w:p w:rsidR="003E636B" w:rsidRPr="0051293A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3A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270" w:type="dxa"/>
          </w:tcPr>
          <w:p w:rsidR="003E636B" w:rsidRPr="0051293A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3A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238" w:type="dxa"/>
          </w:tcPr>
          <w:p w:rsidR="003E636B" w:rsidRPr="00B4104C" w:rsidRDefault="003E636B" w:rsidP="003E6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2</w:t>
            </w:r>
          </w:p>
        </w:tc>
        <w:tc>
          <w:tcPr>
            <w:tcW w:w="1238" w:type="dxa"/>
          </w:tcPr>
          <w:p w:rsidR="003E636B" w:rsidRDefault="003E636B" w:rsidP="00E6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626D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E636B" w:rsidTr="00032343">
        <w:tc>
          <w:tcPr>
            <w:tcW w:w="1535" w:type="dxa"/>
          </w:tcPr>
          <w:p w:rsidR="003E636B" w:rsidRDefault="003E636B" w:rsidP="003E6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397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1407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1260" w:type="dxa"/>
          </w:tcPr>
          <w:p w:rsidR="003E636B" w:rsidRPr="0051293A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3A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270" w:type="dxa"/>
          </w:tcPr>
          <w:p w:rsidR="003E636B" w:rsidRPr="0051293A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3A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238" w:type="dxa"/>
          </w:tcPr>
          <w:p w:rsidR="003E636B" w:rsidRPr="00B4104C" w:rsidRDefault="003E636B" w:rsidP="003E6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2</w:t>
            </w:r>
          </w:p>
        </w:tc>
        <w:tc>
          <w:tcPr>
            <w:tcW w:w="1238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3E636B" w:rsidTr="00032343">
        <w:tc>
          <w:tcPr>
            <w:tcW w:w="1535" w:type="dxa"/>
          </w:tcPr>
          <w:p w:rsidR="003E636B" w:rsidRDefault="003E636B" w:rsidP="003E6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397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07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60" w:type="dxa"/>
          </w:tcPr>
          <w:p w:rsidR="003E636B" w:rsidRPr="0051293A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3A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270" w:type="dxa"/>
          </w:tcPr>
          <w:p w:rsidR="003E636B" w:rsidRPr="0051293A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3A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238" w:type="dxa"/>
          </w:tcPr>
          <w:p w:rsidR="003E636B" w:rsidRPr="00B4104C" w:rsidRDefault="003E636B" w:rsidP="003E6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29</w:t>
            </w:r>
          </w:p>
        </w:tc>
        <w:tc>
          <w:tcPr>
            <w:tcW w:w="1238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1</w:t>
            </w:r>
          </w:p>
        </w:tc>
      </w:tr>
      <w:tr w:rsidR="003E636B" w:rsidTr="00032343">
        <w:tc>
          <w:tcPr>
            <w:tcW w:w="1535" w:type="dxa"/>
          </w:tcPr>
          <w:p w:rsidR="003E636B" w:rsidRDefault="003E636B" w:rsidP="003E6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397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407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1260" w:type="dxa"/>
          </w:tcPr>
          <w:p w:rsidR="003E636B" w:rsidRPr="0051293A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3A"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  <w:tc>
          <w:tcPr>
            <w:tcW w:w="1270" w:type="dxa"/>
          </w:tcPr>
          <w:p w:rsidR="003E636B" w:rsidRPr="0051293A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3A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238" w:type="dxa"/>
          </w:tcPr>
          <w:p w:rsidR="003E636B" w:rsidRPr="00B6351C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238" w:type="dxa"/>
          </w:tcPr>
          <w:p w:rsidR="003E636B" w:rsidRPr="00B6351C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9</w:t>
            </w:r>
          </w:p>
        </w:tc>
      </w:tr>
    </w:tbl>
    <w:p w:rsidR="002B3E22" w:rsidRPr="002B3E22" w:rsidRDefault="002B3E22" w:rsidP="00121893">
      <w:pPr>
        <w:rPr>
          <w:rFonts w:ascii="Times New Roman" w:hAnsi="Times New Roman" w:cs="Times New Roman"/>
          <w:sz w:val="28"/>
          <w:szCs w:val="28"/>
        </w:rPr>
      </w:pPr>
    </w:p>
    <w:p w:rsidR="006F5746" w:rsidRDefault="006F5746" w:rsidP="006F5746">
      <w:pPr>
        <w:rPr>
          <w:rFonts w:ascii="Times New Roman" w:hAnsi="Times New Roman" w:cs="Times New Roman"/>
          <w:sz w:val="28"/>
          <w:szCs w:val="28"/>
        </w:rPr>
      </w:pPr>
      <w:r w:rsidRPr="00121893">
        <w:rPr>
          <w:rFonts w:ascii="Times New Roman" w:hAnsi="Times New Roman" w:cs="Times New Roman"/>
          <w:sz w:val="28"/>
          <w:szCs w:val="28"/>
        </w:rPr>
        <w:t xml:space="preserve">Сравнение скоростей при </w:t>
      </w:r>
      <w:r w:rsidR="007C2A6C">
        <w:rPr>
          <w:rFonts w:ascii="Times New Roman" w:hAnsi="Times New Roman" w:cs="Times New Roman"/>
          <w:sz w:val="28"/>
          <w:szCs w:val="28"/>
        </w:rPr>
        <w:t>различном расстоянии между компьютерами</w:t>
      </w:r>
      <w:r w:rsidRPr="001218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орость указана в МБ/с</w:t>
      </w:r>
      <w:r w:rsidR="00F73E4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</w:tblGrid>
      <w:tr w:rsidR="006F5746" w:rsidTr="00032343">
        <w:tc>
          <w:tcPr>
            <w:tcW w:w="1555" w:type="dxa"/>
            <w:vMerge w:val="restart"/>
          </w:tcPr>
          <w:p w:rsidR="006F5746" w:rsidRPr="007E5BFE" w:rsidRDefault="00476B59" w:rsidP="007E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F5746" w:rsidRPr="00B635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5B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35" w:type="dxa"/>
            <w:gridSpan w:val="2"/>
          </w:tcPr>
          <w:p w:rsidR="006F5746" w:rsidRDefault="006F5746" w:rsidP="0003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ной-</w:t>
            </w:r>
            <w:r w:rsidR="00426961">
              <w:rPr>
                <w:rFonts w:ascii="Times New Roman" w:hAnsi="Times New Roman" w:cs="Times New Roman"/>
                <w:sz w:val="28"/>
                <w:szCs w:val="28"/>
              </w:rPr>
              <w:t>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ной</w:t>
            </w:r>
          </w:p>
        </w:tc>
        <w:tc>
          <w:tcPr>
            <w:tcW w:w="2551" w:type="dxa"/>
            <w:gridSpan w:val="2"/>
          </w:tcPr>
          <w:p w:rsidR="006F5746" w:rsidRDefault="00426961" w:rsidP="0003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</w:t>
            </w:r>
            <w:r w:rsidR="006F5746">
              <w:rPr>
                <w:rFonts w:ascii="Times New Roman" w:hAnsi="Times New Roman" w:cs="Times New Roman"/>
                <w:sz w:val="28"/>
                <w:szCs w:val="28"/>
              </w:rPr>
              <w:t>роводной-Беспроводной</w:t>
            </w:r>
          </w:p>
        </w:tc>
      </w:tr>
      <w:tr w:rsidR="006F5746" w:rsidTr="00032343">
        <w:tc>
          <w:tcPr>
            <w:tcW w:w="1555" w:type="dxa"/>
            <w:vMerge/>
          </w:tcPr>
          <w:p w:rsidR="006F5746" w:rsidRDefault="006F5746" w:rsidP="000323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6F5746" w:rsidRDefault="006F5746" w:rsidP="0003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айл</w:t>
            </w:r>
          </w:p>
        </w:tc>
        <w:tc>
          <w:tcPr>
            <w:tcW w:w="1418" w:type="dxa"/>
          </w:tcPr>
          <w:p w:rsidR="006F5746" w:rsidRDefault="006F5746" w:rsidP="0003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файлов</w:t>
            </w:r>
          </w:p>
        </w:tc>
        <w:tc>
          <w:tcPr>
            <w:tcW w:w="1275" w:type="dxa"/>
          </w:tcPr>
          <w:p w:rsidR="006F5746" w:rsidRDefault="006F5746" w:rsidP="0003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айл</w:t>
            </w:r>
          </w:p>
        </w:tc>
        <w:tc>
          <w:tcPr>
            <w:tcW w:w="1276" w:type="dxa"/>
          </w:tcPr>
          <w:p w:rsidR="006F5746" w:rsidRDefault="006F5746" w:rsidP="0003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файлов</w:t>
            </w:r>
          </w:p>
        </w:tc>
      </w:tr>
      <w:tr w:rsidR="000732C9" w:rsidTr="00032343">
        <w:tc>
          <w:tcPr>
            <w:tcW w:w="1555" w:type="dxa"/>
          </w:tcPr>
          <w:p w:rsidR="000732C9" w:rsidRDefault="000732C9" w:rsidP="0007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  <w:tc>
          <w:tcPr>
            <w:tcW w:w="1418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275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276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2,79</w:t>
            </w:r>
          </w:p>
        </w:tc>
      </w:tr>
      <w:tr w:rsidR="000732C9" w:rsidTr="00032343">
        <w:tc>
          <w:tcPr>
            <w:tcW w:w="1555" w:type="dxa"/>
          </w:tcPr>
          <w:p w:rsidR="000732C9" w:rsidRDefault="000732C9" w:rsidP="0007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8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1275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2,87</w:t>
            </w:r>
          </w:p>
        </w:tc>
        <w:tc>
          <w:tcPr>
            <w:tcW w:w="1276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2,49</w:t>
            </w:r>
          </w:p>
        </w:tc>
      </w:tr>
      <w:tr w:rsidR="000732C9" w:rsidTr="00032343">
        <w:tc>
          <w:tcPr>
            <w:tcW w:w="1555" w:type="dxa"/>
          </w:tcPr>
          <w:p w:rsidR="000732C9" w:rsidRDefault="000732C9" w:rsidP="0007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418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275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</w:tr>
      <w:tr w:rsidR="000732C9" w:rsidTr="00032343">
        <w:tc>
          <w:tcPr>
            <w:tcW w:w="1555" w:type="dxa"/>
          </w:tcPr>
          <w:p w:rsidR="000732C9" w:rsidRDefault="000732C9" w:rsidP="0007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275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  <w:tc>
          <w:tcPr>
            <w:tcW w:w="1276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0732C9" w:rsidTr="00032343">
        <w:tc>
          <w:tcPr>
            <w:tcW w:w="1555" w:type="dxa"/>
          </w:tcPr>
          <w:p w:rsidR="000732C9" w:rsidRDefault="000732C9" w:rsidP="0007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418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275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276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</w:tr>
      <w:tr w:rsidR="000732C9" w:rsidTr="00032343">
        <w:tc>
          <w:tcPr>
            <w:tcW w:w="1555" w:type="dxa"/>
          </w:tcPr>
          <w:p w:rsidR="000732C9" w:rsidRDefault="000732C9" w:rsidP="0007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275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6F5746" w:rsidRPr="00121893" w:rsidRDefault="006F5746" w:rsidP="00121893">
      <w:pPr>
        <w:rPr>
          <w:rFonts w:ascii="Times New Roman" w:hAnsi="Times New Roman" w:cs="Times New Roman"/>
          <w:sz w:val="28"/>
          <w:szCs w:val="28"/>
        </w:rPr>
      </w:pPr>
    </w:p>
    <w:p w:rsidR="008556F4" w:rsidRPr="000152DB" w:rsidRDefault="008556F4" w:rsidP="00F26942">
      <w:pPr>
        <w:rPr>
          <w:rFonts w:ascii="Times New Roman" w:hAnsi="Times New Roman" w:cs="Times New Roman"/>
          <w:b/>
          <w:sz w:val="28"/>
          <w:szCs w:val="28"/>
        </w:rPr>
      </w:pPr>
    </w:p>
    <w:p w:rsidR="00B8524F" w:rsidRDefault="00B85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0D48" w:rsidRPr="000152DB" w:rsidRDefault="00EB0D48" w:rsidP="00EB0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D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2</w:t>
      </w:r>
    </w:p>
    <w:p w:rsidR="009A0890" w:rsidRDefault="009A0890" w:rsidP="00EB0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DB">
        <w:rPr>
          <w:rFonts w:ascii="Times New Roman" w:hAnsi="Times New Roman" w:cs="Times New Roman"/>
          <w:b/>
          <w:sz w:val="28"/>
          <w:szCs w:val="28"/>
        </w:rPr>
        <w:t xml:space="preserve">Администрирование сервера </w:t>
      </w:r>
      <w:proofErr w:type="spellStart"/>
      <w:r w:rsidRPr="000152DB">
        <w:rPr>
          <w:rFonts w:ascii="Times New Roman" w:hAnsi="Times New Roman" w:cs="Times New Roman"/>
          <w:b/>
          <w:sz w:val="28"/>
          <w:szCs w:val="28"/>
        </w:rPr>
        <w:t>АСОИиУ</w:t>
      </w:r>
      <w:proofErr w:type="spellEnd"/>
    </w:p>
    <w:p w:rsidR="000D0791" w:rsidRPr="00C032CE" w:rsidRDefault="000D0791" w:rsidP="00EB0D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791">
        <w:rPr>
          <w:rFonts w:ascii="Times New Roman" w:hAnsi="Times New Roman" w:cs="Times New Roman"/>
          <w:sz w:val="28"/>
          <w:szCs w:val="28"/>
        </w:rPr>
        <w:t xml:space="preserve">Часть 1. </w:t>
      </w:r>
      <w:r>
        <w:rPr>
          <w:rFonts w:ascii="Times New Roman" w:hAnsi="Times New Roman" w:cs="Times New Roman"/>
          <w:sz w:val="28"/>
          <w:szCs w:val="28"/>
        </w:rPr>
        <w:t xml:space="preserve">Администрирование сер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ОИиУ</w:t>
      </w:r>
      <w:proofErr w:type="spellEnd"/>
      <w:r w:rsidR="008556F4">
        <w:rPr>
          <w:rFonts w:ascii="Times New Roman" w:hAnsi="Times New Roman" w:cs="Times New Roman"/>
          <w:sz w:val="28"/>
          <w:szCs w:val="28"/>
        </w:rPr>
        <w:t xml:space="preserve">, построенных на основе ЛВС </w:t>
      </w:r>
      <w:r w:rsidR="008556F4" w:rsidRPr="00C032CE">
        <w:rPr>
          <w:rFonts w:ascii="Times New Roman" w:hAnsi="Times New Roman" w:cs="Times New Roman"/>
          <w:sz w:val="28"/>
          <w:szCs w:val="28"/>
        </w:rPr>
        <w:t xml:space="preserve">с ОС </w:t>
      </w:r>
      <w:r w:rsidR="008556F4" w:rsidRPr="00C032C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556F4" w:rsidRPr="00C032CE">
        <w:rPr>
          <w:rFonts w:ascii="Times New Roman" w:hAnsi="Times New Roman" w:cs="Times New Roman"/>
          <w:sz w:val="28"/>
          <w:szCs w:val="28"/>
        </w:rPr>
        <w:t xml:space="preserve"> </w:t>
      </w:r>
      <w:r w:rsidR="008556F4" w:rsidRPr="00C032CE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C032CE" w:rsidRPr="00C032CE" w:rsidRDefault="00C032CE" w:rsidP="00C032CE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032CE">
        <w:rPr>
          <w:rFonts w:ascii="Times New Roman" w:hAnsi="Times New Roman" w:cs="Times New Roman"/>
          <w:bCs/>
          <w:sz w:val="28"/>
          <w:szCs w:val="28"/>
          <w:u w:val="single"/>
        </w:rPr>
        <w:t>Цель работы:</w:t>
      </w:r>
      <w:r w:rsidRPr="00C032CE">
        <w:rPr>
          <w:rFonts w:ascii="Times New Roman" w:hAnsi="Times New Roman" w:cs="Times New Roman"/>
          <w:bCs/>
          <w:sz w:val="28"/>
          <w:szCs w:val="28"/>
        </w:rPr>
        <w:t xml:space="preserve"> Изучение задач, решаемых администратором сети, и средств для их решения, освоение принципов администрирования сетей и получение начальных навыков работы в качестве администратора сети, управляемой сетевой ОС </w:t>
      </w:r>
      <w:proofErr w:type="spellStart"/>
      <w:r w:rsidRPr="00C032CE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C032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32CE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C032CE">
        <w:rPr>
          <w:rFonts w:ascii="Times New Roman" w:hAnsi="Times New Roman" w:cs="Times New Roman"/>
          <w:bCs/>
          <w:sz w:val="28"/>
          <w:szCs w:val="28"/>
        </w:rPr>
        <w:t>.</w:t>
      </w:r>
      <w:r w:rsidRPr="00C032CE">
        <w:rPr>
          <w:rFonts w:ascii="Times New Roman" w:hAnsi="Times New Roman" w:cs="Times New Roman"/>
          <w:bCs/>
          <w:sz w:val="28"/>
          <w:szCs w:val="28"/>
        </w:rPr>
        <w:br/>
        <w:t>Выполнение работы:</w:t>
      </w:r>
    </w:p>
    <w:p w:rsidR="00C032CE" w:rsidRPr="00C032CE" w:rsidRDefault="00C032CE" w:rsidP="00C032CE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032CE">
        <w:rPr>
          <w:rFonts w:ascii="Times New Roman" w:hAnsi="Times New Roman" w:cs="Times New Roman"/>
          <w:bCs/>
          <w:sz w:val="28"/>
          <w:szCs w:val="28"/>
        </w:rPr>
        <w:t xml:space="preserve">Задание пользователей и исследование вариантов режимов их работы в ЛВС под управлением сетевых ОС семейства </w:t>
      </w:r>
      <w:proofErr w:type="spellStart"/>
      <w:r w:rsidRPr="00C032CE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C032CE">
        <w:rPr>
          <w:rFonts w:ascii="Times New Roman" w:hAnsi="Times New Roman" w:cs="Times New Roman"/>
          <w:bCs/>
          <w:sz w:val="28"/>
          <w:szCs w:val="28"/>
        </w:rPr>
        <w:t>.</w:t>
      </w:r>
    </w:p>
    <w:p w:rsidR="00C032CE" w:rsidRPr="00C032CE" w:rsidRDefault="00C032CE" w:rsidP="007F647D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2CE">
        <w:rPr>
          <w:noProof/>
          <w:sz w:val="28"/>
          <w:szCs w:val="28"/>
          <w:lang w:eastAsia="ru-RU"/>
        </w:rPr>
        <w:drawing>
          <wp:inline distT="0" distB="0" distL="0" distR="0" wp14:anchorId="09F27A1E" wp14:editId="36437923">
            <wp:extent cx="4662750" cy="3764280"/>
            <wp:effectExtent l="0" t="0" r="508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bmp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6" t="20402" r="21619" b="19127"/>
                    <a:stretch/>
                  </pic:blipFill>
                  <pic:spPr bwMode="auto">
                    <a:xfrm>
                      <a:off x="0" y="0"/>
                      <a:ext cx="4836462" cy="390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2CE" w:rsidRDefault="00C032CE" w:rsidP="007F647D">
      <w:pPr>
        <w:pStyle w:val="a3"/>
        <w:spacing w:before="0" w:after="0"/>
        <w:ind w:left="426"/>
        <w:jc w:val="center"/>
        <w:rPr>
          <w:sz w:val="28"/>
          <w:szCs w:val="28"/>
        </w:rPr>
      </w:pPr>
      <w:r w:rsidRPr="00C032CE">
        <w:rPr>
          <w:sz w:val="28"/>
          <w:szCs w:val="28"/>
        </w:rPr>
        <w:t>Рис. 2.1.1. Задание пользователей</w:t>
      </w:r>
    </w:p>
    <w:p w:rsidR="00C032CE" w:rsidRDefault="00C032CE" w:rsidP="007F647D">
      <w:pPr>
        <w:pStyle w:val="a3"/>
        <w:spacing w:before="0" w:after="0"/>
        <w:ind w:left="426"/>
        <w:jc w:val="center"/>
        <w:rPr>
          <w:sz w:val="28"/>
          <w:szCs w:val="28"/>
        </w:rPr>
      </w:pPr>
      <w:r w:rsidRPr="00C032CE">
        <w:rPr>
          <w:noProof/>
          <w:sz w:val="28"/>
          <w:szCs w:val="28"/>
        </w:rPr>
        <w:lastRenderedPageBreak/>
        <w:drawing>
          <wp:inline distT="0" distB="0" distL="0" distR="0" wp14:anchorId="21853427" wp14:editId="0E2E9111">
            <wp:extent cx="4711700" cy="329818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.bmp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5" t="25621" r="27014" b="29950"/>
                    <a:stretch/>
                  </pic:blipFill>
                  <pic:spPr bwMode="auto">
                    <a:xfrm>
                      <a:off x="0" y="0"/>
                      <a:ext cx="4799515" cy="3359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2CE" w:rsidRPr="00C032CE" w:rsidRDefault="00C032CE" w:rsidP="007F647D">
      <w:pPr>
        <w:pStyle w:val="a3"/>
        <w:spacing w:before="0" w:after="0"/>
        <w:jc w:val="center"/>
        <w:rPr>
          <w:sz w:val="28"/>
          <w:szCs w:val="28"/>
        </w:rPr>
      </w:pPr>
      <w:r w:rsidRPr="00C032CE">
        <w:rPr>
          <w:sz w:val="28"/>
          <w:szCs w:val="28"/>
        </w:rPr>
        <w:t>Рис. 2.1.2. Успешное завершение процесса создания пользователя</w:t>
      </w:r>
    </w:p>
    <w:p w:rsidR="00C032CE" w:rsidRPr="00C032CE" w:rsidRDefault="00C032CE" w:rsidP="00C032CE">
      <w:pPr>
        <w:pStyle w:val="a3"/>
        <w:spacing w:before="0" w:after="0"/>
        <w:jc w:val="center"/>
        <w:rPr>
          <w:sz w:val="28"/>
          <w:szCs w:val="28"/>
        </w:rPr>
      </w:pPr>
      <w:r w:rsidRPr="00C032CE">
        <w:rPr>
          <w:noProof/>
          <w:sz w:val="28"/>
          <w:szCs w:val="28"/>
        </w:rPr>
        <w:drawing>
          <wp:inline distT="0" distB="0" distL="0" distR="0" wp14:anchorId="5152D30F" wp14:editId="7177CFB9">
            <wp:extent cx="4765208" cy="35737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60" cy="36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CE" w:rsidRDefault="00C032CE" w:rsidP="00C032CE">
      <w:pPr>
        <w:pStyle w:val="a3"/>
        <w:spacing w:before="0" w:after="0"/>
        <w:jc w:val="center"/>
        <w:rPr>
          <w:sz w:val="28"/>
          <w:szCs w:val="28"/>
        </w:rPr>
      </w:pPr>
      <w:r w:rsidRPr="00C032CE">
        <w:rPr>
          <w:sz w:val="28"/>
          <w:szCs w:val="28"/>
        </w:rPr>
        <w:t>Рис. 2.1.3. Создание папки с общим доступом</w:t>
      </w:r>
    </w:p>
    <w:p w:rsidR="00003F03" w:rsidRPr="00003F03" w:rsidRDefault="00003F03" w:rsidP="00003F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032CE" w:rsidRPr="00C032CE" w:rsidRDefault="00C032CE" w:rsidP="00C032CE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032CE">
        <w:rPr>
          <w:rFonts w:ascii="Times New Roman" w:hAnsi="Times New Roman" w:cs="Times New Roman"/>
          <w:bCs/>
          <w:sz w:val="28"/>
          <w:szCs w:val="28"/>
        </w:rPr>
        <w:lastRenderedPageBreak/>
        <w:t>Исследование режимов защиты на сервере.</w:t>
      </w:r>
    </w:p>
    <w:p w:rsidR="00C032CE" w:rsidRPr="00C032CE" w:rsidRDefault="00C032CE" w:rsidP="00C032C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8CDEB" wp14:editId="7BB05E73">
            <wp:extent cx="5212267" cy="390906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71" cy="39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CE" w:rsidRPr="00C032CE" w:rsidRDefault="00C032CE" w:rsidP="00C032CE">
      <w:pPr>
        <w:pStyle w:val="a3"/>
        <w:spacing w:before="0" w:after="0"/>
        <w:jc w:val="center"/>
        <w:rPr>
          <w:sz w:val="28"/>
          <w:szCs w:val="28"/>
        </w:rPr>
      </w:pPr>
      <w:r w:rsidRPr="00C032CE">
        <w:rPr>
          <w:sz w:val="28"/>
          <w:szCs w:val="28"/>
        </w:rPr>
        <w:t>Рис. 2.1.4. Мастер создания общих ресурсов</w:t>
      </w:r>
    </w:p>
    <w:p w:rsidR="00C032CE" w:rsidRPr="00C032CE" w:rsidRDefault="00C032CE" w:rsidP="00A533F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456D1" wp14:editId="65235F46">
            <wp:extent cx="3494943" cy="36347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.bmp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9" t="18790" r="28922" b="22790"/>
                    <a:stretch/>
                  </pic:blipFill>
                  <pic:spPr bwMode="auto">
                    <a:xfrm>
                      <a:off x="0" y="0"/>
                      <a:ext cx="3516594" cy="3657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3F1" w:rsidRDefault="00C032CE" w:rsidP="00A533F1">
      <w:pPr>
        <w:pStyle w:val="a3"/>
        <w:spacing w:before="0" w:after="0"/>
        <w:jc w:val="center"/>
        <w:rPr>
          <w:sz w:val="28"/>
          <w:szCs w:val="28"/>
        </w:rPr>
      </w:pPr>
      <w:r w:rsidRPr="00C032CE">
        <w:rPr>
          <w:sz w:val="28"/>
          <w:szCs w:val="28"/>
        </w:rPr>
        <w:t>Рис. 2.1.5. Свойства пользователей</w:t>
      </w:r>
    </w:p>
    <w:p w:rsidR="00A533F1" w:rsidRDefault="00A533F1" w:rsidP="00A533F1">
      <w:pPr>
        <w:pStyle w:val="a3"/>
        <w:spacing w:before="0" w:after="0"/>
        <w:jc w:val="center"/>
        <w:rPr>
          <w:sz w:val="28"/>
          <w:szCs w:val="28"/>
        </w:rPr>
      </w:pPr>
    </w:p>
    <w:p w:rsidR="00A533F1" w:rsidRDefault="00A533F1" w:rsidP="00A533F1">
      <w:pPr>
        <w:pStyle w:val="a3"/>
        <w:spacing w:before="0" w:after="0"/>
        <w:jc w:val="center"/>
        <w:rPr>
          <w:sz w:val="28"/>
          <w:szCs w:val="28"/>
        </w:rPr>
      </w:pPr>
      <w:r w:rsidRPr="00C032CE">
        <w:rPr>
          <w:noProof/>
          <w:sz w:val="28"/>
          <w:szCs w:val="28"/>
        </w:rPr>
        <w:drawing>
          <wp:inline distT="0" distB="0" distL="0" distR="0" wp14:anchorId="5588A263" wp14:editId="75CA98A3">
            <wp:extent cx="3885867" cy="3710940"/>
            <wp:effectExtent l="0" t="0" r="63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.bmp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5" t="22766" r="27889" b="16858"/>
                    <a:stretch/>
                  </pic:blipFill>
                  <pic:spPr bwMode="auto">
                    <a:xfrm>
                      <a:off x="0" y="0"/>
                      <a:ext cx="3914168" cy="373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2CE" w:rsidRPr="00C032CE" w:rsidRDefault="00C032CE" w:rsidP="00A533F1">
      <w:pPr>
        <w:pStyle w:val="a3"/>
        <w:spacing w:before="0" w:after="0"/>
        <w:jc w:val="center"/>
        <w:rPr>
          <w:sz w:val="28"/>
          <w:szCs w:val="28"/>
        </w:rPr>
      </w:pPr>
      <w:r w:rsidRPr="00C032CE">
        <w:rPr>
          <w:sz w:val="28"/>
          <w:szCs w:val="28"/>
        </w:rPr>
        <w:t>Рис. 2.1.6.</w:t>
      </w:r>
      <w:r w:rsidR="00A533F1">
        <w:rPr>
          <w:sz w:val="28"/>
          <w:szCs w:val="28"/>
        </w:rPr>
        <w:t xml:space="preserve"> Настройка разрешений </w:t>
      </w:r>
      <w:r w:rsidRPr="00C032CE">
        <w:rPr>
          <w:sz w:val="28"/>
          <w:szCs w:val="28"/>
        </w:rPr>
        <w:t>доступа</w:t>
      </w:r>
    </w:p>
    <w:p w:rsidR="00C032CE" w:rsidRPr="00003F03" w:rsidRDefault="00C032CE" w:rsidP="00003F0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32CE" w:rsidRPr="00C032CE" w:rsidRDefault="00C032CE" w:rsidP="00C032CE">
      <w:pPr>
        <w:pStyle w:val="a6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32CE" w:rsidRPr="00C032CE" w:rsidRDefault="00C032CE" w:rsidP="00C032CE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032CE">
        <w:rPr>
          <w:rFonts w:ascii="Times New Roman" w:hAnsi="Times New Roman" w:cs="Times New Roman"/>
          <w:bCs/>
          <w:sz w:val="28"/>
          <w:szCs w:val="28"/>
        </w:rPr>
        <w:t>Исследование режимов работы пользователей в составе нескольких групп</w:t>
      </w:r>
    </w:p>
    <w:p w:rsidR="00C032CE" w:rsidRPr="00C032CE" w:rsidRDefault="00C032CE" w:rsidP="00C032CE">
      <w:pPr>
        <w:pStyle w:val="a6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4F900B" wp14:editId="4C55BC0E">
            <wp:extent cx="3878580" cy="2825573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.bmp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5" t="10975" r="7631" b="11058"/>
                    <a:stretch/>
                  </pic:blipFill>
                  <pic:spPr bwMode="auto">
                    <a:xfrm>
                      <a:off x="0" y="0"/>
                      <a:ext cx="3898405" cy="284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2CE" w:rsidRPr="00C032CE" w:rsidRDefault="00C032CE" w:rsidP="00C032CE">
      <w:pPr>
        <w:pStyle w:val="a3"/>
        <w:spacing w:before="0" w:after="0"/>
        <w:jc w:val="center"/>
        <w:rPr>
          <w:sz w:val="28"/>
          <w:szCs w:val="28"/>
        </w:rPr>
      </w:pPr>
      <w:r w:rsidRPr="00C032CE">
        <w:rPr>
          <w:sz w:val="28"/>
          <w:szCs w:val="28"/>
        </w:rPr>
        <w:lastRenderedPageBreak/>
        <w:t>Рис. 2.1.7. Нет доступа для редактирования</w:t>
      </w:r>
    </w:p>
    <w:p w:rsidR="00C032CE" w:rsidRPr="00C032CE" w:rsidRDefault="00C032CE" w:rsidP="00C032CE">
      <w:pPr>
        <w:pStyle w:val="a6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C388F" wp14:editId="25B286C4">
            <wp:extent cx="4793382" cy="2529840"/>
            <wp:effectExtent l="0" t="0" r="762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.bmp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6415" r="38036" b="56149"/>
                    <a:stretch/>
                  </pic:blipFill>
                  <pic:spPr bwMode="auto">
                    <a:xfrm>
                      <a:off x="0" y="0"/>
                      <a:ext cx="4797426" cy="253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2CE" w:rsidRPr="00C032CE" w:rsidRDefault="00C032CE" w:rsidP="00C032CE">
      <w:pPr>
        <w:pStyle w:val="a3"/>
        <w:spacing w:before="0" w:after="0"/>
        <w:jc w:val="center"/>
        <w:rPr>
          <w:sz w:val="28"/>
          <w:szCs w:val="28"/>
        </w:rPr>
      </w:pPr>
      <w:r w:rsidRPr="00C032CE">
        <w:rPr>
          <w:sz w:val="28"/>
          <w:szCs w:val="28"/>
        </w:rPr>
        <w:t>Рис. 2.1.9. Редактирование документа</w:t>
      </w:r>
    </w:p>
    <w:p w:rsidR="00C032CE" w:rsidRPr="00C032CE" w:rsidRDefault="00C032CE" w:rsidP="00C032CE">
      <w:pPr>
        <w:pStyle w:val="a6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8C540" wp14:editId="18E3FCFF">
            <wp:extent cx="4167586" cy="3352800"/>
            <wp:effectExtent l="0" t="0" r="444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.bmp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2" t="5560" r="30147" b="39003"/>
                    <a:stretch/>
                  </pic:blipFill>
                  <pic:spPr bwMode="auto">
                    <a:xfrm>
                      <a:off x="0" y="0"/>
                      <a:ext cx="4184162" cy="336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91" w:rsidRPr="00215CF4" w:rsidRDefault="00C032CE" w:rsidP="00215CF4">
      <w:pPr>
        <w:pStyle w:val="a3"/>
        <w:spacing w:before="0" w:after="0"/>
        <w:jc w:val="center"/>
        <w:rPr>
          <w:sz w:val="28"/>
          <w:szCs w:val="28"/>
        </w:rPr>
      </w:pPr>
      <w:r w:rsidRPr="00C032CE">
        <w:rPr>
          <w:sz w:val="28"/>
          <w:szCs w:val="28"/>
        </w:rPr>
        <w:t>Рис. 2.1.10. Пользователь не имеет доступа</w:t>
      </w:r>
    </w:p>
    <w:p w:rsidR="00003F03" w:rsidRDefault="00003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0D48" w:rsidRPr="000152DB" w:rsidRDefault="00EB0D48" w:rsidP="00EB0D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lastRenderedPageBreak/>
        <w:t>Часть 2. Исследование и настройка параметров реестра сетевых ОС семейства WINDOWS.</w:t>
      </w:r>
    </w:p>
    <w:p w:rsidR="000152DB" w:rsidRPr="000152DB" w:rsidRDefault="000152DB" w:rsidP="000152D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2DB">
        <w:rPr>
          <w:rFonts w:ascii="Times New Roman" w:hAnsi="Times New Roman" w:cs="Times New Roman"/>
          <w:b/>
          <w:sz w:val="28"/>
          <w:szCs w:val="28"/>
        </w:rPr>
        <w:t>Исследование структуры реестре</w:t>
      </w:r>
    </w:p>
    <w:p w:rsidR="00EB0D48" w:rsidRPr="000152DB" w:rsidRDefault="009A0890" w:rsidP="009A08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Запуск редактора реестра:</w:t>
      </w:r>
    </w:p>
    <w:p w:rsidR="00EB0D48" w:rsidRDefault="00EB0D48" w:rsidP="00215CF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4A8FE" wp14:editId="6043F57C">
            <wp:extent cx="3649980" cy="2016464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644" t="1423" r="1166" b="2634"/>
                    <a:stretch/>
                  </pic:blipFill>
                  <pic:spPr bwMode="auto">
                    <a:xfrm>
                      <a:off x="0" y="0"/>
                      <a:ext cx="3655692" cy="201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180" w:rsidRPr="000152DB" w:rsidRDefault="00B05180" w:rsidP="0021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.1. Запуск редактора реестра</w:t>
      </w:r>
    </w:p>
    <w:p w:rsidR="00EB0D48" w:rsidRPr="000152DB" w:rsidRDefault="00465B25" w:rsidP="009A08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 xml:space="preserve">Реестр имеет иерархическую структуру, которая напоминает файловую систему жесткого диска – с его каталогами, подкаталогами и файлами. Но называются элементы реестра по-другому: верхний уровень иерархии составляют разделы, каждый из которых может содержать вложенные подразделы, а также параметры. Именно в параметрах хранится основное содержимое реестра, разделы служат лишь для группировки </w:t>
      </w:r>
      <w:r w:rsidR="009A0890" w:rsidRPr="000152DB">
        <w:rPr>
          <w:rFonts w:ascii="Times New Roman" w:hAnsi="Times New Roman" w:cs="Times New Roman"/>
          <w:sz w:val="28"/>
          <w:szCs w:val="28"/>
        </w:rPr>
        <w:t>схожих по назначению параметров:</w:t>
      </w:r>
    </w:p>
    <w:p w:rsidR="00465B25" w:rsidRDefault="009E501B" w:rsidP="00EB0D4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216F6" wp14:editId="44B7B4AF">
            <wp:extent cx="5940425" cy="3282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0F" w:rsidRPr="000152DB" w:rsidRDefault="000A5B0F" w:rsidP="000A5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.2. Окно редактора реестра</w:t>
      </w:r>
    </w:p>
    <w:p w:rsidR="009D5CE5" w:rsidRDefault="009D5CE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lastRenderedPageBreak/>
        <w:t>Существует пять основных ветвей реестра, которые соответствуют определенному типу информации, хранящейся в реестре. Эти корневые разделы нельзя удалить, переименовать или переместить, потому что они — основа реестра:</w:t>
      </w:r>
    </w:p>
    <w:p w:rsidR="00AC2807" w:rsidRPr="000152DB" w:rsidRDefault="00AC2807" w:rsidP="00EB0D48">
      <w:pPr>
        <w:rPr>
          <w:rFonts w:ascii="Times New Roman" w:hAnsi="Times New Roman" w:cs="Times New Roman"/>
          <w:sz w:val="28"/>
          <w:szCs w:val="28"/>
        </w:rPr>
      </w:pPr>
    </w:p>
    <w:p w:rsidR="00465B25" w:rsidRPr="000152DB" w:rsidRDefault="00465B25" w:rsidP="00EB0D48">
      <w:pPr>
        <w:rPr>
          <w:rFonts w:ascii="Times New Roman" w:hAnsi="Times New Roman" w:cs="Times New Roman"/>
          <w:b/>
          <w:sz w:val="28"/>
          <w:szCs w:val="28"/>
        </w:rPr>
      </w:pPr>
      <w:r w:rsidRPr="000152DB">
        <w:rPr>
          <w:rFonts w:ascii="Times New Roman" w:hAnsi="Times New Roman" w:cs="Times New Roman"/>
          <w:b/>
          <w:sz w:val="28"/>
          <w:szCs w:val="28"/>
        </w:rPr>
        <w:t>HKEY_CURRENT_USER</w:t>
      </w:r>
    </w:p>
    <w:p w:rsidR="007A7950" w:rsidRDefault="005F19B7" w:rsidP="007A7950">
      <w:pPr>
        <w:rPr>
          <w:noProof/>
          <w:lang w:eastAsia="ru-RU"/>
        </w:rPr>
      </w:pPr>
      <w:r w:rsidRPr="000152DB">
        <w:rPr>
          <w:rFonts w:ascii="Times New Roman" w:hAnsi="Times New Roman" w:cs="Times New Roman"/>
          <w:b/>
          <w:sz w:val="28"/>
          <w:szCs w:val="28"/>
        </w:rPr>
        <w:t>Исследование принципов задания параметров системы с помощью реестра</w:t>
      </w:r>
    </w:p>
    <w:p w:rsidR="007A7950" w:rsidRDefault="007A7950" w:rsidP="007A7950">
      <w:r>
        <w:rPr>
          <w:noProof/>
          <w:lang w:eastAsia="ru-RU"/>
        </w:rPr>
        <w:drawing>
          <wp:inline distT="0" distB="0" distL="0" distR="0" wp14:anchorId="42948F6B" wp14:editId="584EC992">
            <wp:extent cx="5940425" cy="3313430"/>
            <wp:effectExtent l="0" t="0" r="317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07" w:rsidRPr="00AC2807" w:rsidRDefault="00AC2807" w:rsidP="00AC2807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807">
        <w:rPr>
          <w:rFonts w:ascii="Times New Roman" w:hAnsi="Times New Roman" w:cs="Times New Roman"/>
          <w:sz w:val="28"/>
          <w:szCs w:val="28"/>
        </w:rPr>
        <w:t>Рис 2.2.3. Настройка цвета текста через реестр</w:t>
      </w:r>
    </w:p>
    <w:p w:rsidR="007A7950" w:rsidRPr="00AC2807" w:rsidRDefault="007A7950" w:rsidP="007A7950"/>
    <w:p w:rsidR="007A7950" w:rsidRDefault="007A7950" w:rsidP="007A7950">
      <w:r>
        <w:rPr>
          <w:noProof/>
          <w:lang w:eastAsia="ru-RU"/>
        </w:rPr>
        <w:lastRenderedPageBreak/>
        <w:drawing>
          <wp:inline distT="0" distB="0" distL="0" distR="0" wp14:anchorId="65616C05" wp14:editId="6579FB58">
            <wp:extent cx="5940425" cy="4013835"/>
            <wp:effectExtent l="0" t="0" r="3175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64" w:rsidRPr="00BC3D64" w:rsidRDefault="00BC3D64" w:rsidP="00BC3D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3D64">
        <w:rPr>
          <w:rFonts w:ascii="Times New Roman" w:hAnsi="Times New Roman" w:cs="Times New Roman"/>
          <w:sz w:val="28"/>
          <w:szCs w:val="28"/>
        </w:rPr>
        <w:t>Рис. 2.2.4. Результат изменения цвета текста.</w:t>
      </w:r>
    </w:p>
    <w:p w:rsidR="007A7950" w:rsidRDefault="007A7950" w:rsidP="007A7950"/>
    <w:p w:rsidR="005F19B7" w:rsidRDefault="005F19B7" w:rsidP="007A7950"/>
    <w:p w:rsidR="007A7950" w:rsidRPr="00BC3D64" w:rsidRDefault="00BC3D64" w:rsidP="007A7950">
      <w:pPr>
        <w:rPr>
          <w:rFonts w:ascii="Times New Roman" w:hAnsi="Times New Roman" w:cs="Times New Roman"/>
          <w:sz w:val="28"/>
          <w:szCs w:val="28"/>
        </w:rPr>
      </w:pPr>
      <w:r w:rsidRPr="00BC3D64">
        <w:rPr>
          <w:rFonts w:ascii="Times New Roman" w:hAnsi="Times New Roman" w:cs="Times New Roman"/>
          <w:sz w:val="28"/>
          <w:szCs w:val="28"/>
        </w:rPr>
        <w:t xml:space="preserve">Смена курсора </w:t>
      </w:r>
    </w:p>
    <w:p w:rsidR="007A7950" w:rsidRDefault="007A7950" w:rsidP="007A7950">
      <w:r>
        <w:rPr>
          <w:noProof/>
          <w:lang w:eastAsia="ru-RU"/>
        </w:rPr>
        <w:drawing>
          <wp:inline distT="0" distB="0" distL="0" distR="0" wp14:anchorId="13AC3EA8" wp14:editId="51EC64C8">
            <wp:extent cx="5940425" cy="3270250"/>
            <wp:effectExtent l="0" t="0" r="3175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64" w:rsidRPr="00BC3D64" w:rsidRDefault="00BC3D64" w:rsidP="00BC3D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3D64">
        <w:rPr>
          <w:rFonts w:ascii="Times New Roman" w:hAnsi="Times New Roman" w:cs="Times New Roman"/>
          <w:sz w:val="28"/>
          <w:szCs w:val="28"/>
        </w:rPr>
        <w:t>Рис. 2.2.5. Смена курсора через реестр</w:t>
      </w:r>
    </w:p>
    <w:p w:rsidR="007A7950" w:rsidRDefault="007A7950" w:rsidP="007A7950">
      <w:r>
        <w:rPr>
          <w:noProof/>
          <w:lang w:eastAsia="ru-RU"/>
        </w:rPr>
        <w:lastRenderedPageBreak/>
        <w:drawing>
          <wp:inline distT="0" distB="0" distL="0" distR="0" wp14:anchorId="74E33DDF" wp14:editId="4CC97F75">
            <wp:extent cx="5940425" cy="330390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64" w:rsidRPr="00BC3D64" w:rsidRDefault="00BC3D64" w:rsidP="00BC3D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3D64">
        <w:rPr>
          <w:rFonts w:ascii="Times New Roman" w:hAnsi="Times New Roman" w:cs="Times New Roman"/>
          <w:sz w:val="28"/>
          <w:szCs w:val="28"/>
        </w:rPr>
        <w:t>Рис. 2.2.6. Выбор варианта установки курсора</w:t>
      </w:r>
    </w:p>
    <w:p w:rsidR="00A454AE" w:rsidRDefault="00A454AE" w:rsidP="007A7950">
      <w:pPr>
        <w:rPr>
          <w:rFonts w:ascii="Times New Roman" w:hAnsi="Times New Roman" w:cs="Times New Roman"/>
          <w:sz w:val="28"/>
          <w:szCs w:val="28"/>
        </w:rPr>
      </w:pPr>
    </w:p>
    <w:p w:rsidR="00A454AE" w:rsidRDefault="00A454AE" w:rsidP="007A7950">
      <w:pPr>
        <w:rPr>
          <w:rFonts w:ascii="Times New Roman" w:hAnsi="Times New Roman" w:cs="Times New Roman"/>
          <w:sz w:val="28"/>
          <w:szCs w:val="28"/>
        </w:rPr>
      </w:pPr>
    </w:p>
    <w:p w:rsidR="007A7950" w:rsidRPr="00A454AE" w:rsidRDefault="00252B16" w:rsidP="007A7950">
      <w:r w:rsidRPr="00252B16">
        <w:rPr>
          <w:rFonts w:ascii="Times New Roman" w:hAnsi="Times New Roman" w:cs="Times New Roman"/>
          <w:sz w:val="28"/>
          <w:szCs w:val="28"/>
        </w:rPr>
        <w:t>Цвет кнопки меню</w:t>
      </w:r>
    </w:p>
    <w:p w:rsidR="007A7950" w:rsidRDefault="007A7950" w:rsidP="007A7950">
      <w:r>
        <w:rPr>
          <w:noProof/>
          <w:lang w:eastAsia="ru-RU"/>
        </w:rPr>
        <w:drawing>
          <wp:inline distT="0" distB="0" distL="0" distR="0" wp14:anchorId="692B97A0" wp14:editId="4864B316">
            <wp:extent cx="5940425" cy="341122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AE" w:rsidRPr="00A454AE" w:rsidRDefault="00A454AE" w:rsidP="00A45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4AE">
        <w:rPr>
          <w:rFonts w:ascii="Times New Roman" w:hAnsi="Times New Roman" w:cs="Times New Roman"/>
          <w:sz w:val="28"/>
          <w:szCs w:val="28"/>
        </w:rPr>
        <w:t>Рис. 2.2.7. Варианты изменения кнопки меню</w:t>
      </w:r>
    </w:p>
    <w:p w:rsidR="00A454AE" w:rsidRDefault="00A454AE" w:rsidP="007A7950"/>
    <w:p w:rsidR="005F19B7" w:rsidRDefault="005F19B7">
      <w:r>
        <w:br w:type="page"/>
      </w:r>
    </w:p>
    <w:p w:rsidR="007A7950" w:rsidRPr="00870D9F" w:rsidRDefault="00870D9F" w:rsidP="007A7950">
      <w:pPr>
        <w:rPr>
          <w:rFonts w:ascii="Times New Roman" w:hAnsi="Times New Roman" w:cs="Times New Roman"/>
          <w:sz w:val="28"/>
          <w:szCs w:val="28"/>
        </w:rPr>
      </w:pPr>
      <w:r w:rsidRPr="00870D9F">
        <w:rPr>
          <w:rFonts w:ascii="Times New Roman" w:hAnsi="Times New Roman" w:cs="Times New Roman"/>
          <w:sz w:val="28"/>
          <w:szCs w:val="28"/>
        </w:rPr>
        <w:lastRenderedPageBreak/>
        <w:t xml:space="preserve">Скорость мышки </w:t>
      </w:r>
    </w:p>
    <w:p w:rsidR="007A7950" w:rsidRDefault="007A7950" w:rsidP="007A79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CFD993" wp14:editId="2BDACCA5">
            <wp:extent cx="5940425" cy="326072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B3" w:rsidRPr="007074B3" w:rsidRDefault="007074B3" w:rsidP="007074B3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4B3">
        <w:rPr>
          <w:rFonts w:ascii="Times New Roman" w:hAnsi="Times New Roman" w:cs="Times New Roman"/>
          <w:sz w:val="28"/>
          <w:szCs w:val="28"/>
        </w:rPr>
        <w:t>Рис. 2.2.8. Изменение скорости мыши</w:t>
      </w:r>
    </w:p>
    <w:p w:rsidR="003E67B1" w:rsidRDefault="003E67B1" w:rsidP="007A7950">
      <w:pPr>
        <w:rPr>
          <w:rFonts w:ascii="Times New Roman" w:hAnsi="Times New Roman" w:cs="Times New Roman"/>
          <w:sz w:val="28"/>
          <w:szCs w:val="28"/>
        </w:rPr>
      </w:pPr>
    </w:p>
    <w:p w:rsidR="007A7950" w:rsidRPr="00870D9F" w:rsidRDefault="00870D9F" w:rsidP="007A7950">
      <w:pPr>
        <w:rPr>
          <w:rFonts w:ascii="Times New Roman" w:hAnsi="Times New Roman" w:cs="Times New Roman"/>
          <w:sz w:val="28"/>
          <w:szCs w:val="28"/>
        </w:rPr>
      </w:pPr>
      <w:r w:rsidRPr="00870D9F">
        <w:rPr>
          <w:rFonts w:ascii="Times New Roman" w:hAnsi="Times New Roman" w:cs="Times New Roman"/>
          <w:sz w:val="28"/>
          <w:szCs w:val="28"/>
        </w:rPr>
        <w:t xml:space="preserve">Фон </w:t>
      </w:r>
    </w:p>
    <w:p w:rsidR="007A7950" w:rsidRDefault="00641F9F" w:rsidP="007A7950">
      <w:r>
        <w:rPr>
          <w:noProof/>
          <w:lang w:eastAsia="ru-RU"/>
        </w:rPr>
        <w:drawing>
          <wp:inline distT="0" distB="0" distL="0" distR="0" wp14:anchorId="4CD39CF0" wp14:editId="6D387335">
            <wp:extent cx="5940425" cy="358838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B1" w:rsidRPr="003E67B1" w:rsidRDefault="003E67B1" w:rsidP="003E6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7B1">
        <w:rPr>
          <w:rFonts w:ascii="Times New Roman" w:hAnsi="Times New Roman" w:cs="Times New Roman"/>
          <w:sz w:val="28"/>
          <w:szCs w:val="28"/>
        </w:rPr>
        <w:t>Рис. 2.2.9. Изменение фона рабочего стола</w:t>
      </w:r>
    </w:p>
    <w:p w:rsidR="007A7950" w:rsidRDefault="007A7950" w:rsidP="007A7950"/>
    <w:p w:rsidR="007A7950" w:rsidRDefault="007A7950" w:rsidP="007A7950"/>
    <w:p w:rsidR="00641F9F" w:rsidRDefault="00641F9F" w:rsidP="007A7950">
      <w:r>
        <w:rPr>
          <w:noProof/>
          <w:lang w:eastAsia="ru-RU"/>
        </w:rPr>
        <w:lastRenderedPageBreak/>
        <w:drawing>
          <wp:inline distT="0" distB="0" distL="0" distR="0" wp14:anchorId="62D9521A" wp14:editId="462F9473">
            <wp:extent cx="5940425" cy="3667125"/>
            <wp:effectExtent l="0" t="0" r="317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9F" w:rsidRPr="00641F9F" w:rsidRDefault="00641F9F" w:rsidP="00641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F9F">
        <w:rPr>
          <w:rFonts w:ascii="Times New Roman" w:hAnsi="Times New Roman" w:cs="Times New Roman"/>
          <w:sz w:val="28"/>
          <w:szCs w:val="28"/>
        </w:rPr>
        <w:t>Рис. 2.2.10. Результат изменения фона рабочего стола</w:t>
      </w:r>
    </w:p>
    <w:p w:rsidR="00465B25" w:rsidRPr="000152DB" w:rsidRDefault="00465B25" w:rsidP="00EB0D48">
      <w:pPr>
        <w:rPr>
          <w:rFonts w:ascii="Times New Roman" w:hAnsi="Times New Roman" w:cs="Times New Roman"/>
          <w:sz w:val="28"/>
          <w:szCs w:val="28"/>
        </w:rPr>
      </w:pPr>
    </w:p>
    <w:p w:rsidR="00465B25" w:rsidRDefault="00465B2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Данный раздел является корневым для данных конфигурации пользователя, вошедшего в систему в настоящий момент. Здесь хранятся папки пользователя, цвета экрана и параметры панели управления. Эти сведения сопоставлены с профилем пользователя. Вместо полного имени раздела иногда используется аббревиатура HKCU.</w:t>
      </w:r>
    </w:p>
    <w:p w:rsidR="00870D9F" w:rsidRPr="000152DB" w:rsidRDefault="00870D9F" w:rsidP="00EB0D48">
      <w:pPr>
        <w:rPr>
          <w:rFonts w:ascii="Times New Roman" w:hAnsi="Times New Roman" w:cs="Times New Roman"/>
          <w:sz w:val="28"/>
          <w:szCs w:val="28"/>
        </w:rPr>
      </w:pPr>
    </w:p>
    <w:p w:rsidR="00AF5C17" w:rsidRDefault="00AF5C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5B25" w:rsidRPr="000152DB" w:rsidRDefault="00465B25" w:rsidP="00EB0D48">
      <w:pPr>
        <w:rPr>
          <w:rFonts w:ascii="Times New Roman" w:hAnsi="Times New Roman" w:cs="Times New Roman"/>
          <w:b/>
          <w:sz w:val="28"/>
          <w:szCs w:val="28"/>
        </w:rPr>
      </w:pPr>
      <w:r w:rsidRPr="000152DB">
        <w:rPr>
          <w:rFonts w:ascii="Times New Roman" w:hAnsi="Times New Roman" w:cs="Times New Roman"/>
          <w:b/>
          <w:sz w:val="28"/>
          <w:szCs w:val="28"/>
        </w:rPr>
        <w:lastRenderedPageBreak/>
        <w:t>HKEY_USERS</w:t>
      </w:r>
    </w:p>
    <w:p w:rsidR="00465B25" w:rsidRDefault="00465B2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028A5" wp14:editId="4EE40407">
            <wp:extent cx="5588938" cy="3261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04494" cy="327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17" w:rsidRPr="00AF5C17" w:rsidRDefault="00AF5C17" w:rsidP="00AF5C1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2.11. Раздел реестра </w:t>
      </w:r>
      <w:r>
        <w:rPr>
          <w:rFonts w:ascii="Times New Roman" w:hAnsi="Times New Roman" w:cs="Times New Roman"/>
          <w:sz w:val="28"/>
          <w:szCs w:val="28"/>
          <w:lang w:val="en-US"/>
        </w:rPr>
        <w:t>HKEY_USERS</w:t>
      </w:r>
    </w:p>
    <w:p w:rsidR="00465B25" w:rsidRPr="000152DB" w:rsidRDefault="00465B2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Данный раздел содержит все активные загруженные профили пользователей компьютера. Раздел HKEY_CURRENT_USER является подразделом раздела HKEY_USERS. Вместо полного имени раздела иногда используется аббревиатура HKU.</w:t>
      </w:r>
    </w:p>
    <w:p w:rsidR="00AF5C17" w:rsidRDefault="00AF5C17" w:rsidP="00C278CC">
      <w:pPr>
        <w:rPr>
          <w:rFonts w:ascii="Times New Roman" w:hAnsi="Times New Roman" w:cs="Times New Roman"/>
          <w:b/>
          <w:sz w:val="28"/>
          <w:szCs w:val="28"/>
        </w:rPr>
      </w:pPr>
    </w:p>
    <w:p w:rsidR="00C278CC" w:rsidRPr="00AF5C17" w:rsidRDefault="00465B25" w:rsidP="00C278CC">
      <w:pPr>
        <w:rPr>
          <w:rFonts w:ascii="Times New Roman" w:hAnsi="Times New Roman" w:cs="Times New Roman"/>
          <w:b/>
          <w:sz w:val="28"/>
          <w:szCs w:val="28"/>
        </w:rPr>
      </w:pPr>
      <w:r w:rsidRPr="000152DB">
        <w:rPr>
          <w:rFonts w:ascii="Times New Roman" w:hAnsi="Times New Roman" w:cs="Times New Roman"/>
          <w:b/>
          <w:sz w:val="28"/>
          <w:szCs w:val="28"/>
        </w:rPr>
        <w:t>HKEY_LOCAL_MACHINE</w:t>
      </w:r>
    </w:p>
    <w:p w:rsidR="00C278CC" w:rsidRDefault="00C278CC" w:rsidP="00C278C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1665EF" wp14:editId="1C517C09">
            <wp:extent cx="5646420" cy="316573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0598" cy="31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CC" w:rsidRDefault="00C278CC" w:rsidP="00C278C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10228F" wp14:editId="6F0AB81D">
            <wp:extent cx="5940425" cy="3237865"/>
            <wp:effectExtent l="0" t="0" r="3175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CC" w:rsidRDefault="00C278CC" w:rsidP="00C278C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462D98" wp14:editId="644FD9D6">
            <wp:extent cx="5940425" cy="113220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DC" w:rsidRDefault="00A179DC" w:rsidP="00A179D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4BF48C" wp14:editId="70F16391">
            <wp:extent cx="5940425" cy="32251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DC" w:rsidRDefault="00A179DC" w:rsidP="00A179DC">
      <w:pPr>
        <w:rPr>
          <w:lang w:val="en-US"/>
        </w:rPr>
      </w:pPr>
    </w:p>
    <w:p w:rsidR="00A179DC" w:rsidRDefault="00A179DC" w:rsidP="00A179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85A12A" wp14:editId="5C84D340">
            <wp:extent cx="5940425" cy="32702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DC" w:rsidRDefault="00A179DC" w:rsidP="00A179D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A915FD" wp14:editId="67BD7FA5">
            <wp:extent cx="5940425" cy="325945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71" w:rsidRPr="00D23271" w:rsidRDefault="00D23271" w:rsidP="00D2327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0DBA">
        <w:rPr>
          <w:rFonts w:ascii="Times New Roman" w:hAnsi="Times New Roman" w:cs="Times New Roman"/>
          <w:sz w:val="28"/>
          <w:szCs w:val="28"/>
        </w:rPr>
        <w:t>Рис</w:t>
      </w:r>
      <w:r w:rsidRPr="00D23271">
        <w:rPr>
          <w:rFonts w:ascii="Times New Roman" w:hAnsi="Times New Roman" w:cs="Times New Roman"/>
          <w:sz w:val="28"/>
          <w:szCs w:val="28"/>
          <w:lang w:val="en-US"/>
        </w:rPr>
        <w:t xml:space="preserve">. 2.2.12. </w:t>
      </w:r>
      <w:r w:rsidRPr="00120DBA">
        <w:rPr>
          <w:rFonts w:ascii="Times New Roman" w:hAnsi="Times New Roman" w:cs="Times New Roman"/>
          <w:sz w:val="28"/>
          <w:szCs w:val="28"/>
        </w:rPr>
        <w:t>Раздел</w:t>
      </w:r>
      <w:r w:rsidRPr="00D23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0DBA">
        <w:rPr>
          <w:rFonts w:ascii="Times New Roman" w:hAnsi="Times New Roman" w:cs="Times New Roman"/>
          <w:sz w:val="28"/>
          <w:szCs w:val="28"/>
        </w:rPr>
        <w:t>реестр</w:t>
      </w:r>
      <w:r w:rsidR="00335269">
        <w:rPr>
          <w:rFonts w:ascii="Times New Roman" w:hAnsi="Times New Roman" w:cs="Times New Roman"/>
          <w:sz w:val="28"/>
          <w:szCs w:val="28"/>
        </w:rPr>
        <w:t>а</w:t>
      </w:r>
      <w:r w:rsidRPr="00D23271">
        <w:rPr>
          <w:rFonts w:ascii="Times New Roman" w:hAnsi="Times New Roman" w:cs="Times New Roman"/>
          <w:sz w:val="28"/>
          <w:szCs w:val="28"/>
          <w:lang w:val="en-US"/>
        </w:rPr>
        <w:t xml:space="preserve"> HKEY_LOCAL_MACHINE</w:t>
      </w:r>
    </w:p>
    <w:p w:rsidR="00D23271" w:rsidRDefault="00D23271" w:rsidP="00A179DC">
      <w:pPr>
        <w:rPr>
          <w:lang w:val="en-US"/>
        </w:rPr>
      </w:pPr>
    </w:p>
    <w:p w:rsidR="00465B25" w:rsidRPr="00D23271" w:rsidRDefault="00465B25" w:rsidP="00EB0D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5B25" w:rsidRPr="000152DB" w:rsidRDefault="00465B2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Раздел содержит параметры конфигурации, относящиеся к данному компьютеру (для всех пользователей). Наиболее интересным является подраздел 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, который включает в себя настройки всех установленных в системе приложений. Вместо полного имени раздела иногда используется аббревиатура HKLM.</w:t>
      </w:r>
    </w:p>
    <w:p w:rsidR="00D23271" w:rsidRDefault="00D232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5B25" w:rsidRPr="000152DB" w:rsidRDefault="00465B25" w:rsidP="00EB0D48">
      <w:pPr>
        <w:rPr>
          <w:rFonts w:ascii="Times New Roman" w:hAnsi="Times New Roman" w:cs="Times New Roman"/>
          <w:b/>
          <w:sz w:val="28"/>
          <w:szCs w:val="28"/>
        </w:rPr>
      </w:pPr>
      <w:r w:rsidRPr="000152DB">
        <w:rPr>
          <w:rFonts w:ascii="Times New Roman" w:hAnsi="Times New Roman" w:cs="Times New Roman"/>
          <w:b/>
          <w:sz w:val="28"/>
          <w:szCs w:val="28"/>
        </w:rPr>
        <w:lastRenderedPageBreak/>
        <w:t>HKEY_CLASSES_ROOT</w:t>
      </w:r>
    </w:p>
    <w:p w:rsidR="00465B25" w:rsidRDefault="00281272" w:rsidP="00EB0D4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30AF9" wp14:editId="5558E3D3">
            <wp:extent cx="5940425" cy="398399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69" w:rsidRPr="00335269" w:rsidRDefault="00335269" w:rsidP="003352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0DBA">
        <w:rPr>
          <w:rFonts w:ascii="Times New Roman" w:hAnsi="Times New Roman" w:cs="Times New Roman"/>
          <w:sz w:val="28"/>
          <w:szCs w:val="28"/>
        </w:rPr>
        <w:t>Рис</w:t>
      </w:r>
      <w:r w:rsidRPr="00335269">
        <w:rPr>
          <w:rFonts w:ascii="Times New Roman" w:hAnsi="Times New Roman" w:cs="Times New Roman"/>
          <w:sz w:val="28"/>
          <w:szCs w:val="28"/>
          <w:lang w:val="en-US"/>
        </w:rPr>
        <w:t>. 2.2.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352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20DBA">
        <w:rPr>
          <w:rFonts w:ascii="Times New Roman" w:hAnsi="Times New Roman" w:cs="Times New Roman"/>
          <w:sz w:val="28"/>
          <w:szCs w:val="28"/>
        </w:rPr>
        <w:t>Раздел</w:t>
      </w:r>
      <w:r w:rsidRPr="00335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0DBA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5269">
        <w:rPr>
          <w:rFonts w:ascii="Times New Roman" w:hAnsi="Times New Roman" w:cs="Times New Roman"/>
          <w:sz w:val="28"/>
          <w:szCs w:val="28"/>
          <w:lang w:val="en-US"/>
        </w:rPr>
        <w:t xml:space="preserve"> HKEY_LOCAL_MACHINE</w:t>
      </w:r>
    </w:p>
    <w:p w:rsidR="00335269" w:rsidRPr="00335269" w:rsidRDefault="00335269" w:rsidP="00EB0D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5B25" w:rsidRPr="000152DB" w:rsidRDefault="00465B2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Является</w:t>
      </w:r>
      <w:r w:rsidRPr="000152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52DB">
        <w:rPr>
          <w:rFonts w:ascii="Times New Roman" w:hAnsi="Times New Roman" w:cs="Times New Roman"/>
          <w:sz w:val="28"/>
          <w:szCs w:val="28"/>
        </w:rPr>
        <w:t>подразделом</w:t>
      </w:r>
      <w:r w:rsidRPr="000152DB">
        <w:rPr>
          <w:rFonts w:ascii="Times New Roman" w:hAnsi="Times New Roman" w:cs="Times New Roman"/>
          <w:sz w:val="28"/>
          <w:szCs w:val="28"/>
          <w:lang w:val="en-US"/>
        </w:rPr>
        <w:t xml:space="preserve"> HKEY_LOCAL_MACHINE\Software. </w:t>
      </w:r>
      <w:r w:rsidRPr="000152DB">
        <w:rPr>
          <w:rFonts w:ascii="Times New Roman" w:hAnsi="Times New Roman" w:cs="Times New Roman"/>
          <w:sz w:val="28"/>
          <w:szCs w:val="28"/>
        </w:rPr>
        <w:t xml:space="preserve">Хранящиеся здесь сведения обеспечивают выполнение необходимой программы при открытии файла с использованием проводника. Вместо полного имени раздела иногда используется аббревиатура HKCR. Начиная с 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 xml:space="preserve"> 2000, эти сведения хранятся как в HKEY_LOCAL_MACHINE, так и в HKEY_CURRENT_USER.</w:t>
      </w:r>
    </w:p>
    <w:p w:rsidR="00465B25" w:rsidRPr="000152DB" w:rsidRDefault="00465B2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Раздел HKEY_LOCAL_MACHINE\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 содержит параметры по умолчанию, которые относятся ко всем пользователям локального компьютера. Параметры, содержащиеся в разделе HKEY_CURRENT_USER\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, переопределяют принятые по умолчанию и относятся только к текущему пользователю.</w:t>
      </w:r>
    </w:p>
    <w:p w:rsidR="00465B25" w:rsidRPr="000152DB" w:rsidRDefault="00465B2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 xml:space="preserve">Раздел HKEY_CLASSES_ROOT включает в себя данные из обоих источников. Кроме того, раздел HKEY_CLASSES_ROOT предоставляет эти объединенные данные программам, разработанным для более ранних версий 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. Изменения настроек текущего пользователя выполняются в разделе HKEY_CURRENT_USER\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 xml:space="preserve">. Модификация параметров по умолчанию должна производиться в </w:t>
      </w:r>
      <w:r w:rsidRPr="000152DB">
        <w:rPr>
          <w:rFonts w:ascii="Times New Roman" w:hAnsi="Times New Roman" w:cs="Times New Roman"/>
          <w:sz w:val="28"/>
          <w:szCs w:val="28"/>
        </w:rPr>
        <w:lastRenderedPageBreak/>
        <w:t>разделе HKEY_LOCAL_MACHINE\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. Данные из разделов, добавленных в HKEY_CLASSES_ROOT, будут сохранены системой в разделе HKEY_LOCAL_MACHINE\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. Если изменяется параметр в одном из подразделов раздела HKEY_CLASSES_ROOT и такой подраздел уже существует в HKEY_CURRENT_USER\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, то для хранения информации будет использован раздел HKEY_CURRENT_USER\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, а не HKEY_LOCAL_MACHINE\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.</w:t>
      </w:r>
    </w:p>
    <w:p w:rsidR="00465B25" w:rsidRPr="000152DB" w:rsidRDefault="00465B2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HKEY_CURRENT_CONFIG</w:t>
      </w:r>
    </w:p>
    <w:p w:rsidR="00465B25" w:rsidRDefault="00465B2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FB3D1" wp14:editId="1CE24DD1">
            <wp:extent cx="5513767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24374" cy="32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8B" w:rsidRPr="00FC428B" w:rsidRDefault="00FC428B" w:rsidP="00FC42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0DBA">
        <w:rPr>
          <w:rFonts w:ascii="Times New Roman" w:hAnsi="Times New Roman" w:cs="Times New Roman"/>
          <w:sz w:val="28"/>
          <w:szCs w:val="28"/>
        </w:rPr>
        <w:t>Рис</w:t>
      </w:r>
      <w:r w:rsidRPr="00FC428B">
        <w:rPr>
          <w:rFonts w:ascii="Times New Roman" w:hAnsi="Times New Roman" w:cs="Times New Roman"/>
          <w:sz w:val="28"/>
          <w:szCs w:val="28"/>
          <w:lang w:val="en-US"/>
        </w:rPr>
        <w:t>. 2.2.1</w:t>
      </w:r>
      <w:r w:rsidR="009F689C" w:rsidRPr="009F689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C42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20DBA">
        <w:rPr>
          <w:rFonts w:ascii="Times New Roman" w:hAnsi="Times New Roman" w:cs="Times New Roman"/>
          <w:sz w:val="28"/>
          <w:szCs w:val="28"/>
        </w:rPr>
        <w:t>Раздел</w:t>
      </w:r>
      <w:r w:rsidRPr="00FC4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0DBA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428B">
        <w:rPr>
          <w:rFonts w:ascii="Times New Roman" w:hAnsi="Times New Roman" w:cs="Times New Roman"/>
          <w:sz w:val="28"/>
          <w:szCs w:val="28"/>
          <w:lang w:val="en-US"/>
        </w:rPr>
        <w:t xml:space="preserve"> HKEY_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C428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</w:p>
    <w:p w:rsidR="00FC428B" w:rsidRPr="00FC428B" w:rsidRDefault="00FC428B" w:rsidP="00EB0D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5B25" w:rsidRPr="000152DB" w:rsidRDefault="00465B2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Данный раздел содержит сведения о профиле оборудования, используемом локальным компьютером при запуске системы.</w:t>
      </w:r>
    </w:p>
    <w:p w:rsidR="009D5CE5" w:rsidRPr="000152DB" w:rsidRDefault="009D5CE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D00C31" wp14:editId="38706F4B">
            <wp:extent cx="5940425" cy="4930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CB" w:rsidRPr="000152DB" w:rsidRDefault="00363ECB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Файлы реестра на жестком диске</w:t>
      </w:r>
    </w:p>
    <w:p w:rsidR="00363ECB" w:rsidRPr="000152DB" w:rsidRDefault="00363ECB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 xml:space="preserve">Основные файлы, отвечающие за формирование </w:t>
      </w:r>
      <w:proofErr w:type="gramStart"/>
      <w:r w:rsidRPr="000152DB">
        <w:rPr>
          <w:rFonts w:ascii="Times New Roman" w:hAnsi="Times New Roman" w:cs="Times New Roman"/>
          <w:sz w:val="28"/>
          <w:szCs w:val="28"/>
        </w:rPr>
        <w:t>реестра</w:t>
      </w:r>
      <w:proofErr w:type="gramEnd"/>
      <w:r w:rsidRPr="000152DB">
        <w:rPr>
          <w:rFonts w:ascii="Times New Roman" w:hAnsi="Times New Roman" w:cs="Times New Roman"/>
          <w:sz w:val="28"/>
          <w:szCs w:val="28"/>
        </w:rPr>
        <w:t xml:space="preserve"> хранятся в папке %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SystemRoot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%\System32\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\</w:t>
      </w:r>
    </w:p>
    <w:p w:rsidR="00465B25" w:rsidRDefault="00465B2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A72A0" wp14:editId="2ABC50EC">
            <wp:extent cx="5029200" cy="27110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6614" cy="272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C" w:rsidRPr="009F689C" w:rsidRDefault="009F689C" w:rsidP="009F6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DBA">
        <w:rPr>
          <w:rFonts w:ascii="Times New Roman" w:hAnsi="Times New Roman" w:cs="Times New Roman"/>
          <w:sz w:val="28"/>
          <w:szCs w:val="28"/>
        </w:rPr>
        <w:t>Рис</w:t>
      </w:r>
      <w:r w:rsidRPr="009F689C">
        <w:rPr>
          <w:rFonts w:ascii="Times New Roman" w:hAnsi="Times New Roman" w:cs="Times New Roman"/>
          <w:sz w:val="28"/>
          <w:szCs w:val="28"/>
          <w:lang w:val="en-US"/>
        </w:rPr>
        <w:t>. 2.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8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ение файлов реестра</w:t>
      </w:r>
    </w:p>
    <w:p w:rsidR="009F689C" w:rsidRPr="009F689C" w:rsidRDefault="009F689C" w:rsidP="00EB0D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3ECB" w:rsidRPr="000152DB" w:rsidRDefault="00BC6545" w:rsidP="00EB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63ECB" w:rsidRPr="000152DB">
        <w:rPr>
          <w:rFonts w:ascii="Times New Roman" w:hAnsi="Times New Roman" w:cs="Times New Roman"/>
          <w:sz w:val="28"/>
          <w:szCs w:val="28"/>
        </w:rPr>
        <w:t>айлы, отвечающие за пользовательские настройки, могут храниться в:</w:t>
      </w:r>
    </w:p>
    <w:p w:rsidR="00363ECB" w:rsidRPr="000152DB" w:rsidRDefault="00363ECB" w:rsidP="00EB0D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2DB">
        <w:rPr>
          <w:rFonts w:ascii="Times New Roman" w:hAnsi="Times New Roman" w:cs="Times New Roman"/>
          <w:sz w:val="28"/>
          <w:szCs w:val="28"/>
          <w:lang w:val="en-US"/>
        </w:rPr>
        <w:t>C:\Documents and Settings\%Username%\(Ntuser.dat)</w:t>
      </w:r>
    </w:p>
    <w:p w:rsidR="00363ECB" w:rsidRDefault="00363ECB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93DB0" wp14:editId="67403525">
            <wp:extent cx="5940425" cy="8026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CE" w:rsidRPr="00CD7ECE" w:rsidRDefault="00CD7ECE" w:rsidP="00CD7E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0DBA">
        <w:rPr>
          <w:rFonts w:ascii="Times New Roman" w:hAnsi="Times New Roman" w:cs="Times New Roman"/>
          <w:sz w:val="28"/>
          <w:szCs w:val="28"/>
        </w:rPr>
        <w:t>Рис</w:t>
      </w:r>
      <w:r w:rsidRPr="00CD7ECE">
        <w:rPr>
          <w:rFonts w:ascii="Times New Roman" w:hAnsi="Times New Roman" w:cs="Times New Roman"/>
          <w:sz w:val="28"/>
          <w:szCs w:val="28"/>
          <w:lang w:val="en-US"/>
        </w:rPr>
        <w:t>. 2.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D7E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айлы пользовательских настроек</w:t>
      </w:r>
    </w:p>
    <w:p w:rsidR="00CD7ECE" w:rsidRPr="00CD7ECE" w:rsidRDefault="00CD7ECE" w:rsidP="00EB0D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3ECB" w:rsidRPr="000152DB" w:rsidRDefault="00363ECB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Еще есть резервные копии файлов реестра, созданные системой, хранятся они в</w:t>
      </w:r>
    </w:p>
    <w:p w:rsidR="00363ECB" w:rsidRPr="000152DB" w:rsidRDefault="00363ECB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C:\Windows\System32\config\RegBack</w:t>
      </w:r>
    </w:p>
    <w:p w:rsidR="00363ECB" w:rsidRDefault="00363ECB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3ACBA" wp14:editId="30461EB5">
            <wp:extent cx="5940425" cy="28555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CE" w:rsidRPr="00EE092D" w:rsidRDefault="00CD7ECE" w:rsidP="00CD7E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DBA">
        <w:rPr>
          <w:rFonts w:ascii="Times New Roman" w:hAnsi="Times New Roman" w:cs="Times New Roman"/>
          <w:sz w:val="28"/>
          <w:szCs w:val="28"/>
        </w:rPr>
        <w:t>Рис</w:t>
      </w:r>
      <w:r w:rsidRPr="00EE092D">
        <w:rPr>
          <w:rFonts w:ascii="Times New Roman" w:hAnsi="Times New Roman" w:cs="Times New Roman"/>
          <w:sz w:val="28"/>
          <w:szCs w:val="28"/>
        </w:rPr>
        <w:t>. 2.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E09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ервные копии файлов реестра</w:t>
      </w:r>
    </w:p>
    <w:p w:rsidR="00CD7ECE" w:rsidRPr="00EE092D" w:rsidRDefault="00CD7ECE" w:rsidP="00EB0D48">
      <w:pPr>
        <w:rPr>
          <w:rFonts w:ascii="Times New Roman" w:hAnsi="Times New Roman" w:cs="Times New Roman"/>
          <w:sz w:val="28"/>
          <w:szCs w:val="28"/>
        </w:rPr>
      </w:pPr>
    </w:p>
    <w:p w:rsidR="00363ECB" w:rsidRPr="000152DB" w:rsidRDefault="00363ECB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Куст (дерево) реестра (англ. 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) - это группа разделов, подразделов и параметров реестра с набором вспомогательных файлов, содержащих резервные копии этих данных.</w:t>
      </w:r>
    </w:p>
    <w:p w:rsidR="00363ECB" w:rsidRDefault="00363ECB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14D601" wp14:editId="7362AC71">
            <wp:extent cx="5940425" cy="22682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2D" w:rsidRPr="000152DB" w:rsidRDefault="00EE092D" w:rsidP="00EB0D48">
      <w:pPr>
        <w:rPr>
          <w:rFonts w:ascii="Times New Roman" w:hAnsi="Times New Roman" w:cs="Times New Roman"/>
          <w:sz w:val="28"/>
          <w:szCs w:val="28"/>
        </w:rPr>
      </w:pPr>
    </w:p>
    <w:p w:rsidR="009D5CE5" w:rsidRPr="000152DB" w:rsidRDefault="009D5CE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Например, кусту HKEY_LOCAL_MACHINE\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 соответствует на жестком диске файл C:\Windows\System32\config\SOFTWARE.</w:t>
      </w:r>
    </w:p>
    <w:p w:rsidR="009D5CE5" w:rsidRDefault="009D5CE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E6137" wp14:editId="2A643FB1">
            <wp:extent cx="5905500" cy="3444822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15074" cy="34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2D" w:rsidRPr="00EE092D" w:rsidRDefault="00EE092D" w:rsidP="00EE09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0DBA">
        <w:rPr>
          <w:rFonts w:ascii="Times New Roman" w:hAnsi="Times New Roman" w:cs="Times New Roman"/>
          <w:sz w:val="28"/>
          <w:szCs w:val="28"/>
        </w:rPr>
        <w:t>Рис</w:t>
      </w:r>
      <w:r w:rsidRPr="00EE092D">
        <w:rPr>
          <w:rFonts w:ascii="Times New Roman" w:hAnsi="Times New Roman" w:cs="Times New Roman"/>
          <w:sz w:val="28"/>
          <w:szCs w:val="28"/>
          <w:lang w:val="en-US"/>
        </w:rPr>
        <w:t xml:space="preserve">. 2.2.18. </w:t>
      </w:r>
      <w:r>
        <w:rPr>
          <w:rFonts w:ascii="Times New Roman" w:hAnsi="Times New Roman" w:cs="Times New Roman"/>
          <w:sz w:val="28"/>
          <w:szCs w:val="28"/>
        </w:rPr>
        <w:t>Куст</w:t>
      </w:r>
      <w:r w:rsidRPr="00EE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а</w:t>
      </w:r>
      <w:r w:rsidRPr="00EE092D">
        <w:rPr>
          <w:rFonts w:ascii="Times New Roman" w:hAnsi="Times New Roman" w:cs="Times New Roman"/>
          <w:sz w:val="28"/>
          <w:szCs w:val="28"/>
          <w:lang w:val="en-US"/>
        </w:rPr>
        <w:t xml:space="preserve"> HKEY_LOCAL_MACHINE</w:t>
      </w:r>
    </w:p>
    <w:p w:rsidR="00EE092D" w:rsidRPr="00EE092D" w:rsidRDefault="00EE092D" w:rsidP="00EB0D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5CE5" w:rsidRPr="00EE092D" w:rsidRDefault="009D5C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443D" w:rsidRPr="00EE092D" w:rsidRDefault="00A5443D" w:rsidP="00A544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5443D" w:rsidRPr="00EE092D" w:rsidRDefault="00A5443D" w:rsidP="000152DB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9B7" w:rsidRPr="00EE092D" w:rsidRDefault="005F19B7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E09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:rsidR="00093CD9" w:rsidRPr="00093CD9" w:rsidRDefault="00093CD9" w:rsidP="00093CD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я работа № 3</w:t>
      </w:r>
    </w:p>
    <w:p w:rsidR="00093CD9" w:rsidRPr="00093CD9" w:rsidRDefault="00093CD9" w:rsidP="00093CD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b/>
          <w:sz w:val="28"/>
          <w:szCs w:val="28"/>
        </w:rPr>
        <w:t>Локальное и удаленное администрирование рабочих станций</w:t>
      </w:r>
    </w:p>
    <w:p w:rsidR="00093CD9" w:rsidRPr="00093CD9" w:rsidRDefault="00093CD9" w:rsidP="00093CD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1.  Локальное администрирование рабочих станций в составе рабочих групп </w:t>
      </w:r>
      <w:proofErr w:type="spellStart"/>
      <w:r w:rsidRPr="00093CD9">
        <w:rPr>
          <w:rFonts w:ascii="Times New Roman" w:eastAsia="Times New Roman" w:hAnsi="Times New Roman" w:cs="Times New Roman"/>
          <w:b/>
          <w:sz w:val="28"/>
          <w:szCs w:val="28"/>
        </w:rPr>
        <w:t>АСОИиУ</w:t>
      </w:r>
      <w:proofErr w:type="spellEnd"/>
      <w:r w:rsidRPr="00093CD9">
        <w:rPr>
          <w:rFonts w:ascii="Times New Roman" w:eastAsia="Times New Roman" w:hAnsi="Times New Roman" w:cs="Times New Roman"/>
          <w:b/>
          <w:sz w:val="28"/>
          <w:szCs w:val="28"/>
        </w:rPr>
        <w:t xml:space="preserve">, построенных на основе ОС семейства </w:t>
      </w:r>
      <w:proofErr w:type="spellStart"/>
      <w:r w:rsidRPr="00093CD9">
        <w:rPr>
          <w:rFonts w:ascii="Times New Roman" w:eastAsia="Times New Roman" w:hAnsi="Times New Roman" w:cs="Times New Roman"/>
          <w:b/>
          <w:sz w:val="28"/>
          <w:szCs w:val="28"/>
        </w:rPr>
        <w:t>Windows</w:t>
      </w:r>
      <w:proofErr w:type="spellEnd"/>
      <w:r w:rsidRPr="00093CD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93CD9" w:rsidRPr="00093CD9" w:rsidRDefault="00093CD9" w:rsidP="00093CD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е процесса создания рабочих групп пользователей на базе сетевых ОС семейства </w:t>
      </w:r>
      <w:proofErr w:type="spellStart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3CD9" w:rsidRPr="00093CD9" w:rsidRDefault="00093CD9" w:rsidP="00093CD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на рабочей станции трёх папок</w:t>
      </w:r>
    </w:p>
    <w:p w:rsidR="00093CD9" w:rsidRDefault="00211E78" w:rsidP="00211E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43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223E2E" wp14:editId="5CB836C3">
            <wp:extent cx="5351345" cy="4107180"/>
            <wp:effectExtent l="0" t="0" r="190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56820" cy="411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8" w:rsidRDefault="00211E78" w:rsidP="00211E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6039">
        <w:rPr>
          <w:noProof/>
          <w:lang w:eastAsia="ru-RU"/>
        </w:rPr>
        <w:drawing>
          <wp:inline distT="0" distB="0" distL="0" distR="0" wp14:anchorId="4AE22699" wp14:editId="60EFA082">
            <wp:extent cx="2507197" cy="1714649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95" w:rsidRPr="00DA71D2" w:rsidRDefault="002E5195" w:rsidP="002E5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DBA">
        <w:rPr>
          <w:rFonts w:ascii="Times New Roman" w:hAnsi="Times New Roman" w:cs="Times New Roman"/>
          <w:sz w:val="28"/>
          <w:szCs w:val="28"/>
        </w:rPr>
        <w:t>Рис</w:t>
      </w:r>
      <w:r w:rsidRPr="00DA71D2">
        <w:rPr>
          <w:rFonts w:ascii="Times New Roman" w:hAnsi="Times New Roman" w:cs="Times New Roman"/>
          <w:sz w:val="28"/>
          <w:szCs w:val="28"/>
        </w:rPr>
        <w:t xml:space="preserve">. </w:t>
      </w:r>
      <w:r w:rsidR="00DA71D2">
        <w:rPr>
          <w:rFonts w:ascii="Times New Roman" w:hAnsi="Times New Roman" w:cs="Times New Roman"/>
          <w:sz w:val="28"/>
          <w:szCs w:val="28"/>
        </w:rPr>
        <w:t>3</w:t>
      </w:r>
      <w:r w:rsidRPr="00DA71D2">
        <w:rPr>
          <w:rFonts w:ascii="Times New Roman" w:hAnsi="Times New Roman" w:cs="Times New Roman"/>
          <w:sz w:val="28"/>
          <w:szCs w:val="28"/>
        </w:rPr>
        <w:t>.</w:t>
      </w:r>
      <w:r w:rsidR="00DA71D2">
        <w:rPr>
          <w:rFonts w:ascii="Times New Roman" w:hAnsi="Times New Roman" w:cs="Times New Roman"/>
          <w:sz w:val="28"/>
          <w:szCs w:val="28"/>
        </w:rPr>
        <w:t>1</w:t>
      </w:r>
      <w:r w:rsidRPr="00DA71D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Создание папок на рабочем столе</w:t>
      </w:r>
    </w:p>
    <w:p w:rsidR="00211E78" w:rsidRPr="00DA71D2" w:rsidRDefault="00211E78" w:rsidP="00211E78">
      <w:pPr>
        <w:rPr>
          <w:rFonts w:ascii="Times New Roman" w:eastAsia="Times New Roman" w:hAnsi="Times New Roman" w:cs="Times New Roman"/>
          <w:sz w:val="28"/>
          <w:szCs w:val="28"/>
        </w:rPr>
      </w:pPr>
      <w:r w:rsidRPr="00DA71D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93CD9" w:rsidRDefault="00211E78" w:rsidP="00093CD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1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093CD9"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для папки вида разрешения «Полный доступ»</w:t>
      </w:r>
    </w:p>
    <w:p w:rsidR="00211E78" w:rsidRPr="00093CD9" w:rsidRDefault="00211E78" w:rsidP="00211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36D">
        <w:rPr>
          <w:noProof/>
          <w:lang w:eastAsia="ru-RU"/>
        </w:rPr>
        <w:drawing>
          <wp:inline distT="0" distB="0" distL="0" distR="0" wp14:anchorId="7CBE4498" wp14:editId="2A5A88E9">
            <wp:extent cx="2933183" cy="3840480"/>
            <wp:effectExtent l="0" t="0" r="63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42356" cy="38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8" w:rsidRDefault="00211E78" w:rsidP="00211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130">
        <w:rPr>
          <w:noProof/>
          <w:lang w:eastAsia="ru-RU"/>
        </w:rPr>
        <w:drawing>
          <wp:inline distT="0" distB="0" distL="0" distR="0" wp14:anchorId="1C112AF6" wp14:editId="59A9E400">
            <wp:extent cx="3036587" cy="39014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62971" cy="39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95" w:rsidRPr="002E5195" w:rsidRDefault="002E5195" w:rsidP="002E5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DBA">
        <w:rPr>
          <w:rFonts w:ascii="Times New Roman" w:hAnsi="Times New Roman" w:cs="Times New Roman"/>
          <w:sz w:val="28"/>
          <w:szCs w:val="28"/>
        </w:rPr>
        <w:t>Рис</w:t>
      </w:r>
      <w:r w:rsidRPr="00F54668">
        <w:rPr>
          <w:rFonts w:ascii="Times New Roman" w:hAnsi="Times New Roman" w:cs="Times New Roman"/>
          <w:sz w:val="28"/>
          <w:szCs w:val="28"/>
        </w:rPr>
        <w:t xml:space="preserve">. </w:t>
      </w:r>
      <w:r w:rsidR="00DA71D2">
        <w:rPr>
          <w:rFonts w:ascii="Times New Roman" w:hAnsi="Times New Roman" w:cs="Times New Roman"/>
          <w:sz w:val="28"/>
          <w:szCs w:val="28"/>
        </w:rPr>
        <w:t>3</w:t>
      </w:r>
      <w:r w:rsidRPr="00F54668">
        <w:rPr>
          <w:rFonts w:ascii="Times New Roman" w:hAnsi="Times New Roman" w:cs="Times New Roman"/>
          <w:sz w:val="28"/>
          <w:szCs w:val="28"/>
        </w:rPr>
        <w:t>.</w:t>
      </w:r>
      <w:r w:rsidR="00DA71D2">
        <w:rPr>
          <w:rFonts w:ascii="Times New Roman" w:hAnsi="Times New Roman" w:cs="Times New Roman"/>
          <w:sz w:val="28"/>
          <w:szCs w:val="28"/>
        </w:rPr>
        <w:t>1</w:t>
      </w:r>
      <w:r w:rsidRPr="00F5466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Настройка уровня доступа к пап</w:t>
      </w:r>
      <w:r w:rsidR="00BD73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 с полным доступом</w:t>
      </w:r>
    </w:p>
    <w:p w:rsidR="00093CD9" w:rsidRPr="002E5195" w:rsidRDefault="00093CD9" w:rsidP="00211E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3CD9" w:rsidRPr="00093CD9" w:rsidRDefault="00093CD9" w:rsidP="00093CD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1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для папки вида разрешения «Чтение»</w:t>
      </w:r>
    </w:p>
    <w:p w:rsidR="00093CD9" w:rsidRDefault="00211E78" w:rsidP="00093C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B22">
        <w:rPr>
          <w:noProof/>
          <w:lang w:eastAsia="ru-RU"/>
        </w:rPr>
        <w:drawing>
          <wp:inline distT="0" distB="0" distL="0" distR="0" wp14:anchorId="10CEA652" wp14:editId="62CF49B1">
            <wp:extent cx="4353235" cy="5593080"/>
            <wp:effectExtent l="0" t="0" r="952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63046" cy="56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D2" w:rsidRPr="002E5195" w:rsidRDefault="00DA71D2" w:rsidP="00DA7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DBA">
        <w:rPr>
          <w:rFonts w:ascii="Times New Roman" w:hAnsi="Times New Roman" w:cs="Times New Roman"/>
          <w:sz w:val="28"/>
          <w:szCs w:val="28"/>
        </w:rPr>
        <w:t>Рис</w:t>
      </w:r>
      <w:r w:rsidRPr="00DA71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71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71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71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ройка уровня доступа к пап</w:t>
      </w:r>
      <w:r w:rsidR="00BD73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 с доступом только для чтения</w:t>
      </w:r>
    </w:p>
    <w:p w:rsidR="00DA71D2" w:rsidRPr="00093CD9" w:rsidRDefault="00DA71D2" w:rsidP="00DA71D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93CD9" w:rsidRPr="00093CD9" w:rsidRDefault="00093CD9" w:rsidP="00093CD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Установка для папки вида разрешения «Доступа нет»</w:t>
      </w:r>
    </w:p>
    <w:p w:rsidR="00093CD9" w:rsidRDefault="00211E78" w:rsidP="00211E7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C79">
        <w:rPr>
          <w:noProof/>
          <w:lang w:eastAsia="ru-RU"/>
        </w:rPr>
        <w:drawing>
          <wp:inline distT="0" distB="0" distL="0" distR="0" wp14:anchorId="2AD03FAC" wp14:editId="12277278">
            <wp:extent cx="4252666" cy="5608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67982" cy="562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D2" w:rsidRPr="002E5195" w:rsidRDefault="00DA71D2" w:rsidP="00DA7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DBA">
        <w:rPr>
          <w:rFonts w:ascii="Times New Roman" w:hAnsi="Times New Roman" w:cs="Times New Roman"/>
          <w:sz w:val="28"/>
          <w:szCs w:val="28"/>
        </w:rPr>
        <w:t>Рис</w:t>
      </w:r>
      <w:r w:rsidRPr="00DA71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71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71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71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ройка уровня доступа к папке </w:t>
      </w:r>
      <w:r w:rsidR="00BD7389">
        <w:rPr>
          <w:rFonts w:ascii="Times New Roman" w:hAnsi="Times New Roman" w:cs="Times New Roman"/>
          <w:sz w:val="28"/>
          <w:szCs w:val="28"/>
        </w:rPr>
        <w:t xml:space="preserve">с отсутствием доступа </w:t>
      </w:r>
    </w:p>
    <w:p w:rsidR="00DA71D2" w:rsidRDefault="00DA71D2" w:rsidP="00211E7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1D2" w:rsidRPr="00093CD9" w:rsidRDefault="00DA71D2" w:rsidP="00DA71D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93CD9" w:rsidRPr="00093CD9" w:rsidRDefault="00093CD9" w:rsidP="00093CD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следование принципа работы и функциональных возможностей утилит </w:t>
      </w:r>
      <w:proofErr w:type="spellStart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ping</w:t>
      </w:r>
      <w:proofErr w:type="spellEnd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ipconfig</w:t>
      </w:r>
      <w:proofErr w:type="spellEnd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tracent</w:t>
      </w:r>
      <w:proofErr w:type="spellEnd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3CD9" w:rsidRDefault="00647623" w:rsidP="001A64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F305C" wp14:editId="7E2EC332">
            <wp:extent cx="4061812" cy="78492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78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14" w:rsidRPr="008F0314" w:rsidRDefault="00F54668" w:rsidP="008F03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DBA">
        <w:rPr>
          <w:rFonts w:ascii="Times New Roman" w:hAnsi="Times New Roman" w:cs="Times New Roman"/>
          <w:sz w:val="28"/>
          <w:szCs w:val="28"/>
        </w:rPr>
        <w:t>Рис</w:t>
      </w:r>
      <w:r w:rsidRPr="00F546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4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4668">
        <w:rPr>
          <w:rFonts w:ascii="Times New Roman" w:hAnsi="Times New Roman" w:cs="Times New Roman"/>
          <w:sz w:val="28"/>
          <w:szCs w:val="28"/>
        </w:rPr>
        <w:t>.</w:t>
      </w:r>
      <w:r w:rsidR="008F0314">
        <w:rPr>
          <w:rFonts w:ascii="Times New Roman" w:hAnsi="Times New Roman" w:cs="Times New Roman"/>
          <w:sz w:val="28"/>
          <w:szCs w:val="28"/>
        </w:rPr>
        <w:t>5</w:t>
      </w:r>
      <w:r w:rsidRPr="00F546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с утилитами в командной строке</w:t>
      </w:r>
    </w:p>
    <w:p w:rsidR="008F0314" w:rsidRPr="001C2FB6" w:rsidRDefault="008F0314" w:rsidP="008F031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1C2FB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BE5D85E" wp14:editId="6BAA9026">
            <wp:extent cx="3217768" cy="166055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ng.pn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787" b="44541"/>
                    <a:stretch/>
                  </pic:blipFill>
                  <pic:spPr bwMode="auto">
                    <a:xfrm>
                      <a:off x="0" y="0"/>
                      <a:ext cx="3250477" cy="167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314" w:rsidRPr="008F0314" w:rsidRDefault="008F0314" w:rsidP="008F03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0314">
        <w:rPr>
          <w:rFonts w:ascii="Times New Roman" w:hAnsi="Times New Roman" w:cs="Times New Roman"/>
          <w:sz w:val="28"/>
          <w:szCs w:val="28"/>
        </w:rPr>
        <w:t xml:space="preserve">Рис. 3.1.6. Утилита </w:t>
      </w:r>
      <w:r w:rsidRPr="008F0314"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:rsidR="008F0314" w:rsidRPr="001C2FB6" w:rsidRDefault="008F0314" w:rsidP="008F031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1C2FB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968E158" wp14:editId="179990DD">
            <wp:extent cx="3877056" cy="3161871"/>
            <wp:effectExtent l="0" t="0" r="952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pconfig.pn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75" b="23129"/>
                    <a:stretch/>
                  </pic:blipFill>
                  <pic:spPr bwMode="auto">
                    <a:xfrm>
                      <a:off x="0" y="0"/>
                      <a:ext cx="3899484" cy="318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314" w:rsidRPr="008F0314" w:rsidRDefault="008F0314" w:rsidP="008F03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0314">
        <w:rPr>
          <w:rFonts w:ascii="Times New Roman" w:hAnsi="Times New Roman" w:cs="Times New Roman"/>
          <w:sz w:val="28"/>
          <w:szCs w:val="28"/>
        </w:rPr>
        <w:t xml:space="preserve">Рис. 3.1.7. Утилита </w:t>
      </w:r>
      <w:r w:rsidRPr="008F0314">
        <w:rPr>
          <w:rFonts w:ascii="Times New Roman" w:hAnsi="Times New Roman" w:cs="Times New Roman"/>
          <w:sz w:val="28"/>
          <w:szCs w:val="28"/>
          <w:lang w:val="en-US"/>
        </w:rPr>
        <w:t>ipconfig</w:t>
      </w:r>
    </w:p>
    <w:p w:rsidR="008F0314" w:rsidRPr="001C2FB6" w:rsidRDefault="008F0314" w:rsidP="008F031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1C2FB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95721FC" wp14:editId="1EBFA720">
            <wp:extent cx="4476902" cy="2563387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cert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37" b="48109"/>
                    <a:stretch/>
                  </pic:blipFill>
                  <pic:spPr bwMode="auto">
                    <a:xfrm>
                      <a:off x="0" y="0"/>
                      <a:ext cx="4485454" cy="256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314" w:rsidRPr="008F0314" w:rsidRDefault="008F0314" w:rsidP="008F03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0314">
        <w:rPr>
          <w:rFonts w:ascii="Times New Roman" w:hAnsi="Times New Roman" w:cs="Times New Roman"/>
          <w:sz w:val="28"/>
          <w:szCs w:val="28"/>
        </w:rPr>
        <w:t xml:space="preserve">Рис. 3.1.8. Утилита </w:t>
      </w:r>
      <w:proofErr w:type="spellStart"/>
      <w:r w:rsidRPr="008F0314"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</w:p>
    <w:p w:rsidR="00093CD9" w:rsidRPr="00FD2663" w:rsidRDefault="00093CD9" w:rsidP="00FD26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следование режима настройки, работы и функциональных возможностей утилит жёсткого диска.</w:t>
      </w:r>
    </w:p>
    <w:p w:rsidR="00093CD9" w:rsidRPr="00093CD9" w:rsidRDefault="00093CD9" w:rsidP="00093CD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Victoria</w:t>
      </w:r>
      <w:proofErr w:type="spellEnd"/>
    </w:p>
    <w:p w:rsidR="00093CD9" w:rsidRDefault="001A64B4" w:rsidP="001A64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894624"/>
            <wp:effectExtent l="0" t="0" r="3175" b="0"/>
            <wp:docPr id="95" name="Рисунок 95" descr="https://sun9-13.userapi.com/impf/EQ1_p7ncnN-05hl-rc8Cr-0b5-HcOt0US-H6gw/YT7IBU8I-1o.jpg?size=1038x1030&amp;quality=96&amp;sign=e4278819c91edeb668eeb85d2b995a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3.userapi.com/impf/EQ1_p7ncnN-05hl-rc8Cr-0b5-HcOt0US-H6gw/YT7IBU8I-1o.jpg?size=1038x1030&amp;quality=96&amp;sign=e4278819c91edeb668eeb85d2b995a34&amp;type=album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14" w:rsidRPr="00703CD7" w:rsidRDefault="008F0314" w:rsidP="008F0314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3CD7">
        <w:rPr>
          <w:rFonts w:ascii="Times New Roman" w:hAnsi="Times New Roman" w:cs="Times New Roman"/>
          <w:sz w:val="28"/>
          <w:szCs w:val="28"/>
        </w:rPr>
        <w:t xml:space="preserve">Рис. 3.1.9. Исследование с помощью </w:t>
      </w:r>
      <w:r w:rsidRPr="00703CD7">
        <w:rPr>
          <w:rFonts w:ascii="Times New Roman" w:hAnsi="Times New Roman" w:cs="Times New Roman"/>
          <w:sz w:val="28"/>
          <w:szCs w:val="28"/>
          <w:lang w:val="en-US"/>
        </w:rPr>
        <w:t>Victoria</w:t>
      </w:r>
    </w:p>
    <w:p w:rsidR="008F0314" w:rsidRPr="00093CD9" w:rsidRDefault="008F0314" w:rsidP="001A64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CD9" w:rsidRPr="00093CD9" w:rsidRDefault="00093CD9" w:rsidP="00093C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CD9" w:rsidRPr="00093CD9" w:rsidRDefault="00093CD9" w:rsidP="00093C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CD9" w:rsidRPr="00093CD9" w:rsidRDefault="00093CD9" w:rsidP="00093C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CD9" w:rsidRPr="00FD2663" w:rsidRDefault="00093CD9" w:rsidP="00FD2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proofErr w:type="spellStart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Crystal</w:t>
      </w:r>
      <w:proofErr w:type="spellEnd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disk</w:t>
      </w:r>
      <w:proofErr w:type="spellEnd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info</w:t>
      </w:r>
      <w:proofErr w:type="spellEnd"/>
    </w:p>
    <w:p w:rsidR="00093CD9" w:rsidRDefault="001A64B4" w:rsidP="00093C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40580" cy="3813282"/>
            <wp:effectExtent l="0" t="0" r="7620" b="0"/>
            <wp:docPr id="93" name="Рисунок 93" descr="https://sun9-54.userapi.com/impf/QDL3EG_YJEod-P9oULAVq3woh_X5td_CA5qVfg/MvuesxD1dxc.jpg?size=1252x1029&amp;quality=96&amp;sign=02a16191b89e738716ebded8e0490b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f/QDL3EG_YJEod-P9oULAVq3woh_X5td_CA5qVfg/MvuesxD1dxc.jpg?size=1252x1029&amp;quality=96&amp;sign=02a16191b89e738716ebded8e0490bdc&amp;type=album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882" cy="381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D9" w:rsidRDefault="00FD2663" w:rsidP="00FD266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09160" cy="3872647"/>
            <wp:effectExtent l="0" t="0" r="0" b="0"/>
            <wp:docPr id="96" name="Рисунок 96" descr="https://psv4.userapi.com/c537232/u82329814/docs/d8/d98d386e9cb3/cr2.png?extra=XXe1vm8sEvsjVl2sdudYKUF3vSBbmoVRQDugwFRKtPiohzcPczuqKkRP2PgIZDLpJU9RI7ykAkHmwtFpHws9R80-kpGjWe1khf1S8cFQJQ6nUGReUTHDj5NbJOJgKwpEledzqr_yIOZgDLhlTYlQ1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537232/u82329814/docs/d8/d98d386e9cb3/cr2.png?extra=XXe1vm8sEvsjVl2sdudYKUF3vSBbmoVRQDugwFRKtPiohzcPczuqKkRP2PgIZDLpJU9RI7ykAkHmwtFpHws9R80-kpGjWe1khf1S8cFQJQ6nUGReUTHDj5NbJOJgKwpEledzqr_yIOZgDLhlTYlQ1Gk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44" cy="388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44" w:rsidRPr="000F3844" w:rsidRDefault="000F3844" w:rsidP="000F3844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03CD7">
        <w:rPr>
          <w:rFonts w:ascii="Times New Roman" w:hAnsi="Times New Roman" w:cs="Times New Roman"/>
          <w:sz w:val="28"/>
          <w:szCs w:val="28"/>
        </w:rPr>
        <w:t>Рис. 3.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03CD7">
        <w:rPr>
          <w:rFonts w:ascii="Times New Roman" w:hAnsi="Times New Roman" w:cs="Times New Roman"/>
          <w:sz w:val="28"/>
          <w:szCs w:val="28"/>
        </w:rPr>
        <w:t xml:space="preserve">. Исследование с помощью </w:t>
      </w:r>
      <w:r w:rsidRPr="000F3844">
        <w:rPr>
          <w:rFonts w:ascii="Times New Roman" w:hAnsi="Times New Roman" w:cs="Times New Roman"/>
          <w:sz w:val="28"/>
          <w:szCs w:val="28"/>
          <w:lang w:val="en-US"/>
        </w:rPr>
        <w:t>Crystal</w:t>
      </w:r>
      <w:r w:rsidRPr="000F3844">
        <w:rPr>
          <w:rFonts w:ascii="Times New Roman" w:hAnsi="Times New Roman" w:cs="Times New Roman"/>
          <w:sz w:val="28"/>
          <w:szCs w:val="28"/>
        </w:rPr>
        <w:t xml:space="preserve"> </w:t>
      </w:r>
      <w:r w:rsidRPr="000F3844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0F3844">
        <w:rPr>
          <w:rFonts w:ascii="Times New Roman" w:hAnsi="Times New Roman" w:cs="Times New Roman"/>
          <w:sz w:val="28"/>
          <w:szCs w:val="28"/>
        </w:rPr>
        <w:t xml:space="preserve"> </w:t>
      </w:r>
      <w:r w:rsidRPr="000F3844"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703CD7" w:rsidRPr="00093CD9" w:rsidRDefault="00703CD7" w:rsidP="000155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CD9" w:rsidRPr="00093CD9" w:rsidRDefault="00093CD9" w:rsidP="00093CD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HHD </w:t>
      </w: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</w:t>
      </w:r>
    </w:p>
    <w:p w:rsidR="00093CD9" w:rsidRDefault="001A64B4" w:rsidP="00093C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36820" cy="6622947"/>
            <wp:effectExtent l="0" t="0" r="0" b="6985"/>
            <wp:docPr id="94" name="Рисунок 94" descr="https://sun9-9.userapi.com/impf/8OBCeQxrdzYyB15rqQkzWXzUM3Fd9SsGtUTLRQ/VoALUTNjtUg.jpg?size=810x1066&amp;quality=96&amp;sign=a656aab760bdba1cacae4f85d9f4e7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impf/8OBCeQxrdzYyB15rqQkzWXzUM3Fd9SsGtUTLRQ/VoALUTNjtUg.jpg?size=810x1066&amp;quality=96&amp;sign=a656aab760bdba1cacae4f85d9f4e75e&amp;type=album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86" cy="66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CC" w:rsidRPr="000F3844" w:rsidRDefault="000155CC" w:rsidP="000155CC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03CD7">
        <w:rPr>
          <w:rFonts w:ascii="Times New Roman" w:hAnsi="Times New Roman" w:cs="Times New Roman"/>
          <w:sz w:val="28"/>
          <w:szCs w:val="28"/>
        </w:rPr>
        <w:t>Рис. 3.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03CD7">
        <w:rPr>
          <w:rFonts w:ascii="Times New Roman" w:hAnsi="Times New Roman" w:cs="Times New Roman"/>
          <w:sz w:val="28"/>
          <w:szCs w:val="28"/>
        </w:rPr>
        <w:t xml:space="preserve">. Исследование с помощью </w:t>
      </w: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HD </w:t>
      </w: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</w:t>
      </w:r>
    </w:p>
    <w:p w:rsidR="00FD2663" w:rsidRPr="00093CD9" w:rsidRDefault="00FD2663" w:rsidP="00FD266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155CC" w:rsidRPr="000155CC" w:rsidRDefault="00093CD9" w:rsidP="000155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ы создания сети рабочей группы.</w:t>
      </w:r>
    </w:p>
    <w:p w:rsidR="00FD2663" w:rsidRDefault="00FD2663" w:rsidP="0009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128849"/>
            <wp:effectExtent l="0" t="0" r="3175" b="0"/>
            <wp:docPr id="97" name="Рисунок 97" descr="https://sun9-62.userapi.com/impf/E0yvZYpSOgqetLEFAxU5EPrb_e99jszX5SSGpA/Ez8N4GCdiPw.jpg?size=1408x742&amp;quality=96&amp;sign=84b8ebcec36223a8143651e5e8e9a0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f/E0yvZYpSOgqetLEFAxU5EPrb_e99jszX5SSGpA/Ez8N4GCdiPw.jpg?size=1408x742&amp;quality=96&amp;sign=84b8ebcec36223a8143651e5e8e9a080&amp;type=album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CC" w:rsidRPr="000F3844" w:rsidRDefault="000155CC" w:rsidP="000155CC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03CD7">
        <w:rPr>
          <w:rFonts w:ascii="Times New Roman" w:hAnsi="Times New Roman" w:cs="Times New Roman"/>
          <w:sz w:val="28"/>
          <w:szCs w:val="28"/>
        </w:rPr>
        <w:t>Рис. 3.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03CD7">
        <w:rPr>
          <w:rFonts w:ascii="Times New Roman" w:hAnsi="Times New Roman" w:cs="Times New Roman"/>
          <w:sz w:val="28"/>
          <w:szCs w:val="28"/>
        </w:rPr>
        <w:t xml:space="preserve">. </w:t>
      </w:r>
      <w:r w:rsidR="00BB782D">
        <w:rPr>
          <w:rFonts w:ascii="Times New Roman" w:hAnsi="Times New Roman" w:cs="Times New Roman"/>
          <w:sz w:val="28"/>
          <w:szCs w:val="28"/>
        </w:rPr>
        <w:t>Видимость папок</w:t>
      </w:r>
    </w:p>
    <w:p w:rsidR="000155CC" w:rsidRDefault="000155CC" w:rsidP="0009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55CC" w:rsidRDefault="000155CC" w:rsidP="0009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663" w:rsidRDefault="00FD2663" w:rsidP="0009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128849"/>
            <wp:effectExtent l="0" t="0" r="3175" b="0"/>
            <wp:docPr id="98" name="Рисунок 98" descr="https://sun9-74.userapi.com/impf/hCPGxoVA-Uf50qvaGSnC6rMcZzMxcOljpAUjXQ/4jN8KDl0iUY.jpg?size=1408x742&amp;quality=96&amp;sign=77dbf6ae8b7b1cb7fda39609b9a9d2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4.userapi.com/impf/hCPGxoVA-Uf50qvaGSnC6rMcZzMxcOljpAUjXQ/4jN8KDl0iUY.jpg?size=1408x742&amp;quality=96&amp;sign=77dbf6ae8b7b1cb7fda39609b9a9d2a4&amp;type=album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CC" w:rsidRPr="000F3844" w:rsidRDefault="000155CC" w:rsidP="000155CC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03CD7">
        <w:rPr>
          <w:rFonts w:ascii="Times New Roman" w:hAnsi="Times New Roman" w:cs="Times New Roman"/>
          <w:sz w:val="28"/>
          <w:szCs w:val="28"/>
        </w:rPr>
        <w:t>Рис. 3.1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03CD7">
        <w:rPr>
          <w:rFonts w:ascii="Times New Roman" w:hAnsi="Times New Roman" w:cs="Times New Roman"/>
          <w:sz w:val="28"/>
          <w:szCs w:val="28"/>
        </w:rPr>
        <w:t xml:space="preserve">. </w:t>
      </w:r>
      <w:r w:rsidR="00BB782D">
        <w:rPr>
          <w:rFonts w:ascii="Times New Roman" w:hAnsi="Times New Roman" w:cs="Times New Roman"/>
          <w:sz w:val="28"/>
          <w:szCs w:val="28"/>
        </w:rPr>
        <w:t>Видимость файла в папке</w:t>
      </w:r>
    </w:p>
    <w:p w:rsidR="000155CC" w:rsidRDefault="000155CC" w:rsidP="0009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58FE" w:rsidRDefault="00FD2663" w:rsidP="0009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36814"/>
            <wp:effectExtent l="0" t="0" r="3175" b="6985"/>
            <wp:docPr id="99" name="Рисунок 99" descr="https://sun9-15.userapi.com/impf/otnOoFnjs11mFG-04jO6n4vkLUW68tCPsyRUvA/1bzZm1cAK4I.jpg?size=1412x746&amp;quality=96&amp;sign=3c4b0f0bffee5515d272fdd59638c9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5.userapi.com/impf/otnOoFnjs11mFG-04jO6n4vkLUW68tCPsyRUvA/1bzZm1cAK4I.jpg?size=1412x746&amp;quality=96&amp;sign=3c4b0f0bffee5515d272fdd59638c9cd&amp;type=album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D32" w:rsidRPr="000F3844" w:rsidRDefault="00EA3D32" w:rsidP="00EA3D32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03CD7">
        <w:rPr>
          <w:rFonts w:ascii="Times New Roman" w:hAnsi="Times New Roman" w:cs="Times New Roman"/>
          <w:sz w:val="28"/>
          <w:szCs w:val="28"/>
        </w:rPr>
        <w:t>Рис. 3.1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03C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сутствие доступа для редактирования папки</w:t>
      </w:r>
    </w:p>
    <w:p w:rsidR="00EA3D32" w:rsidRDefault="00EA3D32" w:rsidP="0009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CD9" w:rsidRPr="00093CD9" w:rsidRDefault="002758FE" w:rsidP="0009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123699"/>
            <wp:effectExtent l="0" t="0" r="3175" b="635"/>
            <wp:docPr id="100" name="Рисунок 100" descr="https://sun9-34.userapi.com/impf/cAiX_Wrs6CBz3D3_gcaFTF4gpBJBid7ppK9m7g/_ZZF4_UKsao.jpg?size=1409x741&amp;quality=96&amp;sign=d1a67d0db31f43054302ce44b8bc3c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4.userapi.com/impf/cAiX_Wrs6CBz3D3_gcaFTF4gpBJBid7ppK9m7g/_ZZF4_UKsao.jpg?size=1409x741&amp;quality=96&amp;sign=d1a67d0db31f43054302ce44b8bc3cf3&amp;type=album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CD9" w:rsidRPr="00093C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D2D7C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"D:\\var\\folders\\s3\\_mgg85qn3cb47rm50fh0tmhc0000gn\\T\\com.microsoft.Word\\WebArchiveCopyPasteTempFiles\\ACcNusN7Vrk.jpg?size=1920x1080&amp;quality=96&amp;proxy=1&amp;sign=8c6ee98fab7ee8116a28c0bb2e575b97&amp;type=album" \* MERGEFORMAT </w:instrText>
      </w:r>
      <w:r w:rsidR="00093CD9" w:rsidRPr="00093C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EA3D32" w:rsidRPr="000F3844" w:rsidRDefault="00EA3D32" w:rsidP="00EA3D32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03CD7">
        <w:rPr>
          <w:rFonts w:ascii="Times New Roman" w:hAnsi="Times New Roman" w:cs="Times New Roman"/>
          <w:sz w:val="28"/>
          <w:szCs w:val="28"/>
        </w:rPr>
        <w:t>Рис. 3.1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03C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сутствие доступа к папке</w:t>
      </w:r>
    </w:p>
    <w:p w:rsidR="00093CD9" w:rsidRPr="00093CD9" w:rsidRDefault="00093CD9" w:rsidP="00093CD9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93CD9" w:rsidRPr="00093CD9" w:rsidRDefault="00101312" w:rsidP="001013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93CD9" w:rsidRPr="00101312" w:rsidRDefault="00093CD9" w:rsidP="001013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следование работы программы «Защитник </w:t>
      </w:r>
      <w:proofErr w:type="spellStart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93CD9" w:rsidRDefault="00101312" w:rsidP="00093C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185553"/>
            <wp:effectExtent l="0" t="0" r="3175" b="0"/>
            <wp:docPr id="101" name="Рисунок 101" descr="https://sun9-52.userapi.com/impf/SDAK_UN3RNjwLDEzP6amLFneYkjixy2G5NM07w/cjvrCkjz7JA.jpg?size=1920x1030&amp;quality=96&amp;sign=49c917c50f4b2cfd8971c9ec144918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2.userapi.com/impf/SDAK_UN3RNjwLDEzP6amLFneYkjixy2G5NM07w/cjvrCkjz7JA.jpg?size=1920x1030&amp;quality=96&amp;sign=49c917c50f4b2cfd8971c9ec144918eb&amp;type=album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99" w:rsidRPr="000F3844" w:rsidRDefault="00381499" w:rsidP="00381499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03CD7">
        <w:rPr>
          <w:rFonts w:ascii="Times New Roman" w:hAnsi="Times New Roman" w:cs="Times New Roman"/>
          <w:sz w:val="28"/>
          <w:szCs w:val="28"/>
        </w:rPr>
        <w:t>Рис. 3.1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03CD7">
        <w:rPr>
          <w:rFonts w:ascii="Times New Roman" w:hAnsi="Times New Roman" w:cs="Times New Roman"/>
          <w:sz w:val="28"/>
          <w:szCs w:val="28"/>
        </w:rPr>
        <w:t xml:space="preserve">. </w:t>
      </w:r>
      <w:r w:rsidR="00BA3777">
        <w:rPr>
          <w:rFonts w:ascii="Times New Roman" w:hAnsi="Times New Roman" w:cs="Times New Roman"/>
          <w:sz w:val="28"/>
          <w:szCs w:val="28"/>
        </w:rPr>
        <w:t xml:space="preserve">Открытие программы </w:t>
      </w:r>
      <w:r w:rsidR="00BA3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щитник </w:t>
      </w:r>
      <w:proofErr w:type="spellStart"/>
      <w:r w:rsidR="00BA3777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="00BA377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81499" w:rsidRDefault="00381499" w:rsidP="00093C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1312" w:rsidRDefault="00101312" w:rsidP="00093C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185553"/>
            <wp:effectExtent l="0" t="0" r="3175" b="0"/>
            <wp:docPr id="102" name="Рисунок 102" descr="https://sun9-73.userapi.com/impf/lO9CleY2SdbN3pkSzwFS-DWTH21am2MtP2zf9g/qLsJvqmbVuo.jpg?size=1920x1030&amp;quality=96&amp;sign=3d71299fa4e0345a25b20b80c88bcf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3.userapi.com/impf/lO9CleY2SdbN3pkSzwFS-DWTH21am2MtP2zf9g/qLsJvqmbVuo.jpg?size=1920x1030&amp;quality=96&amp;sign=3d71299fa4e0345a25b20b80c88bcf68&amp;type=album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99" w:rsidRPr="000F3844" w:rsidRDefault="00381499" w:rsidP="00381499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03CD7">
        <w:rPr>
          <w:rFonts w:ascii="Times New Roman" w:hAnsi="Times New Roman" w:cs="Times New Roman"/>
          <w:sz w:val="28"/>
          <w:szCs w:val="28"/>
        </w:rPr>
        <w:t>Рис. 3.1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03CD7">
        <w:rPr>
          <w:rFonts w:ascii="Times New Roman" w:hAnsi="Times New Roman" w:cs="Times New Roman"/>
          <w:sz w:val="28"/>
          <w:szCs w:val="28"/>
        </w:rPr>
        <w:t xml:space="preserve">. </w:t>
      </w:r>
      <w:r w:rsidR="00BA3777">
        <w:rPr>
          <w:rFonts w:ascii="Times New Roman" w:hAnsi="Times New Roman" w:cs="Times New Roman"/>
          <w:sz w:val="28"/>
          <w:szCs w:val="28"/>
        </w:rPr>
        <w:t xml:space="preserve">Брандмауэр программы </w:t>
      </w:r>
      <w:r w:rsidR="00BA3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щитник </w:t>
      </w:r>
      <w:proofErr w:type="spellStart"/>
      <w:r w:rsidR="00BA3777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="00BA377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81499" w:rsidRDefault="00381499" w:rsidP="00093C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0791" w:rsidRDefault="000D0791" w:rsidP="00BA377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791" w:rsidRPr="000D0791" w:rsidRDefault="000D0791" w:rsidP="00093C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ь 2. Удаленное администрирование рабочих станций пользо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ОИи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строенных на основе ОС семейств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0D07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1841" w:rsidRPr="004F0E84" w:rsidRDefault="00181841" w:rsidP="00181841">
      <w:pPr>
        <w:spacing w:after="200"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F0E84">
        <w:rPr>
          <w:rFonts w:ascii="Times New Roman" w:hAnsi="Times New Roman" w:cs="Times New Roman"/>
          <w:bCs/>
          <w:sz w:val="28"/>
          <w:szCs w:val="28"/>
          <w:u w:val="single"/>
        </w:rPr>
        <w:t>Цель работы:</w:t>
      </w:r>
      <w:r w:rsidRPr="004F0E84">
        <w:rPr>
          <w:rFonts w:ascii="Times New Roman" w:hAnsi="Times New Roman" w:cs="Times New Roman"/>
          <w:bCs/>
          <w:sz w:val="28"/>
          <w:szCs w:val="28"/>
        </w:rPr>
        <w:t xml:space="preserve"> Изучение задач, решаемых администратором рабочих групп пользователей, и средств для их решения, освоение принципов администрирования рабочих групп пользователей, работающих под управлением сетевых ОС семейства </w:t>
      </w:r>
      <w:proofErr w:type="spellStart"/>
      <w:r w:rsidRPr="004F0E84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4F0E84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841" w:rsidRDefault="004F0E84" w:rsidP="00181841">
      <w:pPr>
        <w:jc w:val="both"/>
        <w:rPr>
          <w:rFonts w:ascii="Times New Roman" w:hAnsi="Times New Roman" w:cs="Times New Roman"/>
          <w:sz w:val="28"/>
          <w:szCs w:val="28"/>
        </w:rPr>
      </w:pPr>
      <w:r w:rsidRPr="004F0E84">
        <w:rPr>
          <w:rFonts w:ascii="Times New Roman" w:hAnsi="Times New Roman" w:cs="Times New Roman"/>
          <w:bCs/>
          <w:sz w:val="28"/>
          <w:szCs w:val="28"/>
        </w:rPr>
        <w:t>Б</w:t>
      </w:r>
      <w:r w:rsidR="00181841" w:rsidRPr="004F0E84">
        <w:rPr>
          <w:rFonts w:ascii="Times New Roman" w:hAnsi="Times New Roman" w:cs="Times New Roman"/>
          <w:sz w:val="28"/>
          <w:szCs w:val="28"/>
        </w:rPr>
        <w:t xml:space="preserve">ыла опробована программа </w:t>
      </w:r>
      <w:proofErr w:type="spellStart"/>
      <w:r w:rsidR="00181841" w:rsidRPr="004F0E84">
        <w:rPr>
          <w:rFonts w:ascii="Times New Roman" w:hAnsi="Times New Roman" w:cs="Times New Roman"/>
          <w:sz w:val="28"/>
          <w:szCs w:val="28"/>
          <w:lang w:val="en-US"/>
        </w:rPr>
        <w:t>NoMachine</w:t>
      </w:r>
      <w:proofErr w:type="spellEnd"/>
      <w:r w:rsidR="00181841" w:rsidRPr="004F0E84">
        <w:rPr>
          <w:rFonts w:ascii="Times New Roman" w:hAnsi="Times New Roman" w:cs="Times New Roman"/>
          <w:sz w:val="28"/>
          <w:szCs w:val="28"/>
        </w:rPr>
        <w:t>, которая позволяет получить удалённый доступ к другому компьютеру.</w:t>
      </w:r>
    </w:p>
    <w:p w:rsidR="00F24A5A" w:rsidRDefault="00F24A5A" w:rsidP="00F24A5A">
      <w:pPr>
        <w:rPr>
          <w:rFonts w:ascii="Times New Roman" w:hAnsi="Times New Roman" w:cs="Times New Roman"/>
          <w:sz w:val="28"/>
          <w:szCs w:val="28"/>
        </w:rPr>
      </w:pPr>
      <w:r w:rsidRPr="00D84F94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отрим</w:t>
      </w:r>
      <w:r w:rsidRPr="00D84F94">
        <w:rPr>
          <w:rFonts w:ascii="Times New Roman" w:hAnsi="Times New Roman" w:cs="Times New Roman"/>
          <w:sz w:val="28"/>
          <w:szCs w:val="28"/>
        </w:rPr>
        <w:t xml:space="preserve"> программу </w:t>
      </w:r>
      <w:proofErr w:type="spellStart"/>
      <w:r w:rsidRPr="00D84F94">
        <w:rPr>
          <w:rFonts w:ascii="Times New Roman" w:hAnsi="Times New Roman" w:cs="Times New Roman"/>
          <w:sz w:val="28"/>
          <w:szCs w:val="28"/>
          <w:lang w:val="en-US"/>
        </w:rPr>
        <w:t>NoMachine</w:t>
      </w:r>
      <w:proofErr w:type="spellEnd"/>
      <w:r w:rsidRPr="00D84F94">
        <w:rPr>
          <w:rFonts w:ascii="Times New Roman" w:hAnsi="Times New Roman" w:cs="Times New Roman"/>
          <w:sz w:val="28"/>
          <w:szCs w:val="28"/>
        </w:rPr>
        <w:t>, которая позволяет получить удаленный доступ другому компьютер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4A5A" w:rsidRDefault="00F24A5A" w:rsidP="00F24A5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2D55">
        <w:rPr>
          <w:noProof/>
          <w:lang w:eastAsia="ru-RU"/>
        </w:rPr>
        <w:drawing>
          <wp:inline distT="0" distB="0" distL="0" distR="0" wp14:anchorId="2EAB69EA" wp14:editId="010AFFAB">
            <wp:extent cx="5902964" cy="380238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3925" cy="38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5A" w:rsidRPr="00F24A5A" w:rsidRDefault="00F24A5A" w:rsidP="00F24A5A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24A5A">
        <w:rPr>
          <w:rFonts w:ascii="Times New Roman" w:hAnsi="Times New Roman" w:cs="Times New Roman"/>
          <w:sz w:val="28"/>
          <w:szCs w:val="24"/>
        </w:rPr>
        <w:t xml:space="preserve">Рис. 3.2.1. Интерфейс программы </w:t>
      </w:r>
      <w:proofErr w:type="spellStart"/>
      <w:r w:rsidRPr="00F24A5A">
        <w:rPr>
          <w:rFonts w:ascii="Times New Roman" w:hAnsi="Times New Roman" w:cs="Times New Roman"/>
          <w:sz w:val="28"/>
          <w:szCs w:val="24"/>
          <w:lang w:val="en-US"/>
        </w:rPr>
        <w:t>NoMachine</w:t>
      </w:r>
      <w:proofErr w:type="spellEnd"/>
      <w:r w:rsidRPr="00F24A5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24A5A" w:rsidRDefault="00F24A5A" w:rsidP="00F24A5A">
      <w:pPr>
        <w:jc w:val="center"/>
      </w:pPr>
    </w:p>
    <w:p w:rsidR="00F24A5A" w:rsidRPr="004F0E84" w:rsidRDefault="00F24A5A" w:rsidP="001818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841" w:rsidRPr="001C2FB6" w:rsidRDefault="00181841" w:rsidP="0018184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C2FB6">
        <w:rPr>
          <w:noProof/>
          <w:sz w:val="20"/>
          <w:lang w:eastAsia="ru-RU"/>
        </w:rPr>
        <w:lastRenderedPageBreak/>
        <w:drawing>
          <wp:inline distT="0" distB="0" distL="0" distR="0" wp14:anchorId="12A684A6" wp14:editId="193B8C34">
            <wp:extent cx="6098145" cy="394716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9728" t="15774" r="31481" b="16572"/>
                    <a:stretch/>
                  </pic:blipFill>
                  <pic:spPr bwMode="auto">
                    <a:xfrm>
                      <a:off x="0" y="0"/>
                      <a:ext cx="6147922" cy="397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841" w:rsidRPr="00CF013B" w:rsidRDefault="00181841" w:rsidP="001818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13B">
        <w:rPr>
          <w:rFonts w:ascii="Times New Roman" w:hAnsi="Times New Roman" w:cs="Times New Roman"/>
          <w:sz w:val="28"/>
          <w:szCs w:val="28"/>
        </w:rPr>
        <w:t>Рис. 3.2.</w:t>
      </w:r>
      <w:r w:rsidR="00DD7BD2">
        <w:rPr>
          <w:rFonts w:ascii="Times New Roman" w:hAnsi="Times New Roman" w:cs="Times New Roman"/>
          <w:sz w:val="28"/>
          <w:szCs w:val="28"/>
        </w:rPr>
        <w:t>2</w:t>
      </w:r>
      <w:r w:rsidRPr="00CF013B">
        <w:rPr>
          <w:rFonts w:ascii="Times New Roman" w:hAnsi="Times New Roman" w:cs="Times New Roman"/>
          <w:sz w:val="28"/>
          <w:szCs w:val="28"/>
        </w:rPr>
        <w:t xml:space="preserve">. Интерфейс программы </w:t>
      </w:r>
      <w:proofErr w:type="spellStart"/>
      <w:r w:rsidRPr="00CF013B">
        <w:rPr>
          <w:rFonts w:ascii="Times New Roman" w:hAnsi="Times New Roman" w:cs="Times New Roman"/>
          <w:sz w:val="28"/>
          <w:szCs w:val="28"/>
          <w:lang w:val="en-US"/>
        </w:rPr>
        <w:t>NoMachine</w:t>
      </w:r>
      <w:proofErr w:type="spellEnd"/>
    </w:p>
    <w:p w:rsidR="00181841" w:rsidRPr="00CF013B" w:rsidRDefault="00181841" w:rsidP="00181841">
      <w:pPr>
        <w:rPr>
          <w:rFonts w:ascii="Times New Roman" w:hAnsi="Times New Roman" w:cs="Times New Roman"/>
          <w:bCs/>
          <w:sz w:val="28"/>
          <w:szCs w:val="28"/>
        </w:rPr>
      </w:pPr>
      <w:r w:rsidRPr="00CF013B">
        <w:rPr>
          <w:rFonts w:ascii="Times New Roman" w:hAnsi="Times New Roman" w:cs="Times New Roman"/>
          <w:bCs/>
          <w:sz w:val="28"/>
          <w:szCs w:val="28"/>
        </w:rPr>
        <w:t xml:space="preserve">Создадим новое соединение с помощью </w:t>
      </w:r>
      <w:proofErr w:type="spellStart"/>
      <w:r w:rsidRPr="00CF013B">
        <w:rPr>
          <w:rFonts w:ascii="Times New Roman" w:hAnsi="Times New Roman" w:cs="Times New Roman"/>
          <w:sz w:val="28"/>
          <w:szCs w:val="28"/>
          <w:lang w:val="en-US"/>
        </w:rPr>
        <w:t>NoMachine</w:t>
      </w:r>
      <w:proofErr w:type="spellEnd"/>
      <w:r w:rsidRPr="00CF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13B">
        <w:rPr>
          <w:rFonts w:ascii="Times New Roman" w:hAnsi="Times New Roman" w:cs="Times New Roman"/>
          <w:sz w:val="28"/>
          <w:szCs w:val="28"/>
          <w:lang w:val="en-US"/>
        </w:rPr>
        <w:t>NoMachine</w:t>
      </w:r>
      <w:proofErr w:type="spellEnd"/>
      <w:r w:rsidRPr="00CF013B">
        <w:rPr>
          <w:rFonts w:ascii="Times New Roman" w:hAnsi="Times New Roman" w:cs="Times New Roman"/>
          <w:sz w:val="28"/>
          <w:szCs w:val="28"/>
        </w:rPr>
        <w:t>.</w:t>
      </w:r>
    </w:p>
    <w:p w:rsidR="00181841" w:rsidRPr="001C2FB6" w:rsidRDefault="00181841" w:rsidP="0018184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C2FB6">
        <w:rPr>
          <w:noProof/>
          <w:sz w:val="20"/>
          <w:lang w:eastAsia="ru-RU"/>
        </w:rPr>
        <w:drawing>
          <wp:inline distT="0" distB="0" distL="0" distR="0" wp14:anchorId="1C7E6DB3" wp14:editId="39433874">
            <wp:extent cx="6026514" cy="397002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9941" t="15964" r="31480" b="15432"/>
                    <a:stretch/>
                  </pic:blipFill>
                  <pic:spPr bwMode="auto">
                    <a:xfrm>
                      <a:off x="0" y="0"/>
                      <a:ext cx="6079372" cy="400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841" w:rsidRPr="008D5E0F" w:rsidRDefault="00181841" w:rsidP="001818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E0F">
        <w:rPr>
          <w:rFonts w:ascii="Times New Roman" w:hAnsi="Times New Roman" w:cs="Times New Roman"/>
          <w:sz w:val="28"/>
          <w:szCs w:val="28"/>
        </w:rPr>
        <w:t>Рис. 3.2.</w:t>
      </w:r>
      <w:r w:rsidR="00DD7BD2">
        <w:rPr>
          <w:rFonts w:ascii="Times New Roman" w:hAnsi="Times New Roman" w:cs="Times New Roman"/>
          <w:sz w:val="28"/>
          <w:szCs w:val="28"/>
        </w:rPr>
        <w:t>3</w:t>
      </w:r>
      <w:r w:rsidRPr="008D5E0F">
        <w:rPr>
          <w:rFonts w:ascii="Times New Roman" w:hAnsi="Times New Roman" w:cs="Times New Roman"/>
          <w:sz w:val="28"/>
          <w:szCs w:val="28"/>
        </w:rPr>
        <w:t xml:space="preserve">. Создание нового соединения по протоколу </w:t>
      </w:r>
      <w:r w:rsidRPr="008D5E0F">
        <w:rPr>
          <w:rFonts w:ascii="Times New Roman" w:hAnsi="Times New Roman" w:cs="Times New Roman"/>
          <w:sz w:val="28"/>
          <w:szCs w:val="28"/>
          <w:lang w:val="en-US"/>
        </w:rPr>
        <w:t>NX</w:t>
      </w:r>
    </w:p>
    <w:p w:rsidR="00181841" w:rsidRPr="008D5E0F" w:rsidRDefault="00181841" w:rsidP="00181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5E0F">
        <w:rPr>
          <w:rFonts w:ascii="Times New Roman" w:hAnsi="Times New Roman" w:cs="Times New Roman"/>
          <w:sz w:val="28"/>
          <w:szCs w:val="28"/>
        </w:rPr>
        <w:lastRenderedPageBreak/>
        <w:t xml:space="preserve">Далее необходимо ввести </w:t>
      </w:r>
      <w:r w:rsidRPr="008D5E0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D5E0F">
        <w:rPr>
          <w:rFonts w:ascii="Times New Roman" w:hAnsi="Times New Roman" w:cs="Times New Roman"/>
          <w:sz w:val="28"/>
          <w:szCs w:val="28"/>
        </w:rPr>
        <w:t>-адрес компьютера, к которому мы хотим подключиться.</w:t>
      </w:r>
    </w:p>
    <w:p w:rsidR="00181841" w:rsidRPr="001C2FB6" w:rsidRDefault="00181841" w:rsidP="00181841">
      <w:pPr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181841" w:rsidRPr="001C2FB6" w:rsidRDefault="00181841" w:rsidP="0018184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C2FB6">
        <w:rPr>
          <w:noProof/>
          <w:sz w:val="20"/>
          <w:lang w:eastAsia="ru-RU"/>
        </w:rPr>
        <w:drawing>
          <wp:inline distT="0" distB="0" distL="0" distR="0" wp14:anchorId="62D99E78" wp14:editId="51A143C0">
            <wp:extent cx="5797810" cy="3749040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9620" t="16343" r="31694" b="16192"/>
                    <a:stretch/>
                  </pic:blipFill>
                  <pic:spPr bwMode="auto">
                    <a:xfrm>
                      <a:off x="0" y="0"/>
                      <a:ext cx="5833880" cy="377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AD3" w:rsidRPr="00030E14" w:rsidRDefault="00181841" w:rsidP="00377A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E14">
        <w:rPr>
          <w:rFonts w:ascii="Times New Roman" w:hAnsi="Times New Roman" w:cs="Times New Roman"/>
          <w:sz w:val="28"/>
          <w:szCs w:val="28"/>
        </w:rPr>
        <w:t>Рис. 3.2.</w:t>
      </w:r>
      <w:r w:rsidR="00DD7BD2">
        <w:rPr>
          <w:rFonts w:ascii="Times New Roman" w:hAnsi="Times New Roman" w:cs="Times New Roman"/>
          <w:sz w:val="28"/>
          <w:szCs w:val="28"/>
        </w:rPr>
        <w:t>4</w:t>
      </w:r>
      <w:r w:rsidRPr="00030E14">
        <w:rPr>
          <w:rFonts w:ascii="Times New Roman" w:hAnsi="Times New Roman" w:cs="Times New Roman"/>
          <w:sz w:val="28"/>
          <w:szCs w:val="28"/>
        </w:rPr>
        <w:t xml:space="preserve">. Ввод </w:t>
      </w:r>
      <w:proofErr w:type="spellStart"/>
      <w:r w:rsidRPr="00030E14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030E14">
        <w:rPr>
          <w:rFonts w:ascii="Times New Roman" w:hAnsi="Times New Roman" w:cs="Times New Roman"/>
          <w:sz w:val="28"/>
          <w:szCs w:val="28"/>
        </w:rPr>
        <w:t>-адрес компьютера</w:t>
      </w:r>
    </w:p>
    <w:p w:rsidR="0011425B" w:rsidRDefault="001142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81841" w:rsidRPr="00030E14" w:rsidRDefault="00181841" w:rsidP="00181841">
      <w:pPr>
        <w:rPr>
          <w:rFonts w:ascii="Times New Roman" w:hAnsi="Times New Roman" w:cs="Times New Roman"/>
          <w:bCs/>
          <w:sz w:val="28"/>
          <w:szCs w:val="28"/>
        </w:rPr>
      </w:pPr>
      <w:r w:rsidRPr="00030E14">
        <w:rPr>
          <w:rFonts w:ascii="Times New Roman" w:hAnsi="Times New Roman" w:cs="Times New Roman"/>
          <w:bCs/>
          <w:sz w:val="28"/>
          <w:szCs w:val="28"/>
        </w:rPr>
        <w:lastRenderedPageBreak/>
        <w:t>Выбираем метод аутентификации для использования.</w:t>
      </w:r>
    </w:p>
    <w:p w:rsidR="00181841" w:rsidRPr="001C2FB6" w:rsidRDefault="00181841" w:rsidP="0018184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C2FB6">
        <w:rPr>
          <w:noProof/>
          <w:sz w:val="20"/>
          <w:lang w:eastAsia="ru-RU"/>
        </w:rPr>
        <w:drawing>
          <wp:inline distT="0" distB="0" distL="0" distR="0" wp14:anchorId="32B0F4A4" wp14:editId="49A613E4">
            <wp:extent cx="5737041" cy="37338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9941" t="15964" r="31587" b="16382"/>
                    <a:stretch/>
                  </pic:blipFill>
                  <pic:spPr bwMode="auto">
                    <a:xfrm>
                      <a:off x="0" y="0"/>
                      <a:ext cx="5772795" cy="375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841" w:rsidRPr="00030E14" w:rsidRDefault="00181841" w:rsidP="001818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E14">
        <w:rPr>
          <w:rFonts w:ascii="Times New Roman" w:hAnsi="Times New Roman" w:cs="Times New Roman"/>
          <w:sz w:val="28"/>
          <w:szCs w:val="28"/>
        </w:rPr>
        <w:t>Рис. 3.2.</w:t>
      </w:r>
      <w:r w:rsidR="00DD7BD2">
        <w:rPr>
          <w:rFonts w:ascii="Times New Roman" w:hAnsi="Times New Roman" w:cs="Times New Roman"/>
          <w:sz w:val="28"/>
          <w:szCs w:val="28"/>
        </w:rPr>
        <w:t>5</w:t>
      </w:r>
      <w:r w:rsidRPr="00030E14">
        <w:rPr>
          <w:rFonts w:ascii="Times New Roman" w:hAnsi="Times New Roman" w:cs="Times New Roman"/>
          <w:sz w:val="28"/>
          <w:szCs w:val="28"/>
        </w:rPr>
        <w:t>.  Выбор пароля для аутентификации</w:t>
      </w:r>
    </w:p>
    <w:p w:rsidR="005E346E" w:rsidRDefault="005E346E" w:rsidP="00181841">
      <w:pPr>
        <w:rPr>
          <w:rFonts w:ascii="Times New Roman" w:hAnsi="Times New Roman" w:cs="Times New Roman"/>
          <w:bCs/>
          <w:sz w:val="28"/>
          <w:szCs w:val="28"/>
        </w:rPr>
      </w:pPr>
    </w:p>
    <w:p w:rsidR="0011425B" w:rsidRDefault="001142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81841" w:rsidRPr="00030E14" w:rsidRDefault="00181841" w:rsidP="00181841">
      <w:pPr>
        <w:rPr>
          <w:rFonts w:ascii="Times New Roman" w:hAnsi="Times New Roman" w:cs="Times New Roman"/>
          <w:bCs/>
          <w:sz w:val="28"/>
          <w:szCs w:val="28"/>
        </w:rPr>
      </w:pPr>
      <w:r w:rsidRPr="00030E14">
        <w:rPr>
          <w:rFonts w:ascii="Times New Roman" w:hAnsi="Times New Roman" w:cs="Times New Roman"/>
          <w:bCs/>
          <w:sz w:val="28"/>
          <w:szCs w:val="28"/>
        </w:rPr>
        <w:lastRenderedPageBreak/>
        <w:t>Существует возможность использовать прокси-сервер для соединения.</w:t>
      </w:r>
    </w:p>
    <w:p w:rsidR="00181841" w:rsidRPr="001C2FB6" w:rsidRDefault="00181841" w:rsidP="0018184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C2FB6">
        <w:rPr>
          <w:noProof/>
          <w:sz w:val="20"/>
          <w:lang w:eastAsia="ru-RU"/>
        </w:rPr>
        <w:drawing>
          <wp:inline distT="0" distB="0" distL="0" distR="0" wp14:anchorId="0355E347" wp14:editId="10FCDF48">
            <wp:extent cx="5608256" cy="3649980"/>
            <wp:effectExtent l="0" t="0" r="0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9941" t="15583" r="31587" b="16762"/>
                    <a:stretch/>
                  </pic:blipFill>
                  <pic:spPr bwMode="auto">
                    <a:xfrm>
                      <a:off x="0" y="0"/>
                      <a:ext cx="5618704" cy="365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841" w:rsidRPr="00030E14" w:rsidRDefault="00181841" w:rsidP="001818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E14">
        <w:rPr>
          <w:rFonts w:ascii="Times New Roman" w:hAnsi="Times New Roman" w:cs="Times New Roman"/>
          <w:sz w:val="28"/>
          <w:szCs w:val="28"/>
        </w:rPr>
        <w:t>Рис. 3.2.</w:t>
      </w:r>
      <w:r w:rsidR="00DD7BD2">
        <w:rPr>
          <w:rFonts w:ascii="Times New Roman" w:hAnsi="Times New Roman" w:cs="Times New Roman"/>
          <w:sz w:val="28"/>
          <w:szCs w:val="28"/>
        </w:rPr>
        <w:t>6</w:t>
      </w:r>
      <w:r w:rsidR="000963A4">
        <w:rPr>
          <w:rFonts w:ascii="Times New Roman" w:hAnsi="Times New Roman" w:cs="Times New Roman"/>
          <w:sz w:val="28"/>
          <w:szCs w:val="28"/>
        </w:rPr>
        <w:t>. Выбор прокс</w:t>
      </w:r>
      <w:r w:rsidRPr="00030E14">
        <w:rPr>
          <w:rFonts w:ascii="Times New Roman" w:hAnsi="Times New Roman" w:cs="Times New Roman"/>
          <w:sz w:val="28"/>
          <w:szCs w:val="28"/>
        </w:rPr>
        <w:t>и-сервера</w:t>
      </w:r>
    </w:p>
    <w:p w:rsidR="00377AD3" w:rsidRPr="00030E14" w:rsidRDefault="00377AD3" w:rsidP="00181841">
      <w:pPr>
        <w:rPr>
          <w:rFonts w:ascii="Times New Roman" w:hAnsi="Times New Roman" w:cs="Times New Roman"/>
          <w:bCs/>
          <w:sz w:val="28"/>
          <w:szCs w:val="28"/>
        </w:rPr>
      </w:pPr>
    </w:p>
    <w:p w:rsidR="00181841" w:rsidRPr="00030E14" w:rsidRDefault="00181841" w:rsidP="00181841">
      <w:pPr>
        <w:rPr>
          <w:rFonts w:ascii="Times New Roman" w:hAnsi="Times New Roman" w:cs="Times New Roman"/>
          <w:bCs/>
          <w:sz w:val="28"/>
          <w:szCs w:val="28"/>
        </w:rPr>
      </w:pPr>
      <w:r w:rsidRPr="00030E14">
        <w:rPr>
          <w:rFonts w:ascii="Times New Roman" w:hAnsi="Times New Roman" w:cs="Times New Roman"/>
          <w:bCs/>
          <w:sz w:val="28"/>
          <w:szCs w:val="28"/>
        </w:rPr>
        <w:t>Далее сохраняем новое соединение.</w:t>
      </w:r>
    </w:p>
    <w:p w:rsidR="00181841" w:rsidRPr="001C2FB6" w:rsidRDefault="00181841" w:rsidP="0018184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C2FB6">
        <w:rPr>
          <w:noProof/>
          <w:sz w:val="20"/>
          <w:lang w:eastAsia="ru-RU"/>
        </w:rPr>
        <w:drawing>
          <wp:inline distT="0" distB="0" distL="0" distR="0" wp14:anchorId="500E8161" wp14:editId="5786573B">
            <wp:extent cx="5440680" cy="3603826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9943" t="15584" r="31801" b="15811"/>
                    <a:stretch/>
                  </pic:blipFill>
                  <pic:spPr bwMode="auto">
                    <a:xfrm>
                      <a:off x="0" y="0"/>
                      <a:ext cx="5454950" cy="361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841" w:rsidRPr="00030E14" w:rsidRDefault="00181841" w:rsidP="001818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E14">
        <w:rPr>
          <w:rFonts w:ascii="Times New Roman" w:hAnsi="Times New Roman" w:cs="Times New Roman"/>
          <w:sz w:val="28"/>
          <w:szCs w:val="28"/>
        </w:rPr>
        <w:t>Рис. 3.2.</w:t>
      </w:r>
      <w:r w:rsidR="00DD7BD2">
        <w:rPr>
          <w:rFonts w:ascii="Times New Roman" w:hAnsi="Times New Roman" w:cs="Times New Roman"/>
          <w:sz w:val="28"/>
          <w:szCs w:val="28"/>
        </w:rPr>
        <w:t>7</w:t>
      </w:r>
      <w:r w:rsidRPr="00030E14">
        <w:rPr>
          <w:rFonts w:ascii="Times New Roman" w:hAnsi="Times New Roman" w:cs="Times New Roman"/>
          <w:sz w:val="28"/>
          <w:szCs w:val="28"/>
        </w:rPr>
        <w:t>. Сохранения соединения</w:t>
      </w:r>
    </w:p>
    <w:p w:rsidR="00181841" w:rsidRPr="00030E14" w:rsidRDefault="00181841" w:rsidP="00181841">
      <w:pPr>
        <w:rPr>
          <w:rFonts w:ascii="Times New Roman" w:hAnsi="Times New Roman" w:cs="Times New Roman"/>
          <w:bCs/>
          <w:sz w:val="28"/>
          <w:szCs w:val="28"/>
        </w:rPr>
      </w:pPr>
      <w:r w:rsidRPr="00030E14">
        <w:rPr>
          <w:rFonts w:ascii="Times New Roman" w:hAnsi="Times New Roman" w:cs="Times New Roman"/>
          <w:bCs/>
          <w:sz w:val="28"/>
          <w:szCs w:val="28"/>
        </w:rPr>
        <w:lastRenderedPageBreak/>
        <w:t>Проверим соединение, для этого необходимо ввести пароль.</w:t>
      </w:r>
    </w:p>
    <w:p w:rsidR="00181841" w:rsidRPr="001C2FB6" w:rsidRDefault="00181841" w:rsidP="0018184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C2FB6">
        <w:rPr>
          <w:noProof/>
          <w:sz w:val="20"/>
          <w:lang w:eastAsia="ru-RU"/>
        </w:rPr>
        <w:drawing>
          <wp:inline distT="0" distB="0" distL="0" distR="0" wp14:anchorId="57CD48FA" wp14:editId="797570CA">
            <wp:extent cx="5410200" cy="3557255"/>
            <wp:effectExtent l="0" t="0" r="0" b="57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0048" t="15774" r="31588" b="16002"/>
                    <a:stretch/>
                  </pic:blipFill>
                  <pic:spPr bwMode="auto">
                    <a:xfrm>
                      <a:off x="0" y="0"/>
                      <a:ext cx="5427395" cy="356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841" w:rsidRPr="00030E14" w:rsidRDefault="00181841" w:rsidP="001818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E14">
        <w:rPr>
          <w:rFonts w:ascii="Times New Roman" w:hAnsi="Times New Roman" w:cs="Times New Roman"/>
          <w:sz w:val="28"/>
          <w:szCs w:val="28"/>
        </w:rPr>
        <w:t>Рис. 3.2.</w:t>
      </w:r>
      <w:r w:rsidR="00DD7BD2">
        <w:rPr>
          <w:rFonts w:ascii="Times New Roman" w:hAnsi="Times New Roman" w:cs="Times New Roman"/>
          <w:sz w:val="28"/>
          <w:szCs w:val="28"/>
        </w:rPr>
        <w:t>8</w:t>
      </w:r>
      <w:r w:rsidRPr="00030E14">
        <w:rPr>
          <w:rFonts w:ascii="Times New Roman" w:hAnsi="Times New Roman" w:cs="Times New Roman"/>
          <w:sz w:val="28"/>
          <w:szCs w:val="28"/>
        </w:rPr>
        <w:t>. Удалённое подключение к компьютеру</w:t>
      </w:r>
    </w:p>
    <w:p w:rsidR="00181841" w:rsidRPr="00030E14" w:rsidRDefault="00181841" w:rsidP="00181841">
      <w:pPr>
        <w:rPr>
          <w:rFonts w:ascii="Times New Roman" w:hAnsi="Times New Roman" w:cs="Times New Roman"/>
          <w:bCs/>
          <w:sz w:val="28"/>
          <w:szCs w:val="28"/>
        </w:rPr>
      </w:pPr>
      <w:r w:rsidRPr="00030E14">
        <w:rPr>
          <w:rFonts w:ascii="Times New Roman" w:hAnsi="Times New Roman" w:cs="Times New Roman"/>
          <w:bCs/>
          <w:sz w:val="28"/>
          <w:szCs w:val="28"/>
        </w:rPr>
        <w:t xml:space="preserve">Так мы видим подключение к компьютеру в программе </w:t>
      </w:r>
      <w:proofErr w:type="spellStart"/>
      <w:r w:rsidRPr="00030E14">
        <w:rPr>
          <w:rFonts w:ascii="Times New Roman" w:hAnsi="Times New Roman" w:cs="Times New Roman"/>
          <w:bCs/>
          <w:sz w:val="28"/>
          <w:szCs w:val="28"/>
          <w:lang w:val="en-US"/>
        </w:rPr>
        <w:t>NoMachine</w:t>
      </w:r>
      <w:proofErr w:type="spellEnd"/>
    </w:p>
    <w:p w:rsidR="00181841" w:rsidRPr="001C2FB6" w:rsidRDefault="00181841" w:rsidP="0018184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C2FB6">
        <w:rPr>
          <w:noProof/>
          <w:sz w:val="20"/>
          <w:lang w:eastAsia="ru-RU"/>
        </w:rPr>
        <w:drawing>
          <wp:inline distT="0" distB="0" distL="0" distR="0" wp14:anchorId="2974EAA6" wp14:editId="055AA020">
            <wp:extent cx="5801873" cy="2552700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21779"/>
                    <a:stretch/>
                  </pic:blipFill>
                  <pic:spPr bwMode="auto">
                    <a:xfrm>
                      <a:off x="0" y="0"/>
                      <a:ext cx="5804098" cy="255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841" w:rsidRPr="00030E14" w:rsidRDefault="00181841" w:rsidP="001818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E14">
        <w:rPr>
          <w:rFonts w:ascii="Times New Roman" w:hAnsi="Times New Roman" w:cs="Times New Roman"/>
          <w:sz w:val="28"/>
          <w:szCs w:val="28"/>
        </w:rPr>
        <w:t>Рис. 3.2.</w:t>
      </w:r>
      <w:r w:rsidR="00DD7BD2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030E14">
        <w:rPr>
          <w:rFonts w:ascii="Times New Roman" w:hAnsi="Times New Roman" w:cs="Times New Roman"/>
          <w:sz w:val="28"/>
          <w:szCs w:val="28"/>
        </w:rPr>
        <w:t>. Успешное удалённое подключение</w:t>
      </w:r>
    </w:p>
    <w:p w:rsidR="00181841" w:rsidRDefault="00181841" w:rsidP="0018184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81841" w:rsidRDefault="00181841" w:rsidP="00181841">
      <w:pPr>
        <w:spacing w:after="20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81841" w:rsidRPr="00181841" w:rsidRDefault="00181841" w:rsidP="00181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1841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181841" w:rsidRPr="00181841" w:rsidRDefault="00181841" w:rsidP="00181841">
      <w:pPr>
        <w:pStyle w:val="a6"/>
        <w:numPr>
          <w:ilvl w:val="0"/>
          <w:numId w:val="12"/>
        </w:numPr>
        <w:spacing w:line="259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181841">
        <w:rPr>
          <w:rFonts w:ascii="Times New Roman" w:eastAsiaTheme="minorEastAsia" w:hAnsi="Times New Roman" w:cs="Times New Roman"/>
          <w:sz w:val="28"/>
          <w:szCs w:val="24"/>
        </w:rPr>
        <w:t xml:space="preserve">Постников В.М. к.т.н., доцент, Спиридонов С.Б. доцент, Методические указания к выполнению лабораторных работ по дисциплине «Эксплуатация </w:t>
      </w:r>
      <w:proofErr w:type="spellStart"/>
      <w:r w:rsidRPr="00181841">
        <w:rPr>
          <w:rFonts w:ascii="Times New Roman" w:eastAsiaTheme="minorEastAsia" w:hAnsi="Times New Roman" w:cs="Times New Roman"/>
          <w:sz w:val="28"/>
          <w:szCs w:val="24"/>
        </w:rPr>
        <w:t>АСОИиУ</w:t>
      </w:r>
      <w:proofErr w:type="spellEnd"/>
      <w:r w:rsidRPr="00181841">
        <w:rPr>
          <w:rFonts w:ascii="Times New Roman" w:eastAsiaTheme="minorEastAsia" w:hAnsi="Times New Roman" w:cs="Times New Roman"/>
          <w:sz w:val="28"/>
          <w:szCs w:val="24"/>
        </w:rPr>
        <w:t>» Москва 2010 (Дата обращения: 1</w:t>
      </w:r>
      <w:r w:rsidR="00286C48">
        <w:rPr>
          <w:rFonts w:ascii="Times New Roman" w:eastAsiaTheme="minorEastAsia" w:hAnsi="Times New Roman" w:cs="Times New Roman"/>
          <w:sz w:val="28"/>
          <w:szCs w:val="24"/>
        </w:rPr>
        <w:t>9</w:t>
      </w:r>
      <w:r w:rsidRPr="00181841">
        <w:rPr>
          <w:rFonts w:ascii="Times New Roman" w:eastAsiaTheme="minorEastAsia" w:hAnsi="Times New Roman" w:cs="Times New Roman"/>
          <w:sz w:val="28"/>
          <w:szCs w:val="24"/>
        </w:rPr>
        <w:t>.03.202</w:t>
      </w:r>
      <w:r>
        <w:rPr>
          <w:rFonts w:ascii="Times New Roman" w:eastAsiaTheme="minorEastAsia" w:hAnsi="Times New Roman" w:cs="Times New Roman"/>
          <w:sz w:val="28"/>
          <w:szCs w:val="24"/>
        </w:rPr>
        <w:t>1</w:t>
      </w:r>
      <w:r w:rsidRPr="00181841">
        <w:rPr>
          <w:rFonts w:ascii="Times New Roman" w:eastAsiaTheme="minorEastAsia" w:hAnsi="Times New Roman" w:cs="Times New Roman"/>
          <w:sz w:val="28"/>
          <w:szCs w:val="24"/>
        </w:rPr>
        <w:t>)</w:t>
      </w:r>
    </w:p>
    <w:p w:rsidR="00181841" w:rsidRPr="005A46EE" w:rsidRDefault="00181841" w:rsidP="00181841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093CD9" w:rsidRDefault="00093CD9">
      <w:pPr>
        <w:rPr>
          <w:rFonts w:ascii="Times New Roman" w:hAnsi="Times New Roman" w:cs="Times New Roman"/>
          <w:b/>
          <w:sz w:val="28"/>
          <w:szCs w:val="28"/>
        </w:rPr>
      </w:pPr>
    </w:p>
    <w:p w:rsidR="00E3436D" w:rsidRDefault="00E3436D">
      <w:pPr>
        <w:rPr>
          <w:rFonts w:ascii="Times New Roman" w:hAnsi="Times New Roman" w:cs="Times New Roman"/>
          <w:b/>
          <w:sz w:val="28"/>
          <w:szCs w:val="28"/>
        </w:rPr>
      </w:pPr>
    </w:p>
    <w:p w:rsidR="00E3436D" w:rsidRDefault="00E3436D">
      <w:pPr>
        <w:rPr>
          <w:rFonts w:ascii="Times New Roman" w:hAnsi="Times New Roman" w:cs="Times New Roman"/>
          <w:b/>
          <w:sz w:val="28"/>
          <w:szCs w:val="28"/>
        </w:rPr>
      </w:pPr>
    </w:p>
    <w:sectPr w:rsidR="00E3436D" w:rsidSect="00044AEA">
      <w:footerReference w:type="default" r:id="rId10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37" w:rsidRDefault="00597537" w:rsidP="00044AEA">
      <w:pPr>
        <w:spacing w:after="0" w:line="240" w:lineRule="auto"/>
      </w:pPr>
      <w:r>
        <w:separator/>
      </w:r>
    </w:p>
  </w:endnote>
  <w:endnote w:type="continuationSeparator" w:id="0">
    <w:p w:rsidR="00597537" w:rsidRDefault="00597537" w:rsidP="000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8487"/>
      <w:docPartObj>
        <w:docPartGallery w:val="Page Numbers (Bottom of Page)"/>
        <w:docPartUnique/>
      </w:docPartObj>
    </w:sdtPr>
    <w:sdtContent>
      <w:p w:rsidR="00032343" w:rsidRDefault="0003234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BD2">
          <w:rPr>
            <w:noProof/>
          </w:rPr>
          <w:t>55</w:t>
        </w:r>
        <w:r>
          <w:fldChar w:fldCharType="end"/>
        </w:r>
      </w:p>
    </w:sdtContent>
  </w:sdt>
  <w:p w:rsidR="00032343" w:rsidRDefault="0003234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37" w:rsidRDefault="00597537" w:rsidP="00044AEA">
      <w:pPr>
        <w:spacing w:after="0" w:line="240" w:lineRule="auto"/>
      </w:pPr>
      <w:r>
        <w:separator/>
      </w:r>
    </w:p>
  </w:footnote>
  <w:footnote w:type="continuationSeparator" w:id="0">
    <w:p w:rsidR="00597537" w:rsidRDefault="00597537" w:rsidP="000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0891"/>
    <w:multiLevelType w:val="hybridMultilevel"/>
    <w:tmpl w:val="F2B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4548"/>
    <w:multiLevelType w:val="multilevel"/>
    <w:tmpl w:val="232E0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78E23FF"/>
    <w:multiLevelType w:val="hybridMultilevel"/>
    <w:tmpl w:val="E3D2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42A2C"/>
    <w:multiLevelType w:val="hybridMultilevel"/>
    <w:tmpl w:val="4526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E59"/>
    <w:multiLevelType w:val="hybridMultilevel"/>
    <w:tmpl w:val="6B38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B20A9"/>
    <w:multiLevelType w:val="hybridMultilevel"/>
    <w:tmpl w:val="DDBE4CCA"/>
    <w:lvl w:ilvl="0" w:tplc="AB52D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313B92"/>
    <w:multiLevelType w:val="multilevel"/>
    <w:tmpl w:val="31003E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7" w15:restartNumberingAfterBreak="0">
    <w:nsid w:val="57161F7E"/>
    <w:multiLevelType w:val="multilevel"/>
    <w:tmpl w:val="DE8E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BE42DD"/>
    <w:multiLevelType w:val="multilevel"/>
    <w:tmpl w:val="D0CEE5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227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04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9" w15:restartNumberingAfterBreak="0">
    <w:nsid w:val="6A852E99"/>
    <w:multiLevelType w:val="multilevel"/>
    <w:tmpl w:val="9DB0F5D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0" w15:restartNumberingAfterBreak="0">
    <w:nsid w:val="6B195F52"/>
    <w:multiLevelType w:val="multilevel"/>
    <w:tmpl w:val="0BF03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C82143B"/>
    <w:multiLevelType w:val="hybridMultilevel"/>
    <w:tmpl w:val="E66C3D68"/>
    <w:lvl w:ilvl="0" w:tplc="BAB09F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1161F2"/>
    <w:multiLevelType w:val="multilevel"/>
    <w:tmpl w:val="789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B1"/>
    <w:rsid w:val="00003A7C"/>
    <w:rsid w:val="00003F03"/>
    <w:rsid w:val="000152DB"/>
    <w:rsid w:val="000155CC"/>
    <w:rsid w:val="00021286"/>
    <w:rsid w:val="00022FB1"/>
    <w:rsid w:val="00025683"/>
    <w:rsid w:val="000265E3"/>
    <w:rsid w:val="00030E14"/>
    <w:rsid w:val="00032343"/>
    <w:rsid w:val="00044AEA"/>
    <w:rsid w:val="00071C09"/>
    <w:rsid w:val="000732C9"/>
    <w:rsid w:val="00093CD9"/>
    <w:rsid w:val="000963A4"/>
    <w:rsid w:val="00096C21"/>
    <w:rsid w:val="000A5B0F"/>
    <w:rsid w:val="000C0D2C"/>
    <w:rsid w:val="000D0791"/>
    <w:rsid w:val="000D251A"/>
    <w:rsid w:val="000F1666"/>
    <w:rsid w:val="000F3844"/>
    <w:rsid w:val="00101312"/>
    <w:rsid w:val="0011425B"/>
    <w:rsid w:val="00120DBA"/>
    <w:rsid w:val="00121893"/>
    <w:rsid w:val="001269E0"/>
    <w:rsid w:val="00154130"/>
    <w:rsid w:val="0015675B"/>
    <w:rsid w:val="00181841"/>
    <w:rsid w:val="001950B6"/>
    <w:rsid w:val="001A64B4"/>
    <w:rsid w:val="001D3C8E"/>
    <w:rsid w:val="001F21D6"/>
    <w:rsid w:val="001F33C1"/>
    <w:rsid w:val="00205C10"/>
    <w:rsid w:val="00211E78"/>
    <w:rsid w:val="00215CF4"/>
    <w:rsid w:val="0021736B"/>
    <w:rsid w:val="00247556"/>
    <w:rsid w:val="00250BF9"/>
    <w:rsid w:val="00252B16"/>
    <w:rsid w:val="002758FE"/>
    <w:rsid w:val="00281272"/>
    <w:rsid w:val="00286C48"/>
    <w:rsid w:val="002B3E22"/>
    <w:rsid w:val="002E5195"/>
    <w:rsid w:val="002E5335"/>
    <w:rsid w:val="003062D8"/>
    <w:rsid w:val="00310253"/>
    <w:rsid w:val="00335269"/>
    <w:rsid w:val="003429D7"/>
    <w:rsid w:val="00354796"/>
    <w:rsid w:val="00363ECB"/>
    <w:rsid w:val="00377AD3"/>
    <w:rsid w:val="00381499"/>
    <w:rsid w:val="003C052F"/>
    <w:rsid w:val="003E636B"/>
    <w:rsid w:val="003E67B1"/>
    <w:rsid w:val="003F5B39"/>
    <w:rsid w:val="00402E7F"/>
    <w:rsid w:val="00403341"/>
    <w:rsid w:val="00426961"/>
    <w:rsid w:val="00450646"/>
    <w:rsid w:val="00465B25"/>
    <w:rsid w:val="00476B59"/>
    <w:rsid w:val="004952B7"/>
    <w:rsid w:val="004A32F6"/>
    <w:rsid w:val="004A5502"/>
    <w:rsid w:val="004C1804"/>
    <w:rsid w:val="004D3F35"/>
    <w:rsid w:val="004F0E84"/>
    <w:rsid w:val="004F7016"/>
    <w:rsid w:val="0051293A"/>
    <w:rsid w:val="00513C5F"/>
    <w:rsid w:val="00524A77"/>
    <w:rsid w:val="0054573A"/>
    <w:rsid w:val="005607EE"/>
    <w:rsid w:val="00571407"/>
    <w:rsid w:val="00581677"/>
    <w:rsid w:val="00582081"/>
    <w:rsid w:val="00586039"/>
    <w:rsid w:val="00593C79"/>
    <w:rsid w:val="00597537"/>
    <w:rsid w:val="005E346E"/>
    <w:rsid w:val="005F163E"/>
    <w:rsid w:val="005F19B7"/>
    <w:rsid w:val="005F744A"/>
    <w:rsid w:val="0063596B"/>
    <w:rsid w:val="00641F9F"/>
    <w:rsid w:val="00647623"/>
    <w:rsid w:val="006531BA"/>
    <w:rsid w:val="00670848"/>
    <w:rsid w:val="006A2F98"/>
    <w:rsid w:val="006E6CA5"/>
    <w:rsid w:val="006F5746"/>
    <w:rsid w:val="00703CD7"/>
    <w:rsid w:val="007074B3"/>
    <w:rsid w:val="0071303F"/>
    <w:rsid w:val="00731C54"/>
    <w:rsid w:val="00735DD8"/>
    <w:rsid w:val="00755067"/>
    <w:rsid w:val="00763E8D"/>
    <w:rsid w:val="007872F6"/>
    <w:rsid w:val="007A7255"/>
    <w:rsid w:val="007A7950"/>
    <w:rsid w:val="007C2A6C"/>
    <w:rsid w:val="007E5BFE"/>
    <w:rsid w:val="007F647D"/>
    <w:rsid w:val="00815CF5"/>
    <w:rsid w:val="00824247"/>
    <w:rsid w:val="008311C2"/>
    <w:rsid w:val="00833132"/>
    <w:rsid w:val="008556F4"/>
    <w:rsid w:val="00860AA9"/>
    <w:rsid w:val="00870D9F"/>
    <w:rsid w:val="008710A4"/>
    <w:rsid w:val="00876051"/>
    <w:rsid w:val="008D5E0F"/>
    <w:rsid w:val="008E1632"/>
    <w:rsid w:val="008F0314"/>
    <w:rsid w:val="008F1F52"/>
    <w:rsid w:val="009055CC"/>
    <w:rsid w:val="009A0890"/>
    <w:rsid w:val="009A2277"/>
    <w:rsid w:val="009C5980"/>
    <w:rsid w:val="009D2D7C"/>
    <w:rsid w:val="009D5CE5"/>
    <w:rsid w:val="009E501B"/>
    <w:rsid w:val="009F689C"/>
    <w:rsid w:val="00A179DC"/>
    <w:rsid w:val="00A454AE"/>
    <w:rsid w:val="00A52B79"/>
    <w:rsid w:val="00A53204"/>
    <w:rsid w:val="00A533F1"/>
    <w:rsid w:val="00A5443D"/>
    <w:rsid w:val="00A724D3"/>
    <w:rsid w:val="00AC0A8C"/>
    <w:rsid w:val="00AC2807"/>
    <w:rsid w:val="00AD109B"/>
    <w:rsid w:val="00AD727F"/>
    <w:rsid w:val="00AF5C17"/>
    <w:rsid w:val="00B05180"/>
    <w:rsid w:val="00B4104C"/>
    <w:rsid w:val="00B45B22"/>
    <w:rsid w:val="00B6351C"/>
    <w:rsid w:val="00B8524F"/>
    <w:rsid w:val="00BA3777"/>
    <w:rsid w:val="00BB782D"/>
    <w:rsid w:val="00BC3D64"/>
    <w:rsid w:val="00BC45E6"/>
    <w:rsid w:val="00BC6545"/>
    <w:rsid w:val="00BC6E7B"/>
    <w:rsid w:val="00BD7389"/>
    <w:rsid w:val="00C032CE"/>
    <w:rsid w:val="00C07D49"/>
    <w:rsid w:val="00C11136"/>
    <w:rsid w:val="00C278CC"/>
    <w:rsid w:val="00C5569C"/>
    <w:rsid w:val="00C6400F"/>
    <w:rsid w:val="00C6517B"/>
    <w:rsid w:val="00C803D0"/>
    <w:rsid w:val="00CB39BC"/>
    <w:rsid w:val="00CD7ECE"/>
    <w:rsid w:val="00CF013B"/>
    <w:rsid w:val="00CF51C8"/>
    <w:rsid w:val="00D23271"/>
    <w:rsid w:val="00D25AED"/>
    <w:rsid w:val="00D27AB4"/>
    <w:rsid w:val="00D601A7"/>
    <w:rsid w:val="00D622FA"/>
    <w:rsid w:val="00D65762"/>
    <w:rsid w:val="00DA71D2"/>
    <w:rsid w:val="00DB7AF6"/>
    <w:rsid w:val="00DD4099"/>
    <w:rsid w:val="00DD7BD2"/>
    <w:rsid w:val="00E3436D"/>
    <w:rsid w:val="00E626DA"/>
    <w:rsid w:val="00E74A33"/>
    <w:rsid w:val="00EA3C1F"/>
    <w:rsid w:val="00EA3D32"/>
    <w:rsid w:val="00EA632A"/>
    <w:rsid w:val="00EB0D48"/>
    <w:rsid w:val="00EC2ECC"/>
    <w:rsid w:val="00ED707A"/>
    <w:rsid w:val="00EE092D"/>
    <w:rsid w:val="00F0714E"/>
    <w:rsid w:val="00F24A5A"/>
    <w:rsid w:val="00F26942"/>
    <w:rsid w:val="00F403D1"/>
    <w:rsid w:val="00F54668"/>
    <w:rsid w:val="00F73E4A"/>
    <w:rsid w:val="00F945C8"/>
    <w:rsid w:val="00FA0EB3"/>
    <w:rsid w:val="00FC428B"/>
    <w:rsid w:val="00FD2663"/>
    <w:rsid w:val="00FD42C0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A03D"/>
  <w15:chartTrackingRefBased/>
  <w15:docId w15:val="{58BB8B17-87A5-4091-8893-CEFD81BE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5CC"/>
  </w:style>
  <w:style w:type="paragraph" w:styleId="2">
    <w:name w:val="heading 2"/>
    <w:basedOn w:val="a"/>
    <w:link w:val="20"/>
    <w:uiPriority w:val="9"/>
    <w:qFormat/>
    <w:rsid w:val="00363E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6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5B25"/>
    <w:rPr>
      <w:b/>
      <w:bCs/>
    </w:rPr>
  </w:style>
  <w:style w:type="character" w:customStyle="1" w:styleId="pre">
    <w:name w:val="pre"/>
    <w:basedOn w:val="a0"/>
    <w:rsid w:val="00465B25"/>
  </w:style>
  <w:style w:type="character" w:customStyle="1" w:styleId="20">
    <w:name w:val="Заголовок 2 Знак"/>
    <w:basedOn w:val="a0"/>
    <w:link w:val="2"/>
    <w:uiPriority w:val="9"/>
    <w:rsid w:val="00363E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363ECB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363ECB"/>
    <w:rPr>
      <w:i/>
      <w:iCs/>
    </w:rPr>
  </w:style>
  <w:style w:type="paragraph" w:styleId="a6">
    <w:name w:val="List Paragraph"/>
    <w:basedOn w:val="a"/>
    <w:uiPriority w:val="34"/>
    <w:qFormat/>
    <w:rsid w:val="00A5443D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25AED"/>
    <w:rPr>
      <w:color w:val="0000FF"/>
      <w:u w:val="single"/>
    </w:rPr>
  </w:style>
  <w:style w:type="paragraph" w:styleId="a8">
    <w:name w:val="Title"/>
    <w:aliases w:val="д) Подпункт,4 уровень"/>
    <w:basedOn w:val="a"/>
    <w:link w:val="a9"/>
    <w:qFormat/>
    <w:rsid w:val="00093C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 Знак"/>
    <w:aliases w:val="д) Подпункт Знак,4 уровень Знак"/>
    <w:basedOn w:val="a0"/>
    <w:link w:val="a8"/>
    <w:rsid w:val="00093C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093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2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205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05C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4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4AEA"/>
  </w:style>
  <w:style w:type="paragraph" w:styleId="af">
    <w:name w:val="footer"/>
    <w:basedOn w:val="a"/>
    <w:link w:val="af0"/>
    <w:uiPriority w:val="99"/>
    <w:unhideWhenUsed/>
    <w:rsid w:val="0004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4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4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jpeg"/><Relationship Id="rId12" Type="http://schemas.openxmlformats.org/officeDocument/2006/relationships/image" Target="media/image5.png"/><Relationship Id="rId17" Type="http://schemas.openxmlformats.org/officeDocument/2006/relationships/image" Target="http://www.citforum.ru/nets/hard/RJ45/RJ45/568A2.gif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jpeg"/><Relationship Id="rId31" Type="http://schemas.openxmlformats.org/officeDocument/2006/relationships/chart" Target="charts/chart2.xm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jpe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http://www.citforum.ru/nets/hard/RJ45/RJ45/568B2.gif" TargetMode="External"/><Relationship Id="rId14" Type="http://schemas.openxmlformats.org/officeDocument/2006/relationships/image" Target="media/image7.jpeg"/><Relationship Id="rId30" Type="http://schemas.openxmlformats.org/officeDocument/2006/relationships/chart" Target="charts/chart1.xm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jpe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5.png"/><Relationship Id="rId67" Type="http://schemas.openxmlformats.org/officeDocument/2006/relationships/image" Target="media/image5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8%20&#1089;&#1077;&#1084;&#1077;&#1089;&#1090;&#1088;\&#1069;&#1082;&#1089;&#1087;&#1083;&#1091;&#1072;&#1090;&#1072;&#1094;&#1080;&#1103;%20&#1040;&#1057;&#1054;&#1048;&#1059;%20&#1055;&#1086;&#1089;&#1090;&#1085;&#1080;&#1082;&#1086;&#1074;\LABY_PO_POSTNIKOV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8%20&#1089;&#1077;&#1084;&#1077;&#1089;&#1090;&#1088;\&#1069;&#1082;&#1089;&#1087;&#1083;&#1091;&#1072;&#1090;&#1072;&#1094;&#1080;&#1103;%20&#1040;&#1057;&#1054;&#1048;&#1059;%20&#1055;&#1086;&#1089;&#1090;&#1085;&#1080;&#1082;&#1086;&#1074;\LABY_PO_POSTNIKOV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од-провод</a:t>
            </a:r>
          </a:p>
          <a:p>
            <a:pPr>
              <a:defRPr/>
            </a:pPr>
            <a:r>
              <a:rPr lang="ru-RU"/>
              <a:t>Один фай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LABY_PO_POSTNIKOVU.xlsx]Лист1!$E$4:$E$7</c:f>
              <c:numCache>
                <c:formatCode>General</c:formatCode>
                <c:ptCount val="4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1500</c:v>
                </c:pt>
              </c:numCache>
            </c:numRef>
          </c:cat>
          <c:val>
            <c:numRef>
              <c:f>[LABY_PO_POSTNIKOVU.xlsx]Лист1!$D$4:$D$7</c:f>
              <c:numCache>
                <c:formatCode>General</c:formatCode>
                <c:ptCount val="4"/>
                <c:pt idx="0">
                  <c:v>0.45</c:v>
                </c:pt>
                <c:pt idx="1">
                  <c:v>0.53</c:v>
                </c:pt>
                <c:pt idx="2">
                  <c:v>0.6</c:v>
                </c:pt>
                <c:pt idx="3">
                  <c:v>0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A6-4951-936F-B81541C76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8237552"/>
        <c:axId val="378235584"/>
      </c:lineChart>
      <c:catAx>
        <c:axId val="378237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baseline="0">
                    <a:effectLst/>
                  </a:rPr>
                  <a:t>MTU</a:t>
                </a:r>
                <a:r>
                  <a:rPr lang="ru-RU" sz="1400" b="0" i="0" baseline="0">
                    <a:effectLst/>
                  </a:rPr>
                  <a:t>,</a:t>
                </a:r>
                <a:r>
                  <a:rPr lang="en-US" sz="1400" b="0" i="0" baseline="0">
                    <a:effectLst/>
                  </a:rPr>
                  <a:t> </a:t>
                </a:r>
                <a:r>
                  <a:rPr lang="ru-RU" sz="1400" b="0" i="0" baseline="0">
                    <a:effectLst/>
                  </a:rPr>
                  <a:t>байт</a:t>
                </a:r>
                <a:endParaRPr lang="ru-RU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235584"/>
        <c:crosses val="autoZero"/>
        <c:auto val="1"/>
        <c:lblAlgn val="ctr"/>
        <c:lblOffset val="100"/>
        <c:noMultiLvlLbl val="0"/>
      </c:catAx>
      <c:valAx>
        <c:axId val="37823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baseline="0">
                    <a:effectLst/>
                  </a:rPr>
                  <a:t>V, </a:t>
                </a:r>
                <a:r>
                  <a:rPr lang="ru-RU" sz="1400" b="0" i="0" baseline="0">
                    <a:effectLst/>
                  </a:rPr>
                  <a:t>Мб/с</a:t>
                </a:r>
                <a:endParaRPr lang="ru-RU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4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23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од-провод </a:t>
            </a:r>
          </a:p>
          <a:p>
            <a:pPr>
              <a:defRPr/>
            </a:pPr>
            <a:r>
              <a:rPr lang="ru-RU"/>
              <a:t>Много фай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LABY_PO_POSTNIKOVU.xlsx]Лист1!$E$16:$E$19</c:f>
              <c:numCache>
                <c:formatCode>General</c:formatCode>
                <c:ptCount val="4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1500</c:v>
                </c:pt>
              </c:numCache>
            </c:numRef>
          </c:cat>
          <c:val>
            <c:numRef>
              <c:f>[LABY_PO_POSTNIKOVU.xlsx]Лист1!$D$16:$D$19</c:f>
              <c:numCache>
                <c:formatCode>General</c:formatCode>
                <c:ptCount val="4"/>
                <c:pt idx="0">
                  <c:v>0.5</c:v>
                </c:pt>
                <c:pt idx="1">
                  <c:v>0.59</c:v>
                </c:pt>
                <c:pt idx="2">
                  <c:v>0.7</c:v>
                </c:pt>
                <c:pt idx="3">
                  <c:v>0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CD-4B83-B424-1A76A72B1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033528"/>
        <c:axId val="313034840"/>
      </c:lineChart>
      <c:catAx>
        <c:axId val="313033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baseline="0">
                    <a:effectLst/>
                  </a:rPr>
                  <a:t>MTU</a:t>
                </a:r>
                <a:r>
                  <a:rPr lang="ru-RU" sz="1400" b="0" i="0" baseline="0">
                    <a:effectLst/>
                  </a:rPr>
                  <a:t>,</a:t>
                </a:r>
                <a:r>
                  <a:rPr lang="en-US" sz="1400" b="0" i="0" baseline="0">
                    <a:effectLst/>
                  </a:rPr>
                  <a:t> </a:t>
                </a:r>
                <a:r>
                  <a:rPr lang="ru-RU" sz="1400" b="0" i="0" baseline="0">
                    <a:effectLst/>
                  </a:rPr>
                  <a:t>байт</a:t>
                </a:r>
                <a:endParaRPr lang="ru-RU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034840"/>
        <c:crosses val="autoZero"/>
        <c:auto val="1"/>
        <c:lblAlgn val="ctr"/>
        <c:lblOffset val="100"/>
        <c:noMultiLvlLbl val="0"/>
      </c:catAx>
      <c:valAx>
        <c:axId val="313034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baseline="0">
                    <a:effectLst/>
                  </a:rPr>
                  <a:t>V, </a:t>
                </a:r>
                <a:r>
                  <a:rPr lang="ru-RU" sz="1400" b="0" i="0" baseline="0">
                    <a:effectLst/>
                  </a:rPr>
                  <a:t>Мб/с</a:t>
                </a:r>
                <a:endParaRPr lang="ru-RU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033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1DBC-2B07-4050-9D19-A2827AB9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5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мелисов</dc:creator>
  <cp:keywords/>
  <dc:description/>
  <cp:lastModifiedBy>Екатерина Белкина</cp:lastModifiedBy>
  <cp:revision>133</cp:revision>
  <dcterms:created xsi:type="dcterms:W3CDTF">2021-03-06T12:25:00Z</dcterms:created>
  <dcterms:modified xsi:type="dcterms:W3CDTF">2021-03-21T16:35:00Z</dcterms:modified>
</cp:coreProperties>
</file>